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776"/>
        <w:gridCol w:w="90"/>
        <w:gridCol w:w="241"/>
        <w:gridCol w:w="7540"/>
        <w:gridCol w:w="183"/>
      </w:tblGrid>
      <w:tr w:rsidR="007E47B2" w14:paraId="29C197E7" w14:textId="77777777" w:rsidTr="0078034F">
        <w:trPr>
          <w:gridBefore w:val="1"/>
          <w:wBefore w:w="13" w:type="dxa"/>
          <w:trHeight w:val="600"/>
        </w:trPr>
        <w:tc>
          <w:tcPr>
            <w:tcW w:w="8830" w:type="dxa"/>
            <w:gridSpan w:val="5"/>
            <w:shd w:val="clear" w:color="auto" w:fill="auto"/>
            <w:vAlign w:val="center"/>
          </w:tcPr>
          <w:p w14:paraId="04220FB7" w14:textId="5565C327" w:rsidR="007E47B2" w:rsidRDefault="0002677D" w:rsidP="00104E60">
            <w:pPr>
              <w:pStyle w:val="a4"/>
              <w:widowControl/>
              <w:spacing w:line="400" w:lineRule="exact"/>
              <w:jc w:val="center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6883A214" wp14:editId="397F96B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344805</wp:posOffset>
                      </wp:positionV>
                      <wp:extent cx="883920" cy="2743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5B7E8" w14:textId="14A01CC2" w:rsidR="00106CA0" w:rsidRDefault="00106CA0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（民）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3A2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6pt;margin-top:-27.15pt;width:69.6pt;height:21.6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" stroked="f">
                      <v:textbox inset="0,0,0,0">
                        <w:txbxContent>
                          <w:p w14:paraId="1135B7E8" w14:textId="14A01CC2" w:rsidR="00106CA0" w:rsidRDefault="00106CA0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E60" w:rsidRPr="00104E60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販賣業</w:t>
            </w:r>
            <w:r w:rsidR="002C469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醫療器材</w:t>
            </w:r>
            <w:r w:rsidR="005F3F2C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商</w:t>
            </w:r>
            <w:r w:rsidR="002C469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設立書件審查表</w:t>
            </w:r>
          </w:p>
        </w:tc>
      </w:tr>
      <w:tr w:rsidR="007E47B2" w14:paraId="64421D05" w14:textId="77777777" w:rsidTr="0078034F">
        <w:trPr>
          <w:gridBefore w:val="1"/>
          <w:wBefore w:w="13" w:type="dxa"/>
          <w:trHeight w:val="600"/>
        </w:trPr>
        <w:tc>
          <w:tcPr>
            <w:tcW w:w="8830" w:type="dxa"/>
            <w:gridSpan w:val="5"/>
            <w:shd w:val="clear" w:color="auto" w:fill="auto"/>
            <w:vAlign w:val="center"/>
          </w:tcPr>
          <w:p w14:paraId="02ED4A25" w14:textId="41F329EB" w:rsidR="007E47B2" w:rsidRDefault="009044BA" w:rsidP="004E1519">
            <w:pPr>
              <w:pStyle w:val="a4"/>
              <w:widowControl/>
              <w:spacing w:line="400" w:lineRule="exact"/>
              <w:jc w:val="both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商號）：</w:t>
            </w:r>
          </w:p>
        </w:tc>
      </w:tr>
      <w:tr w:rsidR="007E47B2" w14:paraId="20157914" w14:textId="77777777" w:rsidTr="0078034F">
        <w:trPr>
          <w:gridBefore w:val="1"/>
          <w:wBefore w:w="13" w:type="dxa"/>
          <w:trHeight w:val="600"/>
        </w:trPr>
        <w:tc>
          <w:tcPr>
            <w:tcW w:w="8830" w:type="dxa"/>
            <w:gridSpan w:val="5"/>
            <w:shd w:val="clear" w:color="auto" w:fill="auto"/>
            <w:vAlign w:val="center"/>
          </w:tcPr>
          <w:p w14:paraId="57602FC5" w14:textId="77777777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7E47B2" w14:paraId="1634F8CD" w14:textId="77777777" w:rsidTr="0078034F">
        <w:trPr>
          <w:gridBefore w:val="1"/>
          <w:wBefore w:w="13" w:type="dxa"/>
          <w:trHeight w:val="600"/>
        </w:trPr>
        <w:tc>
          <w:tcPr>
            <w:tcW w:w="8830" w:type="dxa"/>
            <w:gridSpan w:val="5"/>
            <w:shd w:val="clear" w:color="auto" w:fill="auto"/>
            <w:vAlign w:val="center"/>
          </w:tcPr>
          <w:p w14:paraId="72D2A5F1" w14:textId="77777777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7E47B2" w14:paraId="1BB58BD4" w14:textId="77777777" w:rsidTr="0078034F">
        <w:trPr>
          <w:gridBefore w:val="1"/>
          <w:wBefore w:w="13" w:type="dxa"/>
          <w:trHeight w:val="63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55BF" w14:textId="77777777" w:rsidR="007E47B2" w:rsidRPr="00630727" w:rsidRDefault="002C4691" w:rsidP="00630727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630727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228E" w14:textId="77777777" w:rsidR="007E47B2" w:rsidRPr="00630727" w:rsidRDefault="002C4691" w:rsidP="00630727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630727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7E47B2" w14:paraId="58817766" w14:textId="77777777" w:rsidTr="00106CA0">
        <w:trPr>
          <w:gridBefore w:val="1"/>
          <w:wBefore w:w="13" w:type="dxa"/>
          <w:trHeight w:val="5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FDF0" w14:textId="77777777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A354" w14:textId="0AD7C422" w:rsidR="007E47B2" w:rsidRPr="005F3F2C" w:rsidRDefault="006F0D3D" w:rsidP="00F060E7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7E47B2" w14:paraId="50AD16AE" w14:textId="77777777" w:rsidTr="00106CA0">
        <w:trPr>
          <w:gridBefore w:val="1"/>
          <w:wBefore w:w="13" w:type="dxa"/>
          <w:trHeight w:val="5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727F" w14:textId="77777777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684E" w14:textId="25ADA7EB" w:rsidR="007E47B2" w:rsidRPr="005F3F2C" w:rsidRDefault="002C4691" w:rsidP="00F060E7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="005F3F2C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="005F3F2C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="005F3F2C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4173D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="005F3F2C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4173D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="005F3F2C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="005F3F2C" w:rsidRPr="005F3F2C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7E47B2" w14:paraId="703465F1" w14:textId="77777777" w:rsidTr="00106CA0">
        <w:trPr>
          <w:gridBefore w:val="1"/>
          <w:wBefore w:w="13" w:type="dxa"/>
          <w:trHeight w:val="5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00B5" w14:textId="77777777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EBA8" w14:textId="63532C9F" w:rsidR="007E47B2" w:rsidRPr="00F060E7" w:rsidRDefault="002C4691" w:rsidP="00F060E7">
            <w:pPr>
              <w:rPr>
                <w:rFonts w:ascii="標楷體" w:eastAsia="標楷體" w:hAnsi="標楷體"/>
                <w:sz w:val="28"/>
              </w:rPr>
            </w:pPr>
            <w:r w:rsidRPr="00F060E7">
              <w:rPr>
                <w:rFonts w:ascii="標楷體" w:eastAsia="標楷體" w:hAnsi="標楷體"/>
                <w:sz w:val="28"/>
              </w:rPr>
              <w:t>3.營業場所暨設備</w:t>
            </w:r>
            <w:r w:rsidR="005F3F2C" w:rsidRPr="00F060E7">
              <w:rPr>
                <w:rFonts w:ascii="標楷體" w:eastAsia="標楷體" w:hAnsi="標楷體" w:hint="eastAsia"/>
                <w:sz w:val="28"/>
              </w:rPr>
              <w:t>平面</w:t>
            </w:r>
            <w:r w:rsidRPr="00F060E7">
              <w:rPr>
                <w:rFonts w:ascii="標楷體" w:eastAsia="標楷體" w:hAnsi="標楷體"/>
                <w:sz w:val="28"/>
              </w:rPr>
              <w:t>圖</w:t>
            </w:r>
            <w:r w:rsidR="004173D2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2】</w:t>
            </w:r>
          </w:p>
        </w:tc>
      </w:tr>
      <w:tr w:rsidR="007E47B2" w14:paraId="64E5A107" w14:textId="77777777" w:rsidTr="00106CA0">
        <w:trPr>
          <w:gridBefore w:val="1"/>
          <w:wBefore w:w="13" w:type="dxa"/>
          <w:trHeight w:val="5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CD8E" w14:textId="77777777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95ED" w14:textId="5C27EA7E" w:rsidR="007E47B2" w:rsidRPr="005F3F2C" w:rsidRDefault="002C4691" w:rsidP="00194E87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.</w:t>
            </w:r>
            <w:r w:rsidR="004173D2" w:rsidRPr="004173D2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販賣</w:t>
            </w:r>
            <w:r w:rsidR="004173D2" w:rsidRPr="004173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業</w:t>
            </w:r>
            <w:r w:rsidR="00BE7C61" w:rsidRPr="004173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醫</w:t>
            </w:r>
            <w:r w:rsidR="00BE7C61" w:rsidRPr="004173D2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療</w:t>
            </w:r>
            <w:r w:rsidR="00BE7C61" w:rsidRPr="004173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器材</w:t>
            </w:r>
            <w:r w:rsidR="004173D2" w:rsidRPr="004173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商</w:t>
            </w:r>
            <w:r w:rsidR="00BE7C61" w:rsidRPr="005F3F2C">
              <w:rPr>
                <w:rFonts w:ascii="標楷體" w:eastAsia="標楷體" w:hAnsi="標楷體" w:hint="eastAsia"/>
                <w:sz w:val="28"/>
                <w:szCs w:val="28"/>
              </w:rPr>
              <w:t>切結</w:t>
            </w:r>
            <w:r w:rsidR="00BE7C61" w:rsidRPr="005F3F2C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書</w:t>
            </w:r>
            <w:r w:rsidR="004173D2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4】</w:t>
            </w:r>
          </w:p>
        </w:tc>
      </w:tr>
      <w:tr w:rsidR="007E47B2" w14:paraId="5646C28C" w14:textId="77777777" w:rsidTr="00106CA0">
        <w:trPr>
          <w:gridBefore w:val="1"/>
          <w:wBefore w:w="13" w:type="dxa"/>
          <w:trHeight w:val="5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7404" w14:textId="77777777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9B90" w14:textId="20DBA405" w:rsidR="007E47B2" w:rsidRPr="005F3F2C" w:rsidRDefault="002C4691" w:rsidP="00F060E7">
            <w:pPr>
              <w:pStyle w:val="a4"/>
              <w:kinsoku w:val="0"/>
              <w:overflowPunct w:val="0"/>
              <w:spacing w:line="400" w:lineRule="exact"/>
              <w:ind w:left="297" w:hangingChars="106" w:hanging="297"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5.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5F3F2C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司登記</w:t>
            </w:r>
            <w:r w:rsidR="00320A42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  <w:r w:rsidR="0042400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F74C14" w:rsidRPr="00F74C14">
              <w:rPr>
                <w:rFonts w:ascii="標楷體" w:eastAsia="標楷體" w:hAnsi="標楷體" w:hint="eastAsia"/>
                <w:sz w:val="28"/>
                <w:szCs w:val="28"/>
              </w:rPr>
              <w:t>公司登記核准公文、公司登記表及公司組織章程等影本</w:t>
            </w:r>
            <w:r w:rsidR="0042400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E47B2" w14:paraId="71F0F409" w14:textId="77777777" w:rsidTr="00106CA0">
        <w:trPr>
          <w:gridBefore w:val="1"/>
          <w:wBefore w:w="13" w:type="dxa"/>
          <w:trHeight w:val="5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4987" w14:textId="77777777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A3A0" w14:textId="495AFD93" w:rsidR="007E47B2" w:rsidRPr="005F3F2C" w:rsidRDefault="002C4691" w:rsidP="00F060E7">
            <w:pPr>
              <w:pStyle w:val="a4"/>
              <w:kinsoku w:val="0"/>
              <w:overflowPunct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6.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商號登記證明文件</w:t>
            </w:r>
          </w:p>
        </w:tc>
      </w:tr>
      <w:tr w:rsidR="007E47B2" w14:paraId="0CD08C62" w14:textId="77777777" w:rsidTr="00106CA0">
        <w:trPr>
          <w:gridBefore w:val="1"/>
          <w:wBefore w:w="13" w:type="dxa"/>
          <w:trHeight w:val="5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DEFA" w14:textId="77777777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9DCE" w14:textId="77777777" w:rsidR="000C38AD" w:rsidRDefault="002C4691" w:rsidP="005C30BA">
            <w:pPr>
              <w:pStyle w:val="a4"/>
              <w:spacing w:line="400" w:lineRule="exact"/>
              <w:ind w:left="297" w:hangingChars="106" w:hanging="297"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7.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技術人員</w:t>
            </w:r>
            <w:r w:rsidR="005F3F2C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之身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分證、在職證明及符合技術人員應具備資格證明文件</w:t>
            </w:r>
            <w:r w:rsidR="005F3F2C" w:rsidRPr="005F3F2C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各</w:t>
            </w:r>
            <w:r w:rsidR="005F3F2C" w:rsidRPr="005F3F2C">
              <w:rPr>
                <w:rFonts w:ascii="標楷體" w:eastAsia="標楷體" w:hAnsi="標楷體"/>
                <w:spacing w:val="-2"/>
                <w:sz w:val="28"/>
                <w:szCs w:val="28"/>
              </w:rPr>
              <w:t>1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5F3F2C" w:rsidRPr="005F3F2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6A1C7DEC" w14:textId="5539F352" w:rsidR="000C38AD" w:rsidRPr="000C38AD" w:rsidRDefault="000C38AD" w:rsidP="005C30BA">
            <w:pPr>
              <w:pStyle w:val="a4"/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38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從事輸入或維修之販賣業者，皆需聘僱技術人員】</w:t>
            </w:r>
          </w:p>
          <w:p w14:paraId="724CF143" w14:textId="2339EF01" w:rsidR="007E47B2" w:rsidRPr="005F3F2C" w:rsidRDefault="000C38AD" w:rsidP="005C30BA">
            <w:pPr>
              <w:pStyle w:val="a4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38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技術人員應具備資格請參考「醫療器材技術人員管理辦法」</w:t>
            </w:r>
          </w:p>
        </w:tc>
      </w:tr>
      <w:tr w:rsidR="007E47B2" w14:paraId="4288DD82" w14:textId="77777777" w:rsidTr="00106CA0">
        <w:trPr>
          <w:gridBefore w:val="1"/>
          <w:wBefore w:w="13" w:type="dxa"/>
          <w:trHeight w:val="5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3AAD" w14:textId="77777777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F23D" w14:textId="77D95C46" w:rsidR="007E47B2" w:rsidRPr="005F3F2C" w:rsidRDefault="005F3F2C" w:rsidP="005C30BA">
            <w:pPr>
              <w:pStyle w:val="a4"/>
              <w:widowControl/>
              <w:spacing w:line="400" w:lineRule="exact"/>
              <w:ind w:left="297" w:hangingChars="106" w:hanging="297"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8</w:t>
            </w:r>
            <w:r w:rsidR="002C4691"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106CA0" w:rsidRPr="001C2B2F">
              <w:rPr>
                <w:rFonts w:ascii="標楷體" w:eastAsia="標楷體" w:hAnsi="標楷體" w:hint="eastAsia"/>
                <w:sz w:val="28"/>
                <w:szCs w:val="28"/>
              </w:rPr>
              <w:t>營業場所相片</w:t>
            </w:r>
            <w:r w:rsidR="00106CA0" w:rsidRPr="00106C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相片內容</w:t>
            </w:r>
            <w:r w:rsidR="00106CA0" w:rsidRPr="001C2B2F">
              <w:rPr>
                <w:rFonts w:ascii="標楷體" w:eastAsia="標楷體" w:hAnsi="標楷體" w:hint="eastAsia"/>
                <w:sz w:val="28"/>
                <w:szCs w:val="28"/>
              </w:rPr>
              <w:t>包含：市招、門牌</w:t>
            </w:r>
            <w:r w:rsidR="00106CA0" w:rsidRPr="00515817">
              <w:rPr>
                <w:rFonts w:ascii="標楷體" w:eastAsia="標楷體" w:hAnsi="標楷體" w:hint="eastAsia"/>
                <w:sz w:val="28"/>
                <w:szCs w:val="28"/>
              </w:rPr>
              <w:t>（門牌文字請清晰俾利辨識）</w:t>
            </w:r>
            <w:r w:rsidR="00106CA0" w:rsidRPr="001C2B2F">
              <w:rPr>
                <w:rFonts w:ascii="標楷體" w:eastAsia="標楷體" w:hAnsi="標楷體" w:hint="eastAsia"/>
                <w:sz w:val="28"/>
                <w:szCs w:val="28"/>
              </w:rPr>
              <w:t>、內部配置全景</w:t>
            </w:r>
            <w:r w:rsidR="00106CA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106CA0" w:rsidRPr="001C2B2F">
              <w:rPr>
                <w:rFonts w:ascii="標楷體" w:eastAsia="標楷體" w:hAnsi="標楷體" w:hint="eastAsia"/>
                <w:sz w:val="28"/>
                <w:szCs w:val="28"/>
              </w:rPr>
              <w:t>外觀全棟全景</w:t>
            </w:r>
            <w:r w:rsidR="002C4691"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                   </w:t>
            </w:r>
          </w:p>
        </w:tc>
      </w:tr>
      <w:tr w:rsidR="007E47B2" w14:paraId="025DE738" w14:textId="77777777" w:rsidTr="00106CA0">
        <w:trPr>
          <w:gridBefore w:val="1"/>
          <w:wBefore w:w="13" w:type="dxa"/>
          <w:trHeight w:val="5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ABC8" w14:textId="77777777" w:rsidR="007E47B2" w:rsidRPr="006F0D3D" w:rsidRDefault="002C4691">
            <w:pPr>
              <w:pStyle w:val="a4"/>
              <w:widowControl/>
              <w:spacing w:line="400" w:lineRule="exact"/>
            </w:pPr>
            <w:r w:rsidRPr="006F0D3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CC2E" w14:textId="2FBB170B" w:rsidR="007E47B2" w:rsidRPr="006F0D3D" w:rsidRDefault="005F3F2C" w:rsidP="005C30BA">
            <w:pPr>
              <w:pStyle w:val="a4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0D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2C4691" w:rsidRPr="006F0D3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78034F" w:rsidRPr="006F0D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查表</w:t>
            </w:r>
          </w:p>
        </w:tc>
      </w:tr>
      <w:tr w:rsidR="005513B7" w14:paraId="1C90D892" w14:textId="77777777" w:rsidTr="00106CA0">
        <w:trPr>
          <w:gridBefore w:val="1"/>
          <w:wBefore w:w="13" w:type="dxa"/>
          <w:trHeight w:val="5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4C2C" w14:textId="77777777" w:rsidR="005513B7" w:rsidRPr="006F0D3D" w:rsidRDefault="005513B7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2A13" w14:textId="4C39CB7C" w:rsidR="005513B7" w:rsidRPr="006F0D3D" w:rsidRDefault="005513B7" w:rsidP="005C30BA">
            <w:pPr>
              <w:pStyle w:val="a4"/>
              <w:spacing w:line="400" w:lineRule="exact"/>
              <w:ind w:left="311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 w:rsidRPr="006F0D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5F3F2C" w:rsidRPr="006F0D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6F0D3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F8128A" w:rsidRPr="006F0D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郵政</w:t>
            </w:r>
            <w:r w:rsidR="0078034F" w:rsidRPr="006F0D3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匯票</w:t>
            </w:r>
            <w:r w:rsidR="0078034F" w:rsidRPr="006F0D3D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</w:t>
            </w:r>
            <w:r w:rsidR="004173D2" w:rsidRPr="006F0D3D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,5</w:t>
            </w:r>
            <w:r w:rsidR="0078034F" w:rsidRPr="006F0D3D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00</w:t>
            </w:r>
            <w:r w:rsidR="0078034F" w:rsidRPr="006F0D3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元一張</w:t>
            </w:r>
            <w:r w:rsidR="00424001" w:rsidRPr="006F0D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</w:t>
            </w:r>
            <w:r w:rsidR="0090225B" w:rsidRPr="006F0D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 w:rsidR="0078034F" w:rsidRPr="006F0D3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許可執照規費計新</w:t>
            </w:r>
            <w:r w:rsidR="008E51D6" w:rsidRPr="006F0D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r w:rsidR="0078034F" w:rsidRPr="006F0D3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幣壹仟</w:t>
            </w:r>
            <w:r w:rsidR="004173D2" w:rsidRPr="006F0D3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伍佰</w:t>
            </w:r>
            <w:r w:rsidR="0078034F" w:rsidRPr="006F0D3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元，匯票抬頭名稱：桃園市政府衛生局）</w:t>
            </w:r>
          </w:p>
        </w:tc>
      </w:tr>
      <w:tr w:rsidR="0078034F" w14:paraId="711303E5" w14:textId="77777777" w:rsidTr="00106CA0">
        <w:trPr>
          <w:gridBefore w:val="1"/>
          <w:wBefore w:w="13" w:type="dxa"/>
          <w:trHeight w:val="5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AB38" w14:textId="77777777" w:rsidR="0078034F" w:rsidRDefault="0078034F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26A3" w14:textId="7CEC8FDB" w:rsidR="0078034F" w:rsidRPr="005F3F2C" w:rsidRDefault="0078034F" w:rsidP="005C30BA">
            <w:pPr>
              <w:pStyle w:val="a4"/>
              <w:spacing w:line="400" w:lineRule="exact"/>
              <w:ind w:left="311" w:hangingChars="111" w:hanging="311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="005F3F2C" w:rsidRPr="005F3F2C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424001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8】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42400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42400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E47B2" w14:paraId="2058B1A0" w14:textId="77777777" w:rsidTr="0078034F">
        <w:trPr>
          <w:gridBefore w:val="1"/>
          <w:wBefore w:w="13" w:type="dxa"/>
          <w:trHeight w:val="330"/>
        </w:trPr>
        <w:tc>
          <w:tcPr>
            <w:tcW w:w="776" w:type="dxa"/>
            <w:shd w:val="clear" w:color="auto" w:fill="auto"/>
            <w:vAlign w:val="center"/>
          </w:tcPr>
          <w:p w14:paraId="677BEF09" w14:textId="77777777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188E261C" w14:textId="66E43514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一、獨資者免附第</w:t>
            </w:r>
            <w:r w:rsidR="00320A42">
              <w:rPr>
                <w:rFonts w:ascii="標楷體" w:eastAsia="標楷體" w:hAnsi="標楷體" w:cs="新細明體" w:hint="eastAsia"/>
                <w:kern w:val="0"/>
              </w:rPr>
              <w:t>5</w:t>
            </w:r>
            <w:r>
              <w:rPr>
                <w:rFonts w:ascii="標楷體" w:eastAsia="標楷體" w:hAnsi="標楷體" w:cs="新細明體"/>
                <w:kern w:val="0"/>
              </w:rPr>
              <w:t>項公司應備資料。</w:t>
            </w:r>
          </w:p>
        </w:tc>
      </w:tr>
      <w:tr w:rsidR="007E47B2" w14:paraId="4507F85E" w14:textId="77777777" w:rsidTr="0078034F">
        <w:trPr>
          <w:gridBefore w:val="1"/>
          <w:wBefore w:w="13" w:type="dxa"/>
          <w:trHeight w:val="660"/>
        </w:trPr>
        <w:tc>
          <w:tcPr>
            <w:tcW w:w="776" w:type="dxa"/>
            <w:shd w:val="clear" w:color="auto" w:fill="auto"/>
            <w:vAlign w:val="center"/>
          </w:tcPr>
          <w:p w14:paraId="05A31C79" w14:textId="77777777" w:rsidR="007E47B2" w:rsidRDefault="007E47B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5D87FD29" w14:textId="74331EDF" w:rsidR="007E47B2" w:rsidRDefault="002C4691" w:rsidP="0090225B">
            <w:pPr>
              <w:pStyle w:val="a4"/>
              <w:widowControl/>
              <w:spacing w:line="400" w:lineRule="exact"/>
              <w:ind w:left="470" w:hanging="470"/>
            </w:pPr>
            <w:r>
              <w:rPr>
                <w:rFonts w:ascii="標楷體" w:eastAsia="標楷體" w:hAnsi="標楷體" w:cs="新細明體"/>
                <w:kern w:val="0"/>
              </w:rPr>
              <w:t>二、</w:t>
            </w:r>
            <w:r w:rsidR="0090225B">
              <w:rPr>
                <w:rFonts w:ascii="標楷體" w:eastAsia="標楷體" w:hAnsi="標楷體" w:cs="新細明體" w:hint="eastAsia"/>
                <w:kern w:val="0"/>
              </w:rPr>
              <w:t>醫療器材</w:t>
            </w:r>
            <w:r>
              <w:rPr>
                <w:rFonts w:ascii="標楷體" w:eastAsia="標楷體" w:hAnsi="標楷體" w:cs="新細明體"/>
                <w:kern w:val="0"/>
              </w:rPr>
              <w:t>商許可執照自取者，領照時需攜帶公司大小章，現場繳交執照規費。</w:t>
            </w:r>
          </w:p>
        </w:tc>
      </w:tr>
      <w:tr w:rsidR="007E47B2" w14:paraId="08812F4A" w14:textId="77777777" w:rsidTr="0078034F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5DD00C42" w14:textId="77777777" w:rsidR="007E47B2" w:rsidRDefault="007E47B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11731F37" w14:textId="3560E336" w:rsidR="007E47B2" w:rsidRDefault="00F74C14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  <w:tr w:rsidR="0078034F" w14:paraId="58966204" w14:textId="77777777" w:rsidTr="0078034F">
        <w:trPr>
          <w:gridAfter w:val="1"/>
          <w:wAfter w:w="183" w:type="dxa"/>
          <w:trHeight w:val="600"/>
        </w:trPr>
        <w:tc>
          <w:tcPr>
            <w:tcW w:w="1120" w:type="dxa"/>
            <w:gridSpan w:val="4"/>
            <w:shd w:val="clear" w:color="auto" w:fill="auto"/>
            <w:vAlign w:val="center"/>
          </w:tcPr>
          <w:p w14:paraId="4CFADCBC" w14:textId="12760D3F" w:rsidR="0078034F" w:rsidRDefault="0078034F" w:rsidP="00510493">
            <w:pPr>
              <w:pStyle w:val="a4"/>
              <w:pageBreakBefore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4EF2EDB7" w14:textId="09884BF7" w:rsidR="0078034F" w:rsidRDefault="00320A42" w:rsidP="004E1519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="002D3D3D" w:rsidRPr="002D3D3D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販賣業</w:t>
            </w:r>
            <w:r w:rsidR="002D3D3D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醫</w:t>
            </w:r>
            <w:r w:rsidR="0078034F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療器材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商</w:t>
            </w:r>
            <w:r w:rsidR="0078034F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變更</w:t>
            </w:r>
            <w:r w:rsidR="004E151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="0078034F" w:rsidRPr="004E1519">
              <w:rPr>
                <w:rFonts w:ascii="標楷體" w:eastAsia="標楷體" w:hAnsi="標楷體" w:hint="eastAsia"/>
                <w:b/>
                <w:sz w:val="32"/>
                <w:szCs w:val="28"/>
              </w:rPr>
              <w:t>遷址</w:t>
            </w:r>
            <w:r w:rsidR="004E1519">
              <w:rPr>
                <w:rFonts w:ascii="標楷體" w:eastAsia="標楷體" w:hAnsi="標楷體" w:hint="eastAsia"/>
                <w:b/>
                <w:sz w:val="32"/>
                <w:szCs w:val="28"/>
              </w:rPr>
              <w:t>）</w:t>
            </w:r>
            <w:r w:rsidR="0078034F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</w:tc>
      </w:tr>
      <w:tr w:rsidR="0078034F" w14:paraId="2259D253" w14:textId="77777777" w:rsidTr="0078034F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1C3B19CF" w14:textId="0124B419" w:rsidR="0078034F" w:rsidRDefault="009044BA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商號）：</w:t>
            </w:r>
          </w:p>
        </w:tc>
      </w:tr>
      <w:tr w:rsidR="0078034F" w14:paraId="255067EE" w14:textId="77777777" w:rsidTr="0078034F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6AE66F80" w14:textId="77777777" w:rsidR="0078034F" w:rsidRDefault="0078034F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地        址： </w:t>
            </w:r>
          </w:p>
        </w:tc>
      </w:tr>
      <w:tr w:rsidR="0078034F" w14:paraId="2C7CDCB0" w14:textId="77777777" w:rsidTr="0078034F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18AFD4A1" w14:textId="77777777" w:rsidR="0078034F" w:rsidRDefault="0078034F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78034F" w14:paraId="21B32833" w14:textId="77777777" w:rsidTr="0078034F">
        <w:trPr>
          <w:gridAfter w:val="1"/>
          <w:wAfter w:w="183" w:type="dxa"/>
          <w:trHeight w:val="255"/>
        </w:trPr>
        <w:tc>
          <w:tcPr>
            <w:tcW w:w="879" w:type="dxa"/>
            <w:gridSpan w:val="3"/>
            <w:shd w:val="clear" w:color="auto" w:fill="auto"/>
            <w:vAlign w:val="center"/>
          </w:tcPr>
          <w:p w14:paraId="4D2B0841" w14:textId="77777777" w:rsidR="0078034F" w:rsidRDefault="0078034F" w:rsidP="00510493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14:paraId="06E887EC" w14:textId="77777777" w:rsidR="0078034F" w:rsidRDefault="0078034F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78034F" w14:paraId="44EB192C" w14:textId="77777777" w:rsidTr="0078034F">
        <w:trPr>
          <w:gridBefore w:val="1"/>
          <w:wBefore w:w="13" w:type="dxa"/>
          <w:trHeight w:val="63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0098" w14:textId="77777777" w:rsidR="0078034F" w:rsidRPr="00630727" w:rsidRDefault="0078034F" w:rsidP="00630727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630727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BFC8" w14:textId="77777777" w:rsidR="0078034F" w:rsidRPr="00630727" w:rsidRDefault="0078034F" w:rsidP="00630727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630727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78034F" w14:paraId="1D8F1270" w14:textId="77777777" w:rsidTr="00EC2900">
        <w:trPr>
          <w:gridBefore w:val="1"/>
          <w:wBefore w:w="13" w:type="dxa"/>
          <w:trHeight w:val="5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8BB3" w14:textId="77777777" w:rsidR="0078034F" w:rsidRDefault="0078034F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F5EB" w14:textId="7C3B585D" w:rsidR="0078034F" w:rsidRPr="00320A42" w:rsidRDefault="006F0D3D" w:rsidP="00194E87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78034F" w14:paraId="4499B743" w14:textId="77777777" w:rsidTr="00EC2900">
        <w:trPr>
          <w:gridBefore w:val="1"/>
          <w:wBefore w:w="13" w:type="dxa"/>
          <w:trHeight w:val="5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12E7" w14:textId="77777777" w:rsidR="0078034F" w:rsidRDefault="0078034F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F4F2" w14:textId="357C6065" w:rsidR="0078034F" w:rsidRPr="00320A42" w:rsidRDefault="0078034F" w:rsidP="00194E87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0A42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5C30B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="005C30BA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5C30B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="00320A42" w:rsidRPr="00320A42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78034F" w14:paraId="3CE3EFFC" w14:textId="77777777" w:rsidTr="00EC2900">
        <w:trPr>
          <w:gridBefore w:val="1"/>
          <w:wBefore w:w="13" w:type="dxa"/>
          <w:trHeight w:val="5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6CE4" w14:textId="77777777" w:rsidR="0078034F" w:rsidRPr="004E1519" w:rsidRDefault="0078034F" w:rsidP="005C30BA">
            <w:pPr>
              <w:pStyle w:val="a4"/>
              <w:widowControl/>
              <w:spacing w:line="400" w:lineRule="exact"/>
            </w:pPr>
            <w:r w:rsidRPr="004E151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641B7" w14:textId="58B646ED" w:rsidR="0078034F" w:rsidRPr="004E1519" w:rsidRDefault="0078034F" w:rsidP="00194E87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E151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營業場所暨設備</w:t>
            </w:r>
            <w:r w:rsidR="00320A42" w:rsidRPr="004E151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平面</w:t>
            </w:r>
            <w:r w:rsidRPr="004E151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圖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2】</w:t>
            </w:r>
          </w:p>
        </w:tc>
      </w:tr>
      <w:tr w:rsidR="0078034F" w14:paraId="722FAE77" w14:textId="77777777" w:rsidTr="0078034F">
        <w:trPr>
          <w:gridBefore w:val="1"/>
          <w:wBefore w:w="13" w:type="dxa"/>
          <w:trHeight w:val="556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5C9C" w14:textId="77777777" w:rsidR="0078034F" w:rsidRDefault="0078034F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79C7" w14:textId="417D282A" w:rsidR="0078034F" w:rsidRPr="00320A42" w:rsidRDefault="0078034F" w:rsidP="00194E87">
            <w:pPr>
              <w:pStyle w:val="a4"/>
              <w:widowControl/>
              <w:spacing w:line="400" w:lineRule="exact"/>
              <w:ind w:left="297" w:hangingChars="106" w:hanging="297"/>
              <w:rPr>
                <w:rFonts w:ascii="標楷體" w:eastAsia="標楷體" w:hAnsi="標楷體"/>
                <w:sz w:val="28"/>
                <w:szCs w:val="28"/>
              </w:rPr>
            </w:pPr>
            <w:r w:rsidRPr="00320A42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.</w:t>
            </w:r>
            <w:r w:rsidR="004E1519" w:rsidRPr="005F3F2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E1519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司登記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證明文件（</w:t>
            </w:r>
            <w:r w:rsidR="004E1519" w:rsidRPr="00F74C14">
              <w:rPr>
                <w:rFonts w:ascii="標楷體" w:eastAsia="標楷體" w:hAnsi="標楷體" w:hint="eastAsia"/>
                <w:sz w:val="28"/>
                <w:szCs w:val="28"/>
              </w:rPr>
              <w:t>公司登記核准公文、公司登記表及公司組織章程等影本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8034F" w14:paraId="7913B55A" w14:textId="77777777" w:rsidTr="0078034F">
        <w:trPr>
          <w:gridBefore w:val="1"/>
          <w:wBefore w:w="13" w:type="dxa"/>
          <w:trHeight w:val="539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1001" w14:textId="77777777" w:rsidR="0078034F" w:rsidRDefault="0078034F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CB1C" w14:textId="0F78C280" w:rsidR="0078034F" w:rsidRPr="00320A42" w:rsidRDefault="0078034F" w:rsidP="00194E87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0A42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5.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商號登記證明文件</w:t>
            </w:r>
          </w:p>
        </w:tc>
      </w:tr>
      <w:tr w:rsidR="0078034F" w14:paraId="03A114C0" w14:textId="77777777" w:rsidTr="0078034F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CDC7" w14:textId="77777777" w:rsidR="0078034F" w:rsidRDefault="0078034F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4DE5" w14:textId="6397ED28" w:rsidR="0078034F" w:rsidRPr="005C30BA" w:rsidRDefault="00320A42" w:rsidP="00194E87">
            <w:pPr>
              <w:pStyle w:val="a4"/>
              <w:widowControl/>
              <w:spacing w:line="40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78034F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EC2900" w:rsidRPr="001C2B2F">
              <w:rPr>
                <w:rFonts w:ascii="標楷體" w:eastAsia="標楷體" w:hAnsi="標楷體" w:hint="eastAsia"/>
                <w:sz w:val="28"/>
                <w:szCs w:val="28"/>
              </w:rPr>
              <w:t>營業場所相片</w:t>
            </w:r>
            <w:r w:rsidR="00EC2900" w:rsidRPr="00106C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相片內容</w:t>
            </w:r>
            <w:r w:rsidR="00EC2900" w:rsidRPr="001C2B2F">
              <w:rPr>
                <w:rFonts w:ascii="標楷體" w:eastAsia="標楷體" w:hAnsi="標楷體" w:hint="eastAsia"/>
                <w:sz w:val="28"/>
                <w:szCs w:val="28"/>
              </w:rPr>
              <w:t>包含：市招、門牌</w:t>
            </w:r>
            <w:r w:rsidR="00EC2900" w:rsidRPr="00515817">
              <w:rPr>
                <w:rFonts w:ascii="標楷體" w:eastAsia="標楷體" w:hAnsi="標楷體" w:hint="eastAsia"/>
                <w:sz w:val="28"/>
                <w:szCs w:val="28"/>
              </w:rPr>
              <w:t>（門牌文字請清晰俾利辨識）</w:t>
            </w:r>
            <w:r w:rsidR="00EC2900" w:rsidRPr="001C2B2F">
              <w:rPr>
                <w:rFonts w:ascii="標楷體" w:eastAsia="標楷體" w:hAnsi="標楷體" w:hint="eastAsia"/>
                <w:sz w:val="28"/>
                <w:szCs w:val="28"/>
              </w:rPr>
              <w:t>、內部配置全景</w:t>
            </w:r>
            <w:r w:rsidR="00EC290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EC2900" w:rsidRPr="001C2B2F">
              <w:rPr>
                <w:rFonts w:ascii="標楷體" w:eastAsia="標楷體" w:hAnsi="標楷體" w:hint="eastAsia"/>
                <w:sz w:val="28"/>
                <w:szCs w:val="28"/>
              </w:rPr>
              <w:t>外觀全棟全景</w:t>
            </w:r>
            <w:r w:rsidR="00EC2900"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</w:t>
            </w:r>
            <w:r w:rsidR="0078034F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           </w:t>
            </w:r>
          </w:p>
        </w:tc>
      </w:tr>
      <w:tr w:rsidR="0078034F" w14:paraId="3E414664" w14:textId="77777777" w:rsidTr="0078034F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B2F6" w14:textId="77777777" w:rsidR="0078034F" w:rsidRDefault="0078034F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5D76" w14:textId="166AAA63" w:rsidR="0078034F" w:rsidRPr="00320A42" w:rsidRDefault="00320A42" w:rsidP="00194E87">
            <w:pPr>
              <w:pStyle w:val="a4"/>
              <w:spacing w:line="400" w:lineRule="exact"/>
              <w:ind w:left="269" w:hangingChars="96" w:hanging="269"/>
              <w:rPr>
                <w:rFonts w:ascii="標楷體" w:eastAsia="標楷體" w:hAnsi="標楷體"/>
                <w:sz w:val="28"/>
                <w:szCs w:val="28"/>
              </w:rPr>
            </w:pPr>
            <w:r w:rsidRPr="00320A42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7</w:t>
            </w:r>
            <w:r w:rsidR="0078034F" w:rsidRPr="00320A42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78034F" w:rsidRPr="00320A42">
              <w:rPr>
                <w:rFonts w:ascii="標楷體" w:eastAsia="標楷體" w:hAnsi="標楷體" w:hint="eastAsia"/>
                <w:sz w:val="28"/>
                <w:szCs w:val="28"/>
              </w:rPr>
              <w:t>原領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器材商</w:t>
            </w:r>
            <w:r w:rsidR="0078034F" w:rsidRPr="00320A42">
              <w:rPr>
                <w:rFonts w:ascii="標楷體" w:eastAsia="標楷體" w:hAnsi="標楷體" w:hint="eastAsia"/>
                <w:sz w:val="28"/>
                <w:szCs w:val="28"/>
              </w:rPr>
              <w:t>許可執照」正本</w:t>
            </w:r>
            <w:r w:rsidR="005C30BA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執照遺失</w:t>
            </w:r>
            <w:r w:rsidR="005C30BA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檢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附切結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）</w:t>
            </w:r>
            <w:r w:rsidR="0078034F" w:rsidRPr="00320A42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               </w:t>
            </w:r>
          </w:p>
        </w:tc>
      </w:tr>
      <w:tr w:rsidR="0078034F" w14:paraId="7774ED84" w14:textId="77777777" w:rsidTr="0078034F">
        <w:trPr>
          <w:gridBefore w:val="1"/>
          <w:wBefore w:w="13" w:type="dxa"/>
          <w:trHeight w:val="5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51F4" w14:textId="77777777" w:rsidR="0078034F" w:rsidRDefault="0078034F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DF7F" w14:textId="7942B38C" w:rsidR="0078034F" w:rsidRPr="005C30BA" w:rsidRDefault="00320A42" w:rsidP="00194E87">
            <w:pPr>
              <w:pStyle w:val="a4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78034F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78034F" w:rsidRPr="005C30BA">
              <w:rPr>
                <w:rFonts w:ascii="標楷體" w:eastAsia="標楷體" w:hAnsi="標楷體" w:hint="eastAsia"/>
                <w:sz w:val="28"/>
                <w:szCs w:val="28"/>
              </w:rPr>
              <w:t>書件審查表</w:t>
            </w:r>
          </w:p>
        </w:tc>
      </w:tr>
      <w:tr w:rsidR="0078034F" w14:paraId="6862BB99" w14:textId="77777777" w:rsidTr="0078034F">
        <w:trPr>
          <w:gridBefore w:val="1"/>
          <w:wBefore w:w="13" w:type="dxa"/>
          <w:trHeight w:val="5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CDBF" w14:textId="77777777" w:rsidR="0078034F" w:rsidRDefault="0078034F" w:rsidP="005C30BA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0EB3" w14:textId="4B289749" w:rsidR="0078034F" w:rsidRPr="005C30BA" w:rsidRDefault="00320A42" w:rsidP="00194E87">
            <w:pPr>
              <w:pStyle w:val="a4"/>
              <w:spacing w:line="400" w:lineRule="exact"/>
              <w:ind w:left="297" w:hangingChars="106" w:hanging="297"/>
              <w:rPr>
                <w:rFonts w:ascii="標楷體" w:eastAsia="標楷體" w:hAnsi="標楷體"/>
                <w:sz w:val="28"/>
                <w:szCs w:val="28"/>
              </w:rPr>
            </w:pPr>
            <w:r w:rsidRP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78034F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F8128A" w:rsidRP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郵政</w:t>
            </w:r>
            <w:r w:rsidR="0078034F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匯票1</w:t>
            </w:r>
            <w:r w:rsidR="005C30BA" w:rsidRP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</w:t>
            </w:r>
            <w:r w:rsidR="0078034F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0元一張（</w:t>
            </w:r>
            <w:r w:rsidRPr="005C30BA">
              <w:rPr>
                <w:rFonts w:ascii="標楷體" w:eastAsia="標楷體" w:hAnsi="標楷體" w:hint="eastAsia"/>
                <w:sz w:val="28"/>
                <w:szCs w:val="28"/>
              </w:rPr>
              <w:t>醫療器材</w:t>
            </w:r>
            <w:r w:rsidR="0078034F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許可執照規費計新</w:t>
            </w:r>
            <w:r w:rsidR="00D96E37" w:rsidRP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r w:rsidR="0078034F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幣壹仟元，匯票抬頭名稱：桃園市政府衛生局）</w:t>
            </w:r>
          </w:p>
        </w:tc>
      </w:tr>
      <w:tr w:rsidR="0078034F" w14:paraId="37DC9E32" w14:textId="77777777" w:rsidTr="0078034F">
        <w:trPr>
          <w:gridBefore w:val="1"/>
          <w:wBefore w:w="13" w:type="dxa"/>
          <w:trHeight w:val="5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06B2" w14:textId="77777777" w:rsidR="0078034F" w:rsidRDefault="0078034F" w:rsidP="005C30BA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A91D" w14:textId="390530B7" w:rsidR="0078034F" w:rsidRPr="00320A42" w:rsidRDefault="0078034F" w:rsidP="00194E87">
            <w:pPr>
              <w:pStyle w:val="a4"/>
              <w:spacing w:line="400" w:lineRule="exact"/>
              <w:ind w:left="311" w:hangingChars="111" w:hanging="311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320A42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="00320A42" w:rsidRPr="00320A42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0</w:t>
            </w:r>
            <w:r w:rsidRPr="00320A42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8】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6F0D3D"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8034F" w14:paraId="4D681644" w14:textId="77777777" w:rsidTr="0078034F">
        <w:trPr>
          <w:gridBefore w:val="1"/>
          <w:wBefore w:w="13" w:type="dxa"/>
          <w:trHeight w:val="330"/>
        </w:trPr>
        <w:tc>
          <w:tcPr>
            <w:tcW w:w="776" w:type="dxa"/>
            <w:shd w:val="clear" w:color="auto" w:fill="auto"/>
            <w:vAlign w:val="center"/>
          </w:tcPr>
          <w:p w14:paraId="2EC3BCDE" w14:textId="77777777" w:rsidR="0078034F" w:rsidRDefault="0078034F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263153C9" w14:textId="7F418785" w:rsidR="0078034F" w:rsidRDefault="0078034F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一、獨資者免附第</w:t>
            </w:r>
            <w:r w:rsidR="00320A42">
              <w:rPr>
                <w:rFonts w:ascii="標楷體" w:eastAsia="標楷體" w:hAnsi="標楷體" w:cs="新細明體" w:hint="eastAsia"/>
                <w:kern w:val="0"/>
              </w:rPr>
              <w:t>4</w:t>
            </w:r>
            <w:r>
              <w:rPr>
                <w:rFonts w:ascii="標楷體" w:eastAsia="標楷體" w:hAnsi="標楷體" w:cs="新細明體"/>
                <w:kern w:val="0"/>
              </w:rPr>
              <w:t>項公司應備資料。</w:t>
            </w:r>
          </w:p>
        </w:tc>
      </w:tr>
      <w:tr w:rsidR="0078034F" w14:paraId="1E45A0F2" w14:textId="77777777" w:rsidTr="0078034F">
        <w:trPr>
          <w:gridBefore w:val="1"/>
          <w:wBefore w:w="13" w:type="dxa"/>
          <w:trHeight w:val="660"/>
        </w:trPr>
        <w:tc>
          <w:tcPr>
            <w:tcW w:w="776" w:type="dxa"/>
            <w:shd w:val="clear" w:color="auto" w:fill="auto"/>
            <w:vAlign w:val="center"/>
          </w:tcPr>
          <w:p w14:paraId="2D2B1D26" w14:textId="77777777" w:rsidR="0078034F" w:rsidRDefault="0078034F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6A0A0A9A" w14:textId="09A0F328" w:rsidR="0078034F" w:rsidRDefault="00320A42" w:rsidP="00320A42">
            <w:pPr>
              <w:pStyle w:val="a4"/>
              <w:widowControl/>
              <w:spacing w:line="400" w:lineRule="exact"/>
              <w:ind w:left="470" w:hanging="470"/>
            </w:pPr>
            <w:r>
              <w:rPr>
                <w:rFonts w:ascii="標楷體" w:eastAsia="標楷體" w:hAnsi="標楷體" w:cs="新細明體"/>
                <w:kern w:val="0"/>
              </w:rPr>
              <w:t>二、</w:t>
            </w:r>
            <w:r>
              <w:rPr>
                <w:rFonts w:ascii="標楷體" w:eastAsia="標楷體" w:hAnsi="標楷體" w:cs="新細明體" w:hint="eastAsia"/>
                <w:kern w:val="0"/>
              </w:rPr>
              <w:t>醫療器材</w:t>
            </w:r>
            <w:r w:rsidR="0078034F">
              <w:rPr>
                <w:rFonts w:ascii="標楷體" w:eastAsia="標楷體" w:hAnsi="標楷體" w:cs="新細明體"/>
                <w:kern w:val="0"/>
              </w:rPr>
              <w:t>商許可執照自取者，領照時需攜帶公司大小章，現場繳交執照規費。</w:t>
            </w:r>
          </w:p>
        </w:tc>
      </w:tr>
      <w:tr w:rsidR="0078034F" w14:paraId="27CCD11C" w14:textId="77777777" w:rsidTr="0078034F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703C2613" w14:textId="77777777" w:rsidR="0078034F" w:rsidRDefault="0078034F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0D89B764" w14:textId="77777777" w:rsidR="002C7DB7" w:rsidRDefault="002C7DB7" w:rsidP="002C7DB7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3874CC">
              <w:rPr>
                <w:rFonts w:ascii="標楷體" w:eastAsia="標楷體" w:hAnsi="標楷體" w:cs="新細明體" w:hint="eastAsia"/>
                <w:kern w:val="0"/>
              </w:rPr>
              <w:t>三、醫療器材商遷址，請先申辦醫療器材商籌設許可</w:t>
            </w:r>
            <w:r>
              <w:rPr>
                <w:rFonts w:ascii="標楷體" w:eastAsia="標楷體" w:hAnsi="標楷體" w:cs="新細明體" w:hint="eastAsia"/>
                <w:kern w:val="0"/>
              </w:rPr>
              <w:t>，並取得公司(商號)變</w:t>
            </w:r>
          </w:p>
          <w:p w14:paraId="02C439AA" w14:textId="259CCAB9" w:rsidR="002C7DB7" w:rsidRDefault="002C7DB7" w:rsidP="002C7DB7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更登記核准函，再向衛生局申辦販賣業</w:t>
            </w:r>
            <w:r w:rsidRPr="003874CC">
              <w:rPr>
                <w:rFonts w:ascii="標楷體" w:eastAsia="標楷體" w:hAnsi="標楷體" w:cs="新細明體" w:hint="eastAsia"/>
                <w:kern w:val="0"/>
              </w:rPr>
              <w:t>醫療器材商變更</w:t>
            </w:r>
            <w:r>
              <w:rPr>
                <w:rFonts w:ascii="標楷體" w:eastAsia="標楷體" w:hAnsi="標楷體" w:cs="新細明體" w:hint="eastAsia"/>
                <w:kern w:val="0"/>
              </w:rPr>
              <w:t>登記。</w:t>
            </w:r>
          </w:p>
          <w:p w14:paraId="4E8D8FA7" w14:textId="6E6E7A27" w:rsidR="0078034F" w:rsidRPr="002C7DB7" w:rsidRDefault="0078034F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8034F" w14:paraId="2506E6BA" w14:textId="77777777" w:rsidTr="0078034F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777EF809" w14:textId="77777777" w:rsidR="0078034F" w:rsidRDefault="0078034F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5CFE5B71" w14:textId="07729823" w:rsidR="0078034F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</w:tbl>
    <w:p w14:paraId="0AADDEE7" w14:textId="55E6F51D" w:rsidR="0078034F" w:rsidRDefault="008E4500" w:rsidP="0078034F">
      <w:pPr>
        <w:pStyle w:val="a4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D86789D" wp14:editId="69769E56">
                <wp:simplePos x="0" y="0"/>
                <wp:positionH relativeFrom="column">
                  <wp:posOffset>5080</wp:posOffset>
                </wp:positionH>
                <wp:positionV relativeFrom="paragraph">
                  <wp:posOffset>-8604885</wp:posOffset>
                </wp:positionV>
                <wp:extent cx="883920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74B9" w14:textId="77777777" w:rsidR="00106CA0" w:rsidRDefault="00106CA0" w:rsidP="005D1422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6789D" id="_x0000_s1027" type="#_x0000_t202" style="position:absolute;margin-left:.4pt;margin-top:-677.55pt;width:69.6pt;height:21.6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" stroked="f">
                <v:textbox inset="0,0,0,0">
                  <w:txbxContent>
                    <w:p w14:paraId="497774B9" w14:textId="77777777" w:rsidR="00106CA0" w:rsidRDefault="00106CA0" w:rsidP="005D1422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776"/>
        <w:gridCol w:w="90"/>
        <w:gridCol w:w="241"/>
        <w:gridCol w:w="7540"/>
        <w:gridCol w:w="183"/>
      </w:tblGrid>
      <w:tr w:rsidR="00FA2BC6" w14:paraId="1DA0E5C3" w14:textId="77777777" w:rsidTr="00510493">
        <w:trPr>
          <w:gridAfter w:val="1"/>
          <w:wAfter w:w="183" w:type="dxa"/>
          <w:trHeight w:val="600"/>
        </w:trPr>
        <w:tc>
          <w:tcPr>
            <w:tcW w:w="1120" w:type="dxa"/>
            <w:gridSpan w:val="4"/>
            <w:shd w:val="clear" w:color="auto" w:fill="auto"/>
            <w:vAlign w:val="center"/>
          </w:tcPr>
          <w:p w14:paraId="5EEAF7DE" w14:textId="78111903" w:rsidR="00FA2BC6" w:rsidRDefault="00FA2BC6" w:rsidP="00510493">
            <w:pPr>
              <w:pStyle w:val="a4"/>
              <w:pageBreakBefore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7733E9E5" w14:textId="4E4D355E" w:rsidR="00FA2BC6" w:rsidRPr="005C30BA" w:rsidRDefault="00104E60" w:rsidP="005C30BA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04E60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販賣業</w:t>
            </w:r>
            <w:r w:rsidR="00FA2BC6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醫療器材</w:t>
            </w:r>
            <w:r w:rsidR="00320A4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商</w:t>
            </w:r>
            <w:r w:rsidR="00FA2BC6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變</w:t>
            </w:r>
            <w:r w:rsidR="00FA2BC6" w:rsidRPr="005C30BA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更</w:t>
            </w:r>
            <w:r w:rsidR="005C30B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="00FA2BC6" w:rsidRPr="005C30BA">
              <w:rPr>
                <w:rFonts w:ascii="標楷體" w:eastAsia="標楷體" w:hAnsi="標楷體" w:hint="eastAsia"/>
                <w:b/>
                <w:sz w:val="32"/>
                <w:szCs w:val="32"/>
              </w:rPr>
              <w:t>門牌整編</w:t>
            </w:r>
            <w:r w:rsidR="005C30BA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  <w:r w:rsidR="00FA2BC6" w:rsidRPr="005C30BA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</w:t>
            </w:r>
            <w:r w:rsidR="00FA2BC6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件審查表</w:t>
            </w:r>
          </w:p>
        </w:tc>
      </w:tr>
      <w:tr w:rsidR="00FA2BC6" w14:paraId="1C6C9F52" w14:textId="77777777" w:rsidTr="00510493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409B2F26" w14:textId="29923695" w:rsidR="00FA2BC6" w:rsidRDefault="009044BA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商號）：</w:t>
            </w:r>
          </w:p>
        </w:tc>
      </w:tr>
      <w:tr w:rsidR="00FA2BC6" w14:paraId="4ED1A671" w14:textId="77777777" w:rsidTr="00510493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0E28D074" w14:textId="77777777" w:rsidR="00FA2BC6" w:rsidRDefault="00FA2BC6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地        址： </w:t>
            </w:r>
          </w:p>
        </w:tc>
      </w:tr>
      <w:tr w:rsidR="00FA2BC6" w14:paraId="639DC8B9" w14:textId="77777777" w:rsidTr="00510493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5BEB0EA5" w14:textId="77777777" w:rsidR="00FA2BC6" w:rsidRDefault="00FA2BC6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FA2BC6" w14:paraId="16DB3040" w14:textId="77777777" w:rsidTr="00510493">
        <w:trPr>
          <w:gridAfter w:val="1"/>
          <w:wAfter w:w="183" w:type="dxa"/>
          <w:trHeight w:val="255"/>
        </w:trPr>
        <w:tc>
          <w:tcPr>
            <w:tcW w:w="879" w:type="dxa"/>
            <w:gridSpan w:val="3"/>
            <w:shd w:val="clear" w:color="auto" w:fill="auto"/>
            <w:vAlign w:val="center"/>
          </w:tcPr>
          <w:p w14:paraId="372A59EB" w14:textId="77777777" w:rsidR="00FA2BC6" w:rsidRDefault="00FA2BC6" w:rsidP="00510493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14:paraId="6EC857BF" w14:textId="77777777" w:rsidR="00FA2BC6" w:rsidRDefault="00FA2BC6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FA2BC6" w14:paraId="13D38676" w14:textId="77777777" w:rsidTr="00510493">
        <w:trPr>
          <w:gridBefore w:val="1"/>
          <w:wBefore w:w="13" w:type="dxa"/>
          <w:trHeight w:val="63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6D672" w14:textId="77777777" w:rsidR="00FA2BC6" w:rsidRPr="00B97086" w:rsidRDefault="00FA2BC6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DD364" w14:textId="77777777" w:rsidR="00FA2BC6" w:rsidRPr="00B97086" w:rsidRDefault="00FA2BC6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FA2BC6" w14:paraId="3A801E95" w14:textId="77777777" w:rsidTr="00510493">
        <w:trPr>
          <w:gridBefore w:val="1"/>
          <w:wBefore w:w="13" w:type="dxa"/>
          <w:trHeight w:val="34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1C42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DD14" w14:textId="5244B358" w:rsidR="00FA2BC6" w:rsidRDefault="006F0D3D" w:rsidP="00510493">
            <w:pPr>
              <w:pStyle w:val="a4"/>
              <w:widowControl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FA2BC6" w14:paraId="5A914499" w14:textId="77777777" w:rsidTr="00510493">
        <w:trPr>
          <w:gridBefore w:val="1"/>
          <w:wBefore w:w="13" w:type="dxa"/>
          <w:trHeight w:val="58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1D8F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D237" w14:textId="2BE2103A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5C30B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="005C30BA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5C30B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="00320A42" w:rsidRPr="00320A42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FA2BC6" w14:paraId="214405A0" w14:textId="77777777" w:rsidTr="00510493">
        <w:trPr>
          <w:gridBefore w:val="1"/>
          <w:wBefore w:w="13" w:type="dxa"/>
          <w:trHeight w:val="56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7967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1366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戶政機關核發之</w:t>
            </w:r>
            <w:r w:rsidRPr="00554359">
              <w:rPr>
                <w:rFonts w:ascii="標楷體" w:eastAsia="標楷體" w:hAnsi="標楷體" w:hint="eastAsia"/>
                <w:sz w:val="28"/>
                <w:szCs w:val="28"/>
              </w:rPr>
              <w:t>門牌整編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FA2BC6" w14:paraId="4BFD7984" w14:textId="77777777" w:rsidTr="00510493">
        <w:trPr>
          <w:gridBefore w:val="1"/>
          <w:wBefore w:w="13" w:type="dxa"/>
          <w:trHeight w:val="556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8F3C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CEE7" w14:textId="591E95BD" w:rsidR="00FA2BC6" w:rsidRDefault="00FA2BC6" w:rsidP="004E1519">
            <w:pPr>
              <w:pStyle w:val="a4"/>
              <w:widowControl/>
              <w:spacing w:line="400" w:lineRule="exact"/>
              <w:ind w:left="297" w:hangingChars="106" w:hanging="297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.</w:t>
            </w:r>
            <w:r w:rsidR="004E1519" w:rsidRPr="005F3F2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E1519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司登記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證明文件（</w:t>
            </w:r>
            <w:r w:rsidR="004E1519" w:rsidRPr="00F74C14">
              <w:rPr>
                <w:rFonts w:ascii="標楷體" w:eastAsia="標楷體" w:hAnsi="標楷體" w:hint="eastAsia"/>
                <w:sz w:val="28"/>
                <w:szCs w:val="28"/>
              </w:rPr>
              <w:t>公司登記核准公文、公司登記表及公司組織章程等影本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FA2BC6" w14:paraId="5A22B0B2" w14:textId="77777777" w:rsidTr="00510493">
        <w:trPr>
          <w:gridBefore w:val="1"/>
          <w:wBefore w:w="13" w:type="dxa"/>
          <w:trHeight w:val="539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91B2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4436" w14:textId="0CE26FE5" w:rsidR="00FA2BC6" w:rsidRDefault="00FA2BC6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5.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商號登記證明文件</w:t>
            </w:r>
          </w:p>
        </w:tc>
      </w:tr>
      <w:tr w:rsidR="00FA2BC6" w14:paraId="72E7E7C8" w14:textId="77777777" w:rsidTr="00510493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876F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AC54" w14:textId="26B0BC8F" w:rsidR="00FA2BC6" w:rsidRDefault="00320A42" w:rsidP="006E0B6C">
            <w:pPr>
              <w:pStyle w:val="a4"/>
              <w:widowControl/>
              <w:spacing w:line="400" w:lineRule="exact"/>
              <w:ind w:left="269" w:hangingChars="96" w:hanging="269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6</w:t>
            </w:r>
            <w:r w:rsidR="00FA2BC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FA2BC6" w:rsidRPr="004C22EA">
              <w:rPr>
                <w:rFonts w:ascii="標楷體" w:eastAsia="標楷體" w:hAnsi="標楷體" w:hint="eastAsia"/>
                <w:sz w:val="28"/>
                <w:szCs w:val="28"/>
              </w:rPr>
              <w:t>原領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器材</w:t>
            </w:r>
            <w:r w:rsidR="00FA2BC6" w:rsidRPr="004C22EA">
              <w:rPr>
                <w:rFonts w:ascii="標楷體" w:eastAsia="標楷體" w:hAnsi="標楷體" w:hint="eastAsia"/>
                <w:sz w:val="28"/>
                <w:szCs w:val="28"/>
              </w:rPr>
              <w:t>商許可執照」正本</w:t>
            </w:r>
            <w:r w:rsidR="005C30BA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執照遺失</w:t>
            </w:r>
            <w:r w:rsidR="005C30BA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檢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附切結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）</w:t>
            </w:r>
          </w:p>
        </w:tc>
      </w:tr>
      <w:tr w:rsidR="00FA2BC6" w14:paraId="48A283B6" w14:textId="77777777" w:rsidTr="00510493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6E63" w14:textId="77777777" w:rsidR="00FA2BC6" w:rsidRPr="006E0B6C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C9B2" w14:textId="22B581FB" w:rsidR="00FA2BC6" w:rsidRPr="006E0B6C" w:rsidRDefault="00320A42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0B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FA2BC6" w:rsidRPr="006E0B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FA2BC6" w:rsidRPr="006E0B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表表</w:t>
            </w:r>
          </w:p>
        </w:tc>
      </w:tr>
      <w:tr w:rsidR="00FA2BC6" w14:paraId="0F30B4E2" w14:textId="77777777" w:rsidTr="00510493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D89F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1412" w14:textId="5D64B0AA" w:rsidR="00FA2BC6" w:rsidRDefault="00320A42" w:rsidP="006E0B6C">
            <w:pPr>
              <w:pStyle w:val="a4"/>
              <w:widowControl/>
              <w:spacing w:line="400" w:lineRule="exact"/>
              <w:ind w:left="297" w:hangingChars="106" w:hanging="297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8</w:t>
            </w:r>
            <w:r w:rsidR="00FA2BC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8】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6F0D3D"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FA2BC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                   </w:t>
            </w:r>
          </w:p>
        </w:tc>
      </w:tr>
      <w:tr w:rsidR="00FA2BC6" w14:paraId="56791B14" w14:textId="77777777" w:rsidTr="00510493">
        <w:trPr>
          <w:gridBefore w:val="1"/>
          <w:wBefore w:w="13" w:type="dxa"/>
          <w:trHeight w:val="330"/>
        </w:trPr>
        <w:tc>
          <w:tcPr>
            <w:tcW w:w="776" w:type="dxa"/>
            <w:shd w:val="clear" w:color="auto" w:fill="auto"/>
            <w:vAlign w:val="center"/>
          </w:tcPr>
          <w:p w14:paraId="5A97FA5F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136CF82A" w14:textId="00B92591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一、獨資者免附第4項公司應備資料。</w:t>
            </w:r>
          </w:p>
        </w:tc>
      </w:tr>
      <w:tr w:rsidR="00FA2BC6" w14:paraId="6C8BB91B" w14:textId="77777777" w:rsidTr="00510493">
        <w:trPr>
          <w:gridBefore w:val="1"/>
          <w:wBefore w:w="13" w:type="dxa"/>
          <w:trHeight w:val="660"/>
        </w:trPr>
        <w:tc>
          <w:tcPr>
            <w:tcW w:w="776" w:type="dxa"/>
            <w:shd w:val="clear" w:color="auto" w:fill="auto"/>
            <w:vAlign w:val="center"/>
          </w:tcPr>
          <w:p w14:paraId="7F10B477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3EE83024" w14:textId="12D1902C" w:rsidR="00FA2BC6" w:rsidRDefault="00320A42" w:rsidP="00510493">
            <w:pPr>
              <w:pStyle w:val="a4"/>
              <w:widowControl/>
              <w:spacing w:line="400" w:lineRule="exact"/>
              <w:ind w:left="470" w:hanging="470"/>
            </w:pPr>
            <w:r>
              <w:rPr>
                <w:rFonts w:ascii="標楷體" w:eastAsia="標楷體" w:hAnsi="標楷體" w:cs="新細明體"/>
                <w:kern w:val="0"/>
              </w:rPr>
              <w:t>二、</w:t>
            </w:r>
            <w:r>
              <w:rPr>
                <w:rFonts w:ascii="標楷體" w:eastAsia="標楷體" w:hAnsi="標楷體" w:cs="新細明體" w:hint="eastAsia"/>
                <w:kern w:val="0"/>
              </w:rPr>
              <w:t>醫療器材</w:t>
            </w:r>
            <w:r w:rsidR="00FA2BC6">
              <w:rPr>
                <w:rFonts w:ascii="標楷體" w:eastAsia="標楷體" w:hAnsi="標楷體" w:cs="新細明體"/>
                <w:kern w:val="0"/>
              </w:rPr>
              <w:t>商許可執照自取者，領照時需攜帶公司大小章。</w:t>
            </w:r>
          </w:p>
        </w:tc>
      </w:tr>
      <w:tr w:rsidR="00FA2BC6" w14:paraId="05D09983" w14:textId="77777777" w:rsidTr="00510493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47492D74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5D61A3AA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2BC6" w14:paraId="57F4D0F0" w14:textId="77777777" w:rsidTr="00510493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2E9DE785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7AC7A43E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2BC6" w14:paraId="36B1A9D1" w14:textId="77777777" w:rsidTr="00510493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66006F1C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39B382E7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</w:tbl>
    <w:p w14:paraId="58CC7EDB" w14:textId="42F98E49" w:rsidR="00FA2BC6" w:rsidRDefault="009044BA" w:rsidP="00FA2BC6">
      <w:pPr>
        <w:pStyle w:val="a4"/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0F56D070" wp14:editId="23426CFC">
                <wp:simplePos x="0" y="0"/>
                <wp:positionH relativeFrom="column">
                  <wp:posOffset>6350</wp:posOffset>
                </wp:positionH>
                <wp:positionV relativeFrom="paragraph">
                  <wp:posOffset>-7299325</wp:posOffset>
                </wp:positionV>
                <wp:extent cx="883920" cy="274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68157" w14:textId="77777777" w:rsidR="00106CA0" w:rsidRDefault="00106CA0" w:rsidP="005D1422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6D070" id="_x0000_s1028" type="#_x0000_t202" style="position:absolute;margin-left:.5pt;margin-top:-574.75pt;width:69.6pt;height:21.6pt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" stroked="f">
                <v:textbox inset="0,0,0,0">
                  <w:txbxContent>
                    <w:p w14:paraId="27968157" w14:textId="77777777" w:rsidR="00106CA0" w:rsidRDefault="00106CA0" w:rsidP="005D1422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82B7FC9" w14:textId="77777777" w:rsidR="00FA2BC6" w:rsidRDefault="00FA2BC6" w:rsidP="00FA2BC6">
      <w:pPr>
        <w:pStyle w:val="a4"/>
      </w:pPr>
    </w:p>
    <w:p w14:paraId="77D20EE5" w14:textId="77777777" w:rsidR="00FA2BC6" w:rsidRDefault="00FA2BC6" w:rsidP="00FA2BC6">
      <w:pPr>
        <w:pStyle w:val="a4"/>
      </w:pPr>
    </w:p>
    <w:p w14:paraId="50924EF7" w14:textId="77777777" w:rsidR="00FA2BC6" w:rsidRDefault="00FA2BC6" w:rsidP="00FA2BC6">
      <w:pPr>
        <w:pStyle w:val="a4"/>
      </w:pPr>
    </w:p>
    <w:p w14:paraId="17EC499A" w14:textId="77777777" w:rsidR="00FA2BC6" w:rsidRDefault="00FA2BC6" w:rsidP="00FA2BC6">
      <w:pPr>
        <w:pStyle w:val="a4"/>
      </w:pP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776"/>
        <w:gridCol w:w="90"/>
        <w:gridCol w:w="241"/>
        <w:gridCol w:w="7540"/>
        <w:gridCol w:w="183"/>
      </w:tblGrid>
      <w:tr w:rsidR="00FA2BC6" w14:paraId="327A067C" w14:textId="77777777" w:rsidTr="00510493">
        <w:trPr>
          <w:gridAfter w:val="1"/>
          <w:wAfter w:w="183" w:type="dxa"/>
          <w:trHeight w:val="600"/>
        </w:trPr>
        <w:tc>
          <w:tcPr>
            <w:tcW w:w="1120" w:type="dxa"/>
            <w:gridSpan w:val="4"/>
            <w:shd w:val="clear" w:color="auto" w:fill="auto"/>
            <w:vAlign w:val="center"/>
          </w:tcPr>
          <w:p w14:paraId="69B7DC57" w14:textId="1E4B68FF" w:rsidR="00FA2BC6" w:rsidRDefault="00FA2BC6" w:rsidP="00510493">
            <w:pPr>
              <w:pStyle w:val="a4"/>
              <w:pageBreakBefore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4D8CED57" w14:textId="34F40A8A" w:rsidR="00FA2BC6" w:rsidRDefault="00104E60" w:rsidP="005C30BA">
            <w:pPr>
              <w:pStyle w:val="a4"/>
              <w:widowControl/>
              <w:snapToGrid w:val="0"/>
            </w:pPr>
            <w:r w:rsidRPr="00104E60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販賣業</w:t>
            </w:r>
            <w:r w:rsidR="00FA2BC6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醫療器材</w:t>
            </w:r>
            <w:r w:rsidR="00320A4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商</w:t>
            </w:r>
            <w:r w:rsidR="00FA2BC6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變</w:t>
            </w:r>
            <w:r w:rsidR="00FA2BC6" w:rsidRPr="005C30BA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更</w:t>
            </w:r>
            <w:r w:rsidR="005C30B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="00FA2BC6" w:rsidRPr="005C30BA">
              <w:rPr>
                <w:rFonts w:ascii="標楷體" w:eastAsia="標楷體" w:hAnsi="標楷體" w:hint="eastAsia"/>
                <w:b/>
                <w:sz w:val="32"/>
                <w:szCs w:val="32"/>
              </w:rPr>
              <w:t>藥商名稱</w:t>
            </w:r>
            <w:r w:rsidR="005C30BA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  <w:r w:rsidR="00FA2BC6" w:rsidRPr="005C30BA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</w:t>
            </w:r>
            <w:r w:rsidR="00FA2BC6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查表</w:t>
            </w:r>
          </w:p>
        </w:tc>
      </w:tr>
      <w:tr w:rsidR="00FA2BC6" w14:paraId="52E559BB" w14:textId="77777777" w:rsidTr="00510493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0E57A1C2" w14:textId="0F743938" w:rsidR="00FA2BC6" w:rsidRDefault="009044BA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商號）：</w:t>
            </w:r>
          </w:p>
        </w:tc>
      </w:tr>
      <w:tr w:rsidR="00FA2BC6" w14:paraId="59EE0136" w14:textId="77777777" w:rsidTr="00510493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43B034FF" w14:textId="77777777" w:rsidR="00FA2BC6" w:rsidRDefault="00FA2BC6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地        址： </w:t>
            </w:r>
          </w:p>
        </w:tc>
      </w:tr>
      <w:tr w:rsidR="00FA2BC6" w14:paraId="22EFE414" w14:textId="77777777" w:rsidTr="00510493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1AB16802" w14:textId="77777777" w:rsidR="00FA2BC6" w:rsidRDefault="00FA2BC6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FA2BC6" w14:paraId="1705500C" w14:textId="77777777" w:rsidTr="00510493">
        <w:trPr>
          <w:gridAfter w:val="1"/>
          <w:wAfter w:w="183" w:type="dxa"/>
          <w:trHeight w:val="255"/>
        </w:trPr>
        <w:tc>
          <w:tcPr>
            <w:tcW w:w="879" w:type="dxa"/>
            <w:gridSpan w:val="3"/>
            <w:shd w:val="clear" w:color="auto" w:fill="auto"/>
            <w:vAlign w:val="center"/>
          </w:tcPr>
          <w:p w14:paraId="680D9473" w14:textId="77777777" w:rsidR="00FA2BC6" w:rsidRDefault="00FA2BC6" w:rsidP="00510493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14:paraId="6C050107" w14:textId="77777777" w:rsidR="00FA2BC6" w:rsidRDefault="00FA2BC6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FA2BC6" w14:paraId="35130EC8" w14:textId="77777777" w:rsidTr="00510493">
        <w:trPr>
          <w:gridBefore w:val="1"/>
          <w:wBefore w:w="13" w:type="dxa"/>
          <w:trHeight w:val="63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CA26B" w14:textId="77777777" w:rsidR="00FA2BC6" w:rsidRPr="00B97086" w:rsidRDefault="00FA2BC6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B657" w14:textId="77777777" w:rsidR="00FA2BC6" w:rsidRPr="00B97086" w:rsidRDefault="00FA2BC6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FA2BC6" w14:paraId="0CB316EC" w14:textId="77777777" w:rsidTr="00510493">
        <w:trPr>
          <w:gridBefore w:val="1"/>
          <w:wBefore w:w="13" w:type="dxa"/>
          <w:trHeight w:val="34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ED11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79EC" w14:textId="642CD20D" w:rsidR="00FA2BC6" w:rsidRDefault="006F0D3D" w:rsidP="00510493">
            <w:pPr>
              <w:pStyle w:val="a4"/>
              <w:widowControl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FA2BC6" w14:paraId="788267DE" w14:textId="77777777" w:rsidTr="00510493">
        <w:trPr>
          <w:gridBefore w:val="1"/>
          <w:wBefore w:w="13" w:type="dxa"/>
          <w:trHeight w:val="58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1A73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88E4" w14:textId="070B2E85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5C30B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="005C30BA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5C30B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="00320A42" w:rsidRPr="00320A42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FA2BC6" w14:paraId="5781A5B4" w14:textId="77777777" w:rsidTr="00510493">
        <w:trPr>
          <w:gridBefore w:val="1"/>
          <w:wBefore w:w="13" w:type="dxa"/>
          <w:trHeight w:val="56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B612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A549" w14:textId="72BD5240" w:rsidR="00FA2BC6" w:rsidRDefault="00FA2BC6" w:rsidP="004E1519">
            <w:pPr>
              <w:pStyle w:val="a4"/>
              <w:widowControl/>
              <w:spacing w:line="400" w:lineRule="exact"/>
              <w:ind w:left="283" w:hangingChars="101" w:hanging="283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3.</w:t>
            </w:r>
            <w:r w:rsidR="004E1519" w:rsidRPr="005F3F2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E1519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司登記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證明文件（</w:t>
            </w:r>
            <w:r w:rsidR="004E1519" w:rsidRPr="00F74C14">
              <w:rPr>
                <w:rFonts w:ascii="標楷體" w:eastAsia="標楷體" w:hAnsi="標楷體" w:hint="eastAsia"/>
                <w:sz w:val="28"/>
                <w:szCs w:val="28"/>
              </w:rPr>
              <w:t>公司登記核准公文、公司登記表及公司組織章程等影本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FA2BC6" w14:paraId="69C339CC" w14:textId="77777777" w:rsidTr="00510493">
        <w:trPr>
          <w:gridBefore w:val="1"/>
          <w:wBefore w:w="13" w:type="dxa"/>
          <w:trHeight w:val="556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CF79" w14:textId="77777777" w:rsidR="00FA2BC6" w:rsidRDefault="00FA2BC6" w:rsidP="00FA2BC6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09B4" w14:textId="628B5A8E" w:rsidR="00FA2BC6" w:rsidRDefault="00FA2BC6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.</w:t>
            </w:r>
            <w:r w:rsidR="00320A42">
              <w:rPr>
                <w:rFonts w:ascii="標楷體" w:eastAsia="標楷體" w:hAnsi="標楷體" w:hint="eastAsia"/>
                <w:sz w:val="28"/>
                <w:szCs w:val="28"/>
              </w:rPr>
              <w:t>商號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登記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</w:tr>
      <w:tr w:rsidR="00FA2BC6" w14:paraId="21C1895C" w14:textId="77777777" w:rsidTr="00510493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C4AE" w14:textId="77777777" w:rsidR="00FA2BC6" w:rsidRDefault="00FA2BC6" w:rsidP="00FA2BC6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09E6" w14:textId="3FFE7408" w:rsidR="00FA2BC6" w:rsidRPr="00BE7C61" w:rsidRDefault="00320A42" w:rsidP="006E0B6C">
            <w:pPr>
              <w:pStyle w:val="a4"/>
              <w:kinsoku w:val="0"/>
              <w:overflowPunct w:val="0"/>
              <w:spacing w:line="374" w:lineRule="exact"/>
              <w:ind w:left="297" w:hangingChars="106" w:hanging="297"/>
              <w:rPr>
                <w:rFonts w:hAnsi="標楷體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5</w:t>
            </w:r>
            <w:r w:rsidR="00FA2BC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EC2900" w:rsidRPr="001C2B2F">
              <w:rPr>
                <w:rFonts w:ascii="標楷體" w:eastAsia="標楷體" w:hAnsi="標楷體" w:hint="eastAsia"/>
                <w:sz w:val="28"/>
                <w:szCs w:val="28"/>
              </w:rPr>
              <w:t>營業場所相片</w:t>
            </w:r>
            <w:r w:rsidR="00EC2900" w:rsidRPr="00106C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相片內容</w:t>
            </w:r>
            <w:r w:rsidR="00EC2900" w:rsidRPr="001C2B2F">
              <w:rPr>
                <w:rFonts w:ascii="標楷體" w:eastAsia="標楷體" w:hAnsi="標楷體" w:hint="eastAsia"/>
                <w:sz w:val="28"/>
                <w:szCs w:val="28"/>
              </w:rPr>
              <w:t>包含：市招、門牌</w:t>
            </w:r>
            <w:r w:rsidR="00EC2900" w:rsidRPr="00515817">
              <w:rPr>
                <w:rFonts w:ascii="標楷體" w:eastAsia="標楷體" w:hAnsi="標楷體" w:hint="eastAsia"/>
                <w:sz w:val="28"/>
                <w:szCs w:val="28"/>
              </w:rPr>
              <w:t>（門牌文字請清晰俾利辨識）</w:t>
            </w:r>
            <w:r w:rsidR="00EC2900" w:rsidRPr="001C2B2F">
              <w:rPr>
                <w:rFonts w:ascii="標楷體" w:eastAsia="標楷體" w:hAnsi="標楷體" w:hint="eastAsia"/>
                <w:sz w:val="28"/>
                <w:szCs w:val="28"/>
              </w:rPr>
              <w:t>、內部配置全景</w:t>
            </w:r>
            <w:r w:rsidR="00EC290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EC2900" w:rsidRPr="001C2B2F">
              <w:rPr>
                <w:rFonts w:ascii="標楷體" w:eastAsia="標楷體" w:hAnsi="標楷體" w:hint="eastAsia"/>
                <w:sz w:val="28"/>
                <w:szCs w:val="28"/>
              </w:rPr>
              <w:t>外觀全棟全景</w:t>
            </w:r>
            <w:r w:rsidR="00EC2900"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</w:t>
            </w:r>
          </w:p>
        </w:tc>
      </w:tr>
      <w:tr w:rsidR="00FA2BC6" w14:paraId="2FD4904B" w14:textId="77777777" w:rsidTr="00510493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F48DE" w14:textId="77777777" w:rsidR="00FA2BC6" w:rsidRDefault="00FA2BC6" w:rsidP="00FA2BC6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3A32" w14:textId="35A25B0B" w:rsidR="00FA2BC6" w:rsidRDefault="00320A42" w:rsidP="006E0B6C">
            <w:pPr>
              <w:pStyle w:val="a4"/>
              <w:widowControl/>
              <w:spacing w:line="400" w:lineRule="exact"/>
              <w:ind w:left="255" w:hangingChars="91" w:hanging="255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6</w:t>
            </w:r>
            <w:r w:rsidR="00FA2BC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FA2BC6" w:rsidRPr="004C22EA">
              <w:rPr>
                <w:rFonts w:ascii="標楷體" w:eastAsia="標楷體" w:hAnsi="標楷體" w:hint="eastAsia"/>
                <w:sz w:val="28"/>
                <w:szCs w:val="28"/>
              </w:rPr>
              <w:t>原領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器材</w:t>
            </w:r>
            <w:r w:rsidR="00FA2BC6" w:rsidRPr="004C22EA">
              <w:rPr>
                <w:rFonts w:ascii="標楷體" w:eastAsia="標楷體" w:hAnsi="標楷體" w:hint="eastAsia"/>
                <w:sz w:val="28"/>
                <w:szCs w:val="28"/>
              </w:rPr>
              <w:t>商許可執照」正本</w:t>
            </w:r>
            <w:r w:rsidR="005C30BA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執照遺失</w:t>
            </w:r>
            <w:r w:rsidR="005C30BA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檢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附切結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）</w:t>
            </w:r>
            <w:r w:rsidR="00FA2BC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                     </w:t>
            </w:r>
          </w:p>
        </w:tc>
      </w:tr>
      <w:tr w:rsidR="00FA2BC6" w14:paraId="14D80105" w14:textId="77777777" w:rsidTr="00510493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581A" w14:textId="77777777" w:rsidR="00FA2BC6" w:rsidRDefault="00FA2BC6" w:rsidP="00FA2BC6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A287" w14:textId="345A27BE" w:rsidR="00FA2BC6" w:rsidRPr="006E0B6C" w:rsidRDefault="00320A42" w:rsidP="00FA2BC6">
            <w:pPr>
              <w:pStyle w:val="a4"/>
              <w:widowControl/>
              <w:spacing w:line="400" w:lineRule="exact"/>
            </w:pPr>
            <w:r w:rsidRPr="006E0B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FA2BC6" w:rsidRPr="006E0B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FA2BC6" w:rsidRPr="006E0B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查表</w:t>
            </w:r>
            <w:r w:rsidR="00FA2BC6" w:rsidRPr="006E0B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</w:t>
            </w:r>
          </w:p>
        </w:tc>
      </w:tr>
      <w:tr w:rsidR="00FA2BC6" w14:paraId="79B5B0F9" w14:textId="77777777" w:rsidTr="00510493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C68D" w14:textId="77777777" w:rsidR="00FA2BC6" w:rsidRDefault="00FA2BC6" w:rsidP="00FA2BC6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EFBC" w14:textId="1E9329B0" w:rsidR="00FA2BC6" w:rsidRPr="006E0B6C" w:rsidRDefault="00320A42" w:rsidP="006E0B6C">
            <w:pPr>
              <w:pStyle w:val="a4"/>
              <w:spacing w:line="0" w:lineRule="atLeast"/>
              <w:ind w:left="297" w:hangingChars="106" w:hanging="297"/>
              <w:rPr>
                <w:rFonts w:ascii="標楷體" w:eastAsia="標楷體" w:hAnsi="標楷體"/>
                <w:sz w:val="28"/>
                <w:szCs w:val="28"/>
              </w:rPr>
            </w:pPr>
            <w:r w:rsidRPr="006E0B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FA2BC6" w:rsidRPr="006E0B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F8128A" w:rsidRPr="006E0B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郵政</w:t>
            </w:r>
            <w:r w:rsidR="00FA2BC6" w:rsidRPr="006E0B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匯票</w:t>
            </w:r>
            <w:r w:rsidR="006E0B6C" w:rsidRPr="006E0B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6E0B6C" w:rsidRPr="006E0B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</w:t>
            </w:r>
            <w:r w:rsidR="006E0B6C" w:rsidRPr="006E0B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0</w:t>
            </w:r>
            <w:r w:rsidR="00FA2BC6" w:rsidRPr="006E0B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元一張（</w:t>
            </w:r>
            <w:r w:rsidRPr="006E0B6C">
              <w:rPr>
                <w:rFonts w:ascii="標楷體" w:eastAsia="標楷體" w:hAnsi="標楷體" w:hint="eastAsia"/>
                <w:sz w:val="28"/>
                <w:szCs w:val="28"/>
              </w:rPr>
              <w:t>醫療器材</w:t>
            </w:r>
            <w:r w:rsidR="00FA2BC6" w:rsidRPr="006E0B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許可執照規費計新</w:t>
            </w:r>
            <w:r w:rsidR="00104E60" w:rsidRPr="006E0B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r w:rsidR="00FA2BC6" w:rsidRPr="006E0B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幣壹仟元，匯票抬頭名稱：桃園市政府衛生局）</w:t>
            </w:r>
          </w:p>
        </w:tc>
      </w:tr>
      <w:tr w:rsidR="00FA2BC6" w14:paraId="7FE43CC4" w14:textId="77777777" w:rsidTr="00510493">
        <w:trPr>
          <w:gridBefore w:val="1"/>
          <w:wBefore w:w="13" w:type="dxa"/>
          <w:trHeight w:val="5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2AB5" w14:textId="77777777" w:rsidR="00FA2BC6" w:rsidRDefault="00FA2BC6" w:rsidP="00FA2BC6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4209" w14:textId="74A8BCC6" w:rsidR="00FA2BC6" w:rsidRDefault="00320A42" w:rsidP="006E0B6C">
            <w:pPr>
              <w:pStyle w:val="a4"/>
              <w:spacing w:line="0" w:lineRule="atLeast"/>
              <w:ind w:left="311" w:hangingChars="111" w:hanging="311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9</w:t>
            </w:r>
            <w:r w:rsidR="00FA2BC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8】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6F0D3D"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FA2BC6" w14:paraId="4172A1BA" w14:textId="77777777" w:rsidTr="00510493">
        <w:trPr>
          <w:gridBefore w:val="1"/>
          <w:wBefore w:w="13" w:type="dxa"/>
          <w:trHeight w:val="330"/>
        </w:trPr>
        <w:tc>
          <w:tcPr>
            <w:tcW w:w="776" w:type="dxa"/>
            <w:shd w:val="clear" w:color="auto" w:fill="auto"/>
            <w:vAlign w:val="center"/>
          </w:tcPr>
          <w:p w14:paraId="00DC8485" w14:textId="77777777" w:rsidR="00FA2BC6" w:rsidRDefault="00FA2BC6" w:rsidP="00FA2BC6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26D48157" w14:textId="56837693" w:rsidR="00FA2BC6" w:rsidRDefault="00FA2BC6" w:rsidP="00FA2BC6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一、獨資者免附第3項公司應備資料。</w:t>
            </w:r>
          </w:p>
        </w:tc>
      </w:tr>
      <w:tr w:rsidR="00FA2BC6" w14:paraId="10B8A8FA" w14:textId="77777777" w:rsidTr="00510493">
        <w:trPr>
          <w:gridBefore w:val="1"/>
          <w:wBefore w:w="13" w:type="dxa"/>
          <w:trHeight w:val="660"/>
        </w:trPr>
        <w:tc>
          <w:tcPr>
            <w:tcW w:w="776" w:type="dxa"/>
            <w:shd w:val="clear" w:color="auto" w:fill="auto"/>
            <w:vAlign w:val="center"/>
          </w:tcPr>
          <w:p w14:paraId="65B3279C" w14:textId="77777777" w:rsidR="00FA2BC6" w:rsidRDefault="00FA2BC6" w:rsidP="00FA2BC6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25037553" w14:textId="23C1E9A9" w:rsidR="00FA2BC6" w:rsidRDefault="00FA2BC6" w:rsidP="00320A42">
            <w:pPr>
              <w:pStyle w:val="a4"/>
              <w:widowControl/>
              <w:spacing w:line="400" w:lineRule="exact"/>
              <w:ind w:left="470" w:hanging="470"/>
            </w:pPr>
            <w:r>
              <w:rPr>
                <w:rFonts w:ascii="標楷體" w:eastAsia="標楷體" w:hAnsi="標楷體" w:cs="新細明體"/>
                <w:kern w:val="0"/>
              </w:rPr>
              <w:t>二、</w:t>
            </w:r>
            <w:r w:rsidR="00320A42">
              <w:rPr>
                <w:rFonts w:ascii="標楷體" w:eastAsia="標楷體" w:hAnsi="標楷體" w:cs="新細明體" w:hint="eastAsia"/>
                <w:kern w:val="0"/>
              </w:rPr>
              <w:t>醫療器材</w:t>
            </w:r>
            <w:r>
              <w:rPr>
                <w:rFonts w:ascii="標楷體" w:eastAsia="標楷體" w:hAnsi="標楷體" w:cs="新細明體"/>
                <w:kern w:val="0"/>
              </w:rPr>
              <w:t>商許可執照自取者，領照時需攜帶公司大小章，現場繳交執照規費。</w:t>
            </w:r>
          </w:p>
        </w:tc>
      </w:tr>
      <w:tr w:rsidR="00FA2BC6" w14:paraId="66636681" w14:textId="77777777" w:rsidTr="00510493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17373EA9" w14:textId="77777777" w:rsidR="00FA2BC6" w:rsidRDefault="00FA2BC6" w:rsidP="00FA2BC6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3D6BA9F1" w14:textId="77777777" w:rsidR="00FA2BC6" w:rsidRDefault="00FA2BC6" w:rsidP="00FA2BC6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2BC6" w14:paraId="09F674EE" w14:textId="77777777" w:rsidTr="00510493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0E60488B" w14:textId="77777777" w:rsidR="00FA2BC6" w:rsidRDefault="00FA2BC6" w:rsidP="00FA2BC6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1ECBC2A2" w14:textId="77777777" w:rsidR="00FA2BC6" w:rsidRDefault="00FA2BC6" w:rsidP="00FA2BC6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2BC6" w14:paraId="7E7DA2DC" w14:textId="77777777" w:rsidTr="00510493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4EF08B27" w14:textId="77777777" w:rsidR="00FA2BC6" w:rsidRDefault="00FA2BC6" w:rsidP="00FA2BC6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7D1735F3" w14:textId="77777777" w:rsidR="00FA2BC6" w:rsidRDefault="00FA2BC6" w:rsidP="00FA2BC6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</w:tbl>
    <w:p w14:paraId="712DB1E9" w14:textId="4E07B063" w:rsidR="004C22EA" w:rsidRDefault="009044BA" w:rsidP="003647E5">
      <w:pPr>
        <w:pStyle w:val="a4"/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796A6E6F" wp14:editId="45664C03">
                <wp:simplePos x="0" y="0"/>
                <wp:positionH relativeFrom="column">
                  <wp:posOffset>3810</wp:posOffset>
                </wp:positionH>
                <wp:positionV relativeFrom="paragraph">
                  <wp:posOffset>-7945120</wp:posOffset>
                </wp:positionV>
                <wp:extent cx="88392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290A7" w14:textId="77777777" w:rsidR="00106CA0" w:rsidRDefault="00106CA0" w:rsidP="005D1422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A6E6F" id="_x0000_s1029" type="#_x0000_t202" style="position:absolute;margin-left:.3pt;margin-top:-625.6pt;width:69.6pt;height:21.6pt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" stroked="f">
                <v:textbox inset="0,0,0,0">
                  <w:txbxContent>
                    <w:p w14:paraId="4F5290A7" w14:textId="77777777" w:rsidR="00106CA0" w:rsidRDefault="00106CA0" w:rsidP="005D1422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8AD6493" w14:textId="62B12622" w:rsidR="00FA2BC6" w:rsidRDefault="00FA2BC6" w:rsidP="003647E5">
      <w:pPr>
        <w:pStyle w:val="a4"/>
      </w:pPr>
    </w:p>
    <w:p w14:paraId="4110D0C0" w14:textId="77777777" w:rsidR="00B97086" w:rsidRDefault="00B97086" w:rsidP="003647E5">
      <w:pPr>
        <w:pStyle w:val="a4"/>
      </w:pP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8066"/>
      </w:tblGrid>
      <w:tr w:rsidR="00FA2BC6" w14:paraId="193CDFAC" w14:textId="77777777" w:rsidTr="00FE2C79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5E9F1D88" w14:textId="5A470A58" w:rsidR="00FA2BC6" w:rsidRPr="006E0B6C" w:rsidRDefault="00104E60" w:rsidP="006E0B6C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04E60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販賣業</w:t>
            </w:r>
            <w:r w:rsidR="00FA2BC6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醫療器材</w:t>
            </w:r>
            <w:r w:rsidR="00320A4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商</w:t>
            </w:r>
            <w:r w:rsidR="00FA2BC6" w:rsidRPr="006E0B6C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變更</w:t>
            </w:r>
            <w:r w:rsidR="006E0B6C" w:rsidRPr="006E0B6C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="001F7531" w:rsidRPr="006E0B6C">
              <w:rPr>
                <w:rFonts w:ascii="標楷體" w:eastAsia="標楷體" w:hAnsi="標楷體" w:hint="eastAsia"/>
                <w:b/>
                <w:sz w:val="32"/>
                <w:szCs w:val="32"/>
              </w:rPr>
              <w:t>負責人變更</w:t>
            </w:r>
            <w:r w:rsidR="006E0B6C" w:rsidRPr="006E0B6C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  <w:r w:rsidR="00FA2BC6" w:rsidRPr="006E0B6C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</w:t>
            </w:r>
            <w:r w:rsidR="00FA2BC6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審查表</w:t>
            </w:r>
          </w:p>
        </w:tc>
      </w:tr>
      <w:tr w:rsidR="00FA2BC6" w14:paraId="52198952" w14:textId="77777777" w:rsidTr="00FE2C79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4F5D873A" w14:textId="08DAB9E1" w:rsidR="00FA2BC6" w:rsidRDefault="009044BA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商號）：</w:t>
            </w:r>
          </w:p>
        </w:tc>
      </w:tr>
      <w:tr w:rsidR="00FA2BC6" w14:paraId="3739C82F" w14:textId="77777777" w:rsidTr="00FE2C79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38B5F30B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FA2BC6" w14:paraId="229B1AEE" w14:textId="77777777" w:rsidTr="00FE2C79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3EC18F16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FA2BC6" w14:paraId="428EE20D" w14:textId="77777777" w:rsidTr="00FE2C79">
        <w:trPr>
          <w:trHeight w:val="396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3364F16E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2BC6" w14:paraId="2E23AFA7" w14:textId="77777777" w:rsidTr="00FE2C79">
        <w:trPr>
          <w:trHeight w:val="63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E56F" w14:textId="77777777" w:rsidR="00FA2BC6" w:rsidRPr="00B97086" w:rsidRDefault="00FA2BC6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D5EC" w14:textId="77777777" w:rsidR="00FA2BC6" w:rsidRPr="00B97086" w:rsidRDefault="00FA2BC6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FA2BC6" w14:paraId="1751F6D1" w14:textId="77777777" w:rsidTr="00FE2C79">
        <w:trPr>
          <w:trHeight w:val="347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6952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257D" w14:textId="36DFD296" w:rsidR="00FA2BC6" w:rsidRDefault="006F0D3D" w:rsidP="005C30BA">
            <w:pPr>
              <w:pStyle w:val="a4"/>
              <w:widowControl/>
              <w:ind w:leftChars="15" w:left="30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FA2BC6" w14:paraId="5F00D114" w14:textId="77777777" w:rsidTr="00FE2C79">
        <w:trPr>
          <w:trHeight w:val="58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7190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7FA5" w14:textId="0F2F963A" w:rsidR="00FA2BC6" w:rsidRDefault="00FA2BC6" w:rsidP="005C30BA">
            <w:pPr>
              <w:pStyle w:val="a4"/>
              <w:widowControl/>
              <w:spacing w:line="400" w:lineRule="exact"/>
              <w:ind w:leftChars="15" w:left="30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負責人身份證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5C30B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="005C30BA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5C30B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正、反面影本</w:t>
            </w:r>
          </w:p>
        </w:tc>
      </w:tr>
      <w:tr w:rsidR="00FA2BC6" w14:paraId="4C7704AD" w14:textId="77777777" w:rsidTr="00FE2C79">
        <w:trPr>
          <w:trHeight w:val="56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DAEF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8E786" w14:textId="4793F1D7" w:rsidR="00FA2BC6" w:rsidRDefault="00FA2BC6" w:rsidP="005C30BA">
            <w:pPr>
              <w:pStyle w:val="a4"/>
              <w:widowControl/>
              <w:spacing w:line="400" w:lineRule="exact"/>
              <w:ind w:leftChars="15" w:left="30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3.</w:t>
            </w:r>
            <w:r w:rsidR="006E0B6C" w:rsidRPr="004173D2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販賣</w:t>
            </w:r>
            <w:r w:rsidR="006E0B6C" w:rsidRPr="004173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業醫</w:t>
            </w:r>
            <w:r w:rsidR="006E0B6C" w:rsidRPr="004173D2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療</w:t>
            </w:r>
            <w:r w:rsidR="006E0B6C" w:rsidRPr="004173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器材商</w:t>
            </w:r>
            <w:r w:rsidR="006E0B6C" w:rsidRPr="005F3F2C">
              <w:rPr>
                <w:rFonts w:ascii="標楷體" w:eastAsia="標楷體" w:hAnsi="標楷體" w:hint="eastAsia"/>
                <w:sz w:val="28"/>
                <w:szCs w:val="28"/>
              </w:rPr>
              <w:t>切結</w:t>
            </w:r>
            <w:r w:rsidR="006E0B6C" w:rsidRPr="005F3F2C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書</w:t>
            </w:r>
            <w:r w:rsidR="00194E87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194E87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A2BC6" w14:paraId="0D0941E3" w14:textId="77777777" w:rsidTr="00FE2C79">
        <w:trPr>
          <w:trHeight w:val="55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4A93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A832" w14:textId="19EBCE23" w:rsidR="00FA2BC6" w:rsidRDefault="00FA2BC6" w:rsidP="005C30BA">
            <w:pPr>
              <w:pStyle w:val="a4"/>
              <w:widowControl/>
              <w:spacing w:line="400" w:lineRule="exact"/>
              <w:ind w:leftChars="15" w:left="313" w:hangingChars="101" w:hanging="283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.</w:t>
            </w:r>
            <w:r w:rsidR="004E1519" w:rsidRPr="005F3F2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E1519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司登記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證明文件（</w:t>
            </w:r>
            <w:r w:rsidR="004E1519" w:rsidRPr="00F74C14">
              <w:rPr>
                <w:rFonts w:ascii="標楷體" w:eastAsia="標楷體" w:hAnsi="標楷體" w:hint="eastAsia"/>
                <w:sz w:val="28"/>
                <w:szCs w:val="28"/>
              </w:rPr>
              <w:t>公司登記核准公文、公司登記表及公司組織章程等影本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FA2BC6" w14:paraId="6959F21B" w14:textId="77777777" w:rsidTr="00FE2C79">
        <w:trPr>
          <w:trHeight w:val="539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4C06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E629C" w14:textId="614496D5" w:rsidR="00FA2BC6" w:rsidRDefault="00FA2BC6" w:rsidP="005C30BA">
            <w:pPr>
              <w:pStyle w:val="a4"/>
              <w:widowControl/>
              <w:spacing w:line="400" w:lineRule="exact"/>
              <w:ind w:leftChars="15" w:left="30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5.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商號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登記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</w:tr>
      <w:tr w:rsidR="00FA2BC6" w14:paraId="38233BDD" w14:textId="77777777" w:rsidTr="00FE2C79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071CF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D110" w14:textId="55D35E41" w:rsidR="00FA2BC6" w:rsidRDefault="00320A42" w:rsidP="005C30BA">
            <w:pPr>
              <w:pStyle w:val="a4"/>
              <w:widowControl/>
              <w:spacing w:line="400" w:lineRule="exact"/>
              <w:ind w:leftChars="15" w:left="296" w:hangingChars="95" w:hanging="266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6</w:t>
            </w:r>
            <w:r w:rsidR="00FA2BC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FE2C79" w:rsidRPr="004C22EA">
              <w:rPr>
                <w:rFonts w:ascii="標楷體" w:eastAsia="標楷體" w:hAnsi="標楷體" w:hint="eastAsia"/>
                <w:sz w:val="28"/>
                <w:szCs w:val="28"/>
              </w:rPr>
              <w:t>原領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器材</w:t>
            </w:r>
            <w:r w:rsidR="00FE2C79" w:rsidRPr="004C22EA">
              <w:rPr>
                <w:rFonts w:ascii="標楷體" w:eastAsia="標楷體" w:hAnsi="標楷體" w:hint="eastAsia"/>
                <w:sz w:val="28"/>
                <w:szCs w:val="28"/>
              </w:rPr>
              <w:t>商許可執照」正本</w:t>
            </w:r>
            <w:r w:rsidR="005C30BA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執照遺失</w:t>
            </w:r>
            <w:r w:rsidR="005C30BA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檢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附切結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）</w:t>
            </w:r>
          </w:p>
        </w:tc>
      </w:tr>
      <w:tr w:rsidR="00FA2BC6" w14:paraId="28E82C06" w14:textId="77777777" w:rsidTr="00FE2C79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5A16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DECC" w14:textId="33ECA1A1" w:rsidR="00FA2BC6" w:rsidRPr="005C30BA" w:rsidRDefault="00320A42" w:rsidP="005C30BA">
            <w:pPr>
              <w:pStyle w:val="a4"/>
              <w:widowControl/>
              <w:spacing w:line="400" w:lineRule="exact"/>
              <w:ind w:leftChars="15" w:left="30"/>
            </w:pPr>
            <w:r w:rsidRP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FA2BC6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FE2C79" w:rsidRP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查表</w:t>
            </w:r>
            <w:r w:rsidR="00FA2BC6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         </w:t>
            </w:r>
          </w:p>
        </w:tc>
      </w:tr>
      <w:tr w:rsidR="00FA2BC6" w14:paraId="1BC173FD" w14:textId="77777777" w:rsidTr="00FE2C79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BBF1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FD9E" w14:textId="28FA1DAD" w:rsidR="00FA2BC6" w:rsidRPr="006E0B6C" w:rsidRDefault="00320A42" w:rsidP="006E0B6C">
            <w:pPr>
              <w:pStyle w:val="a4"/>
              <w:widowControl/>
              <w:spacing w:line="400" w:lineRule="exact"/>
              <w:ind w:left="283" w:hangingChars="101" w:hanging="28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FA2BC6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F8128A" w:rsidRP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郵政</w:t>
            </w:r>
            <w:r w:rsidR="00FE2C79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匯票1</w:t>
            </w:r>
            <w:r w:rsid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</w:t>
            </w:r>
            <w:r w:rsidR="00FE2C79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0元一張（</w:t>
            </w:r>
            <w:r w:rsidRP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 w:rsidR="00FE2C79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許可執照規費計新</w:t>
            </w:r>
            <w:r w:rsidR="00104E60" w:rsidRP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r w:rsidR="00FE2C79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幣壹仟元，匯票抬頭名稱：桃園市政府衛生局）</w:t>
            </w:r>
            <w:r w:rsidR="00FA2BC6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       </w:t>
            </w:r>
          </w:p>
        </w:tc>
      </w:tr>
      <w:tr w:rsidR="00FA2BC6" w14:paraId="03D2BEEF" w14:textId="77777777" w:rsidTr="00FE2C79">
        <w:trPr>
          <w:trHeight w:val="55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B5F5D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644D" w14:textId="3D201095" w:rsidR="00FA2BC6" w:rsidRDefault="00320A42" w:rsidP="005C30BA">
            <w:pPr>
              <w:pStyle w:val="a4"/>
              <w:spacing w:line="0" w:lineRule="atLeast"/>
              <w:ind w:leftChars="15" w:left="310" w:hangingChars="100" w:hanging="280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9</w:t>
            </w:r>
            <w:r w:rsidR="00FA2BC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8】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6F0D3D"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FA2BC6" w14:paraId="7E2AA4A6" w14:textId="77777777" w:rsidTr="00FE2C79">
        <w:trPr>
          <w:trHeight w:val="330"/>
        </w:trPr>
        <w:tc>
          <w:tcPr>
            <w:tcW w:w="777" w:type="dxa"/>
            <w:shd w:val="clear" w:color="auto" w:fill="auto"/>
            <w:vAlign w:val="center"/>
          </w:tcPr>
          <w:p w14:paraId="47361576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00E22178" w14:textId="3561DD7B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一、獨資者免附第</w:t>
            </w:r>
            <w:r w:rsidR="00FE2C79">
              <w:rPr>
                <w:rFonts w:ascii="標楷體" w:eastAsia="標楷體" w:hAnsi="標楷體" w:cs="新細明體"/>
                <w:kern w:val="0"/>
              </w:rPr>
              <w:t>4</w:t>
            </w:r>
            <w:r>
              <w:rPr>
                <w:rFonts w:ascii="標楷體" w:eastAsia="標楷體" w:hAnsi="標楷體" w:cs="新細明體"/>
                <w:kern w:val="0"/>
              </w:rPr>
              <w:t>項公司應備資料。</w:t>
            </w:r>
          </w:p>
        </w:tc>
      </w:tr>
      <w:tr w:rsidR="00FA2BC6" w14:paraId="09812FD6" w14:textId="77777777" w:rsidTr="00FE2C79">
        <w:trPr>
          <w:trHeight w:val="660"/>
        </w:trPr>
        <w:tc>
          <w:tcPr>
            <w:tcW w:w="777" w:type="dxa"/>
            <w:shd w:val="clear" w:color="auto" w:fill="auto"/>
            <w:vAlign w:val="center"/>
          </w:tcPr>
          <w:p w14:paraId="44FB6D04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7C920971" w14:textId="03C462AB" w:rsidR="00FA2BC6" w:rsidRDefault="00FA2BC6" w:rsidP="00320A42">
            <w:pPr>
              <w:pStyle w:val="a4"/>
              <w:widowControl/>
              <w:spacing w:line="400" w:lineRule="exact"/>
              <w:ind w:left="470" w:hanging="470"/>
            </w:pPr>
            <w:r>
              <w:rPr>
                <w:rFonts w:ascii="標楷體" w:eastAsia="標楷體" w:hAnsi="標楷體" w:cs="新細明體"/>
                <w:kern w:val="0"/>
              </w:rPr>
              <w:t>二、</w:t>
            </w:r>
            <w:r w:rsidR="00320A42">
              <w:rPr>
                <w:rFonts w:ascii="標楷體" w:eastAsia="標楷體" w:hAnsi="標楷體" w:cs="新細明體" w:hint="eastAsia"/>
                <w:kern w:val="0"/>
              </w:rPr>
              <w:t>醫療器材</w:t>
            </w:r>
            <w:r>
              <w:rPr>
                <w:rFonts w:ascii="標楷體" w:eastAsia="標楷體" w:hAnsi="標楷體" w:cs="新細明體"/>
                <w:kern w:val="0"/>
              </w:rPr>
              <w:t>商許可執照自取者，領照時需攜帶公司大小章，現場繳交執照規費。</w:t>
            </w:r>
          </w:p>
        </w:tc>
      </w:tr>
      <w:tr w:rsidR="00FA2BC6" w14:paraId="51828CE8" w14:textId="77777777" w:rsidTr="00FE2C79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3C14DAEA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071F295D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2BC6" w14:paraId="27E2A97B" w14:textId="77777777" w:rsidTr="00FE2C79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18647BFF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61F5A5B3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  <w:tr w:rsidR="00FA2BC6" w14:paraId="2E1E505E" w14:textId="77777777" w:rsidTr="00FE2C79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3D8CAB46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5893833B" w14:textId="77777777" w:rsidR="00FA2BC6" w:rsidRDefault="00FA2BC6" w:rsidP="00510493">
            <w:pPr>
              <w:pStyle w:val="a4"/>
              <w:widowControl/>
              <w:spacing w:line="400" w:lineRule="exact"/>
            </w:pPr>
          </w:p>
        </w:tc>
      </w:tr>
    </w:tbl>
    <w:p w14:paraId="1E6B119A" w14:textId="377E2EE3" w:rsidR="00FA2BC6" w:rsidRDefault="00B97086" w:rsidP="003647E5">
      <w:pPr>
        <w:pStyle w:val="a4"/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442B081C" wp14:editId="588788B6">
                <wp:simplePos x="0" y="0"/>
                <wp:positionH relativeFrom="column">
                  <wp:posOffset>8255</wp:posOffset>
                </wp:positionH>
                <wp:positionV relativeFrom="paragraph">
                  <wp:posOffset>-7883525</wp:posOffset>
                </wp:positionV>
                <wp:extent cx="883920" cy="2743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82B9D" w14:textId="77777777" w:rsidR="00106CA0" w:rsidRDefault="00106CA0" w:rsidP="005D1422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081C" id="_x0000_s1030" type="#_x0000_t202" style="position:absolute;margin-left:.65pt;margin-top:-620.75pt;width:69.6pt;height:21.6pt;z-index: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ezegIAAAU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" stroked="f">
                <v:textbox inset="0,0,0,0">
                  <w:txbxContent>
                    <w:p w14:paraId="2A482B9D" w14:textId="77777777" w:rsidR="00106CA0" w:rsidRDefault="00106CA0" w:rsidP="005D1422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49E30D7" w14:textId="77777777" w:rsidR="00320A42" w:rsidRDefault="00320A42" w:rsidP="003647E5">
      <w:pPr>
        <w:pStyle w:val="a4"/>
      </w:pPr>
    </w:p>
    <w:p w14:paraId="01BD54FE" w14:textId="77777777" w:rsidR="00320A42" w:rsidRDefault="00320A42" w:rsidP="003647E5">
      <w:pPr>
        <w:pStyle w:val="a4"/>
      </w:pP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8066"/>
      </w:tblGrid>
      <w:tr w:rsidR="00FE2C79" w14:paraId="1A8D7AC3" w14:textId="77777777" w:rsidTr="00510493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76865590" w14:textId="23F7D250" w:rsidR="00FE2C79" w:rsidRDefault="00104E60" w:rsidP="00104E60">
            <w:pPr>
              <w:pStyle w:val="a4"/>
              <w:widowControl/>
              <w:spacing w:line="400" w:lineRule="exact"/>
              <w:jc w:val="center"/>
            </w:pPr>
            <w:r w:rsidRPr="00104E60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販賣業</w:t>
            </w:r>
            <w:r w:rsidR="00FE2C7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醫療器材</w:t>
            </w:r>
            <w:r w:rsidR="00320A4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商</w:t>
            </w:r>
            <w:r w:rsidR="00FE2C79" w:rsidRPr="006E0B6C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變更</w:t>
            </w:r>
            <w:r w:rsidR="006E0B6C" w:rsidRPr="006E0B6C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="001F7531" w:rsidRPr="006E0B6C">
              <w:rPr>
                <w:rFonts w:ascii="標楷體" w:eastAsia="標楷體" w:hAnsi="標楷體" w:hint="eastAsia"/>
                <w:b/>
                <w:sz w:val="32"/>
                <w:szCs w:val="32"/>
              </w:rPr>
              <w:t>負責人更名</w:t>
            </w:r>
            <w:r w:rsidR="006E0B6C" w:rsidRPr="006E0B6C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  <w:r w:rsidR="00FE2C79" w:rsidRPr="006E0B6C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</w:t>
            </w:r>
            <w:r w:rsidR="00FE2C7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查表</w:t>
            </w:r>
          </w:p>
        </w:tc>
      </w:tr>
      <w:tr w:rsidR="00FE2C79" w14:paraId="076819BC" w14:textId="77777777" w:rsidTr="00510493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40AB51A6" w14:textId="57320C79" w:rsidR="00FE2C79" w:rsidRDefault="009044BA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商號）：</w:t>
            </w:r>
          </w:p>
        </w:tc>
      </w:tr>
      <w:tr w:rsidR="00FE2C79" w14:paraId="5DE08F7F" w14:textId="77777777" w:rsidTr="00510493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3FAFFF43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FE2C79" w14:paraId="60C58FDA" w14:textId="77777777" w:rsidTr="00510493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0AEDD308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FE2C79" w14:paraId="47838F36" w14:textId="77777777" w:rsidTr="00510493">
        <w:trPr>
          <w:trHeight w:val="396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162C9602" w14:textId="77777777" w:rsidR="00FE2C79" w:rsidRDefault="00FE2C79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2C79" w14:paraId="57DE70A5" w14:textId="77777777" w:rsidTr="00510493">
        <w:trPr>
          <w:trHeight w:val="63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E535" w14:textId="77777777" w:rsidR="00FE2C79" w:rsidRPr="00B97086" w:rsidRDefault="00FE2C79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ECE3" w14:textId="77777777" w:rsidR="00FE2C79" w:rsidRPr="00B97086" w:rsidRDefault="00FE2C79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FE2C79" w14:paraId="229EFE63" w14:textId="77777777" w:rsidTr="00510493">
        <w:trPr>
          <w:trHeight w:val="347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3BEB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4EE8" w14:textId="291600BB" w:rsidR="00FE2C79" w:rsidRDefault="006F0D3D" w:rsidP="00510493">
            <w:pPr>
              <w:pStyle w:val="a4"/>
              <w:widowControl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FE2C79" w14:paraId="1F6423FD" w14:textId="77777777" w:rsidTr="00510493">
        <w:trPr>
          <w:trHeight w:val="58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E937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C73D" w14:textId="6623D2C1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Pr="009248DC">
              <w:rPr>
                <w:rFonts w:ascii="標楷體" w:eastAsia="標楷體" w:hAnsi="標楷體" w:hint="eastAsia"/>
                <w:sz w:val="28"/>
                <w:szCs w:val="28"/>
              </w:rPr>
              <w:t>負責人新身分證正</w:t>
            </w:r>
            <w:r w:rsidRPr="006F07E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248DC">
              <w:rPr>
                <w:rFonts w:ascii="標楷體" w:eastAsia="標楷體" w:hAnsi="標楷體" w:hint="eastAsia"/>
                <w:sz w:val="28"/>
                <w:szCs w:val="28"/>
              </w:rPr>
              <w:t>反面影本</w:t>
            </w:r>
          </w:p>
        </w:tc>
      </w:tr>
      <w:tr w:rsidR="00510493" w14:paraId="7E9CDDC6" w14:textId="77777777" w:rsidTr="00510493">
        <w:trPr>
          <w:trHeight w:val="58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6708" w14:textId="77777777" w:rsidR="00510493" w:rsidRDefault="00510493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6D7C" w14:textId="734BAF4E" w:rsidR="00510493" w:rsidRDefault="00510493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9248DC">
              <w:rPr>
                <w:rFonts w:ascii="標楷體" w:eastAsia="標楷體" w:hAnsi="標楷體" w:hint="eastAsia"/>
                <w:sz w:val="28"/>
                <w:szCs w:val="28"/>
              </w:rPr>
              <w:t>負責人更名證明（戶籍謄本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FE2C79" w14:paraId="19E7E470" w14:textId="77777777" w:rsidTr="00510493">
        <w:trPr>
          <w:trHeight w:val="56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568F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87E3" w14:textId="6012478B" w:rsidR="00FE2C79" w:rsidRDefault="00510493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</w:t>
            </w:r>
            <w:r w:rsidR="00FE2C79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6E0B6C" w:rsidRPr="004173D2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販賣</w:t>
            </w:r>
            <w:r w:rsidR="006E0B6C" w:rsidRPr="004173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業醫</w:t>
            </w:r>
            <w:r w:rsidR="006E0B6C" w:rsidRPr="004173D2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療</w:t>
            </w:r>
            <w:r w:rsidR="006E0B6C" w:rsidRPr="004173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器材商</w:t>
            </w:r>
            <w:r w:rsidR="006E0B6C" w:rsidRPr="005F3F2C">
              <w:rPr>
                <w:rFonts w:ascii="標楷體" w:eastAsia="標楷體" w:hAnsi="標楷體" w:hint="eastAsia"/>
                <w:sz w:val="28"/>
                <w:szCs w:val="28"/>
              </w:rPr>
              <w:t>切結</w:t>
            </w:r>
            <w:r w:rsidR="006E0B6C" w:rsidRPr="005F3F2C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書</w:t>
            </w:r>
            <w:r w:rsidR="00194E87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194E87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E2C79" w14:paraId="22E35CF2" w14:textId="77777777" w:rsidTr="00510493">
        <w:trPr>
          <w:trHeight w:val="55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4F69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6E38" w14:textId="3432245D" w:rsidR="00FE2C79" w:rsidRDefault="00510493" w:rsidP="004E1519">
            <w:pPr>
              <w:pStyle w:val="a4"/>
              <w:widowControl/>
              <w:spacing w:line="400" w:lineRule="exact"/>
              <w:ind w:left="297" w:hangingChars="106" w:hanging="297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5</w:t>
            </w:r>
            <w:r w:rsidR="00FE2C79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4E1519" w:rsidRPr="005F3F2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E1519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司登記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證明文件（</w:t>
            </w:r>
            <w:r w:rsidR="004E1519" w:rsidRPr="00F74C14">
              <w:rPr>
                <w:rFonts w:ascii="標楷體" w:eastAsia="標楷體" w:hAnsi="標楷體" w:hint="eastAsia"/>
                <w:sz w:val="28"/>
                <w:szCs w:val="28"/>
              </w:rPr>
              <w:t>公司登記核准公文、公司登記表及公司組織章程等影本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FE2C79" w14:paraId="2C8FD0B7" w14:textId="77777777" w:rsidTr="00510493">
        <w:trPr>
          <w:trHeight w:val="539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7A79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1D2B" w14:textId="2829BC2F" w:rsidR="00FE2C79" w:rsidRDefault="00510493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6</w:t>
            </w:r>
            <w:r w:rsidR="00FE2C79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3874CC">
              <w:rPr>
                <w:rFonts w:ascii="標楷體" w:eastAsia="標楷體" w:hAnsi="標楷體" w:hint="eastAsia"/>
                <w:sz w:val="28"/>
                <w:szCs w:val="28"/>
              </w:rPr>
              <w:t>商號</w:t>
            </w:r>
            <w:r w:rsidR="00320A42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登記</w:t>
            </w:r>
            <w:r w:rsidR="00320A42" w:rsidRPr="00320A42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</w:tr>
      <w:tr w:rsidR="00FE2C79" w14:paraId="41BF200C" w14:textId="77777777" w:rsidTr="00510493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2C95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2585" w14:textId="77777777" w:rsidR="00194E87" w:rsidRDefault="00320A42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color w:val="FF0000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7</w:t>
            </w:r>
            <w:r w:rsidR="00FE2C79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FE2C79" w:rsidRPr="004C22EA">
              <w:rPr>
                <w:rFonts w:ascii="標楷體" w:eastAsia="標楷體" w:hAnsi="標楷體" w:hint="eastAsia"/>
                <w:sz w:val="28"/>
                <w:szCs w:val="28"/>
              </w:rPr>
              <w:t>原領「販賣業藥商許可執照」正本</w:t>
            </w:r>
            <w:r w:rsidR="005C30BA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執照遺失</w:t>
            </w:r>
            <w:r w:rsidR="005C30BA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檢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附切結書</w:t>
            </w:r>
            <w:r w:rsidR="00194E87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 xml:space="preserve">   </w:t>
            </w:r>
          </w:p>
          <w:p w14:paraId="78C53CEC" w14:textId="6E72B5D4" w:rsidR="00FE2C79" w:rsidRDefault="00194E87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 xml:space="preserve">  </w:t>
            </w:r>
            <w:r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）</w:t>
            </w:r>
          </w:p>
        </w:tc>
      </w:tr>
      <w:tr w:rsidR="00FE2C79" w14:paraId="03699C6B" w14:textId="77777777" w:rsidTr="00510493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3F01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F09E" w14:textId="31C91876" w:rsidR="00FE2C79" w:rsidRDefault="00320A42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8</w:t>
            </w:r>
            <w:r w:rsidR="00FE2C79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FE2C79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書件審查表</w:t>
            </w:r>
            <w:r w:rsidR="00FE2C79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                   </w:t>
            </w:r>
          </w:p>
        </w:tc>
      </w:tr>
      <w:tr w:rsidR="00FE2C79" w14:paraId="44F44F34" w14:textId="77777777" w:rsidTr="00510493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5F22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5FE9" w14:textId="00E45847" w:rsidR="00FE2C79" w:rsidRDefault="00320A42" w:rsidP="006E0B6C">
            <w:pPr>
              <w:pStyle w:val="a4"/>
              <w:widowControl/>
              <w:spacing w:line="400" w:lineRule="exact"/>
              <w:ind w:left="297" w:hangingChars="106" w:hanging="297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9</w:t>
            </w:r>
            <w:r w:rsidR="00FE2C79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F8128A" w:rsidRPr="00F8128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郵政</w:t>
            </w:r>
            <w:r w:rsidR="00FE2C79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匯票</w:t>
            </w:r>
            <w:r w:rsidR="006E0B6C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6E0B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</w:t>
            </w:r>
            <w:r w:rsidR="006E0B6C"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0</w:t>
            </w:r>
            <w:r w:rsidR="00FE2C79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元一張（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醫療器材</w:t>
            </w:r>
            <w:r w:rsidR="00FE2C79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商許可執照規費計新</w:t>
            </w:r>
            <w:r w:rsidR="00104E60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臺</w:t>
            </w:r>
            <w:r w:rsidR="00FE2C79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幣壹仟元，匯票抬頭名稱：桃園市政府衛生局）                   </w:t>
            </w:r>
          </w:p>
        </w:tc>
      </w:tr>
      <w:tr w:rsidR="00FE2C79" w14:paraId="15B3C5E9" w14:textId="77777777" w:rsidTr="00510493">
        <w:trPr>
          <w:trHeight w:val="55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4465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D3F8" w14:textId="4ACBF772" w:rsidR="00FE2C79" w:rsidRDefault="00510493" w:rsidP="006E0B6C">
            <w:pPr>
              <w:pStyle w:val="a4"/>
              <w:spacing w:line="0" w:lineRule="atLeast"/>
              <w:ind w:left="283" w:hangingChars="101" w:hanging="283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1</w:t>
            </w:r>
            <w:r w:rsidR="00320A42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0</w:t>
            </w:r>
            <w:r w:rsidR="00FE2C79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8】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6F0D3D"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FE2C79" w14:paraId="48CE7D28" w14:textId="77777777" w:rsidTr="00510493">
        <w:trPr>
          <w:trHeight w:val="330"/>
        </w:trPr>
        <w:tc>
          <w:tcPr>
            <w:tcW w:w="777" w:type="dxa"/>
            <w:shd w:val="clear" w:color="auto" w:fill="auto"/>
            <w:vAlign w:val="center"/>
          </w:tcPr>
          <w:p w14:paraId="2CBC3604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4B70FE09" w14:textId="685B7333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一、獨資者免附第</w:t>
            </w:r>
            <w:r w:rsidR="00510493">
              <w:rPr>
                <w:rFonts w:ascii="標楷體" w:eastAsia="標楷體" w:hAnsi="標楷體" w:cs="新細明體"/>
                <w:kern w:val="0"/>
              </w:rPr>
              <w:t>5</w:t>
            </w:r>
            <w:r>
              <w:rPr>
                <w:rFonts w:ascii="標楷體" w:eastAsia="標楷體" w:hAnsi="標楷體" w:cs="新細明體"/>
                <w:kern w:val="0"/>
              </w:rPr>
              <w:t>項公司應備資料。</w:t>
            </w:r>
          </w:p>
        </w:tc>
      </w:tr>
      <w:tr w:rsidR="00FE2C79" w14:paraId="65006418" w14:textId="77777777" w:rsidTr="00510493">
        <w:trPr>
          <w:trHeight w:val="660"/>
        </w:trPr>
        <w:tc>
          <w:tcPr>
            <w:tcW w:w="777" w:type="dxa"/>
            <w:shd w:val="clear" w:color="auto" w:fill="auto"/>
            <w:vAlign w:val="center"/>
          </w:tcPr>
          <w:p w14:paraId="34A431DC" w14:textId="77777777" w:rsidR="00FE2C79" w:rsidRDefault="00FE2C79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1A19A5F5" w14:textId="288E2FB7" w:rsidR="00FE2C79" w:rsidRDefault="00FE2C79" w:rsidP="00320A42">
            <w:pPr>
              <w:pStyle w:val="a4"/>
              <w:widowControl/>
              <w:spacing w:line="400" w:lineRule="exact"/>
              <w:ind w:left="470" w:hanging="470"/>
            </w:pPr>
            <w:r>
              <w:rPr>
                <w:rFonts w:ascii="標楷體" w:eastAsia="標楷體" w:hAnsi="標楷體" w:cs="新細明體"/>
                <w:kern w:val="0"/>
              </w:rPr>
              <w:t>二、</w:t>
            </w:r>
            <w:r w:rsidR="00320A42">
              <w:rPr>
                <w:rFonts w:ascii="標楷體" w:eastAsia="標楷體" w:hAnsi="標楷體" w:cs="新細明體" w:hint="eastAsia"/>
                <w:kern w:val="0"/>
              </w:rPr>
              <w:t>醫療器材</w:t>
            </w:r>
            <w:r>
              <w:rPr>
                <w:rFonts w:ascii="標楷體" w:eastAsia="標楷體" w:hAnsi="標楷體" w:cs="新細明體"/>
                <w:kern w:val="0"/>
              </w:rPr>
              <w:t>商許可執照自取者，領照時需攜帶公司大小章，現場繳交執照規費。</w:t>
            </w:r>
          </w:p>
        </w:tc>
      </w:tr>
      <w:tr w:rsidR="00FE2C79" w14:paraId="3C502452" w14:textId="77777777" w:rsidTr="00510493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5B0CE07B" w14:textId="77777777" w:rsidR="00FE2C79" w:rsidRDefault="00FE2C79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180CC0E1" w14:textId="77777777" w:rsidR="00FE2C79" w:rsidRDefault="00FE2C79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2C79" w14:paraId="28693906" w14:textId="77777777" w:rsidTr="00510493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698E3A8C" w14:textId="77777777" w:rsidR="00FE2C79" w:rsidRDefault="00FE2C79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1069081F" w14:textId="77777777" w:rsidR="00FE2C79" w:rsidRDefault="00FE2C79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  <w:tr w:rsidR="00FE2C79" w14:paraId="3EE1E268" w14:textId="77777777" w:rsidTr="00510493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67BD51A7" w14:textId="77777777" w:rsidR="00FE2C79" w:rsidRDefault="00FE2C79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64F24F87" w14:textId="77777777" w:rsidR="00FE2C79" w:rsidRDefault="00FE2C79" w:rsidP="00510493">
            <w:pPr>
              <w:pStyle w:val="a4"/>
              <w:widowControl/>
              <w:spacing w:line="400" w:lineRule="exact"/>
            </w:pPr>
          </w:p>
        </w:tc>
      </w:tr>
    </w:tbl>
    <w:p w14:paraId="1DC601B1" w14:textId="754C1DAD" w:rsidR="00EA4A1E" w:rsidRDefault="009044BA" w:rsidP="00FE2C79">
      <w:pPr>
        <w:pStyle w:val="a4"/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1FA3CD4" wp14:editId="69026E2B">
                <wp:simplePos x="0" y="0"/>
                <wp:positionH relativeFrom="column">
                  <wp:posOffset>8255</wp:posOffset>
                </wp:positionH>
                <wp:positionV relativeFrom="paragraph">
                  <wp:posOffset>-8257540</wp:posOffset>
                </wp:positionV>
                <wp:extent cx="883920" cy="2743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F8C98" w14:textId="77777777" w:rsidR="00106CA0" w:rsidRDefault="00106CA0" w:rsidP="005D1422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A3CD4" id="_x0000_s1031" type="#_x0000_t202" style="position:absolute;margin-left:.65pt;margin-top:-650.2pt;width:69.6pt;height:21.6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JDegIAAAU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" stroked="f">
                <v:textbox inset="0,0,0,0">
                  <w:txbxContent>
                    <w:p w14:paraId="585F8C98" w14:textId="77777777" w:rsidR="00106CA0" w:rsidRDefault="00106CA0" w:rsidP="005D1422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43F9199" w14:textId="77777777" w:rsidR="00B97086" w:rsidRDefault="00B97086" w:rsidP="00FE2C79">
      <w:pPr>
        <w:pStyle w:val="a4"/>
      </w:pP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8066"/>
      </w:tblGrid>
      <w:tr w:rsidR="00785728" w14:paraId="0E4A6A3F" w14:textId="77777777" w:rsidTr="00507783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72CF1AF7" w14:textId="04D34B90" w:rsidR="00785728" w:rsidRDefault="0023427A" w:rsidP="0023427A">
            <w:pPr>
              <w:pStyle w:val="a4"/>
              <w:widowControl/>
              <w:spacing w:line="400" w:lineRule="exact"/>
              <w:jc w:val="center"/>
            </w:pPr>
            <w:r w:rsidRPr="0023427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製造業</w:t>
            </w:r>
            <w:r w:rsidR="00785728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醫療器材</w:t>
            </w:r>
            <w:r w:rsidR="0078572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商設立</w:t>
            </w:r>
            <w:r w:rsidR="00785728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</w:tc>
      </w:tr>
      <w:tr w:rsidR="00785728" w14:paraId="7CC7F173" w14:textId="77777777" w:rsidTr="00507783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57DAB7BF" w14:textId="70428BD3" w:rsidR="00785728" w:rsidRDefault="009044BA" w:rsidP="0050778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商號）：</w:t>
            </w:r>
          </w:p>
        </w:tc>
      </w:tr>
      <w:tr w:rsidR="00785728" w14:paraId="573AD288" w14:textId="77777777" w:rsidTr="00507783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1D86CB88" w14:textId="77777777" w:rsidR="00785728" w:rsidRDefault="00785728" w:rsidP="0050778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785728" w14:paraId="001D514B" w14:textId="77777777" w:rsidTr="00507783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06AB991B" w14:textId="77777777" w:rsidR="00785728" w:rsidRDefault="00785728" w:rsidP="0050778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785728" w14:paraId="288C1391" w14:textId="77777777" w:rsidTr="00507783">
        <w:trPr>
          <w:trHeight w:val="396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7FC44B5C" w14:textId="77777777" w:rsidR="00785728" w:rsidRDefault="00785728" w:rsidP="0050778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85728" w14:paraId="2821F93B" w14:textId="77777777" w:rsidTr="00507783">
        <w:trPr>
          <w:trHeight w:val="63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6F61" w14:textId="77777777" w:rsidR="00785728" w:rsidRPr="00B97086" w:rsidRDefault="00785728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89D94" w14:textId="77777777" w:rsidR="00785728" w:rsidRPr="00B97086" w:rsidRDefault="00785728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785728" w14:paraId="2A8FE75E" w14:textId="77777777" w:rsidTr="00507783">
        <w:trPr>
          <w:trHeight w:val="347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0455" w14:textId="77777777" w:rsidR="00785728" w:rsidRDefault="00785728" w:rsidP="0050778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F7B1" w14:textId="0AEFBDB3" w:rsidR="00785728" w:rsidRDefault="006F0D3D" w:rsidP="00507783">
            <w:pPr>
              <w:pStyle w:val="a4"/>
              <w:widowControl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785728" w14:paraId="67E16757" w14:textId="77777777" w:rsidTr="00507783">
        <w:trPr>
          <w:trHeight w:val="58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BF1D" w14:textId="77777777" w:rsidR="00785728" w:rsidRDefault="00785728" w:rsidP="0050778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9DB0" w14:textId="485C4419" w:rsidR="00785728" w:rsidRDefault="00785728" w:rsidP="0050778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Pr="00320A42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Pr="00320A42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Pr="00320A42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5C30B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="005C30BA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5C30B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Pr="00320A42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Pr="00320A42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Pr="00320A42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5C30BA" w14:paraId="6F834E53" w14:textId="77777777" w:rsidTr="00507783">
        <w:trPr>
          <w:trHeight w:val="56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5EEE" w14:textId="77777777" w:rsidR="005C30BA" w:rsidRDefault="005C30BA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A0A3" w14:textId="0A5E3C3B" w:rsidR="005C30BA" w:rsidRDefault="005C30BA" w:rsidP="005C30BA">
            <w:pPr>
              <w:pStyle w:val="a4"/>
              <w:widowControl/>
              <w:spacing w:line="400" w:lineRule="exact"/>
            </w:pPr>
            <w:r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營業場所</w:t>
            </w:r>
            <w:r w:rsidRPr="005C30B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地址及</w:t>
            </w:r>
            <w:r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設備</w:t>
            </w:r>
            <w:r w:rsidRP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平面</w:t>
            </w:r>
            <w:r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圖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5C30BA" w14:paraId="046BCBF7" w14:textId="77777777" w:rsidTr="00507783">
        <w:trPr>
          <w:trHeight w:val="55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C070" w14:textId="77777777" w:rsidR="005C30BA" w:rsidRDefault="005C30BA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4CF2" w14:textId="04003E21" w:rsidR="005C30BA" w:rsidRDefault="005C30BA" w:rsidP="005C30BA">
            <w:pPr>
              <w:pStyle w:val="a4"/>
              <w:widowControl/>
              <w:spacing w:line="400" w:lineRule="exact"/>
              <w:ind w:left="283" w:hangingChars="101" w:hanging="283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.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司登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明文件（</w:t>
            </w:r>
            <w:r w:rsidRPr="00F74C14">
              <w:rPr>
                <w:rFonts w:ascii="標楷體" w:eastAsia="標楷體" w:hAnsi="標楷體" w:hint="eastAsia"/>
                <w:sz w:val="28"/>
                <w:szCs w:val="28"/>
              </w:rPr>
              <w:t>公司登記核准公文、公司登記表及公司組織章程等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C30BA" w:rsidRPr="00DE5ED4" w14:paraId="5CE9C5A4" w14:textId="77777777" w:rsidTr="00785728">
        <w:trPr>
          <w:trHeight w:val="690"/>
        </w:trPr>
        <w:tc>
          <w:tcPr>
            <w:tcW w:w="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C735C" w14:textId="77777777" w:rsidR="005C30BA" w:rsidRDefault="005C30BA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265D7" w14:textId="77777777" w:rsidR="005C30BA" w:rsidRPr="00DE5ED4" w:rsidRDefault="005C30BA" w:rsidP="005C30BA">
            <w:pPr>
              <w:pStyle w:val="a4"/>
              <w:kinsoku w:val="0"/>
              <w:overflowPunct w:val="0"/>
              <w:spacing w:line="37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5</w:t>
            </w:r>
            <w:r w:rsidRPr="00DE5ED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785728">
              <w:rPr>
                <w:rFonts w:ascii="標楷體" w:eastAsia="標楷體" w:hAnsi="標楷體" w:hint="eastAsia"/>
                <w:sz w:val="28"/>
                <w:szCs w:val="28"/>
              </w:rPr>
              <w:t>工廠登記相關資料</w:t>
            </w:r>
            <w:r w:rsidRPr="00785728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影</w:t>
            </w:r>
            <w:r w:rsidRPr="00785728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  <w:r w:rsidRPr="00785728">
              <w:rPr>
                <w:rFonts w:ascii="標楷體" w:eastAsia="標楷體" w:hAnsi="標楷體"/>
                <w:spacing w:val="-2"/>
                <w:sz w:val="28"/>
                <w:szCs w:val="28"/>
              </w:rPr>
              <w:t>1</w:t>
            </w:r>
            <w:r w:rsidRPr="00785728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5C30BA" w:rsidRPr="00DE5ED4" w14:paraId="0C8CD734" w14:textId="77777777" w:rsidTr="00785728">
        <w:trPr>
          <w:trHeight w:val="1303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EC04" w14:textId="77777777" w:rsidR="005C30BA" w:rsidRDefault="005C30BA" w:rsidP="005C30BA">
            <w:pPr>
              <w:pStyle w:val="a4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106B" w14:textId="49B5BAD7" w:rsidR="005C30BA" w:rsidRPr="005C30BA" w:rsidRDefault="005C30BA" w:rsidP="005C30BA">
            <w:pPr>
              <w:pStyle w:val="a4"/>
              <w:kinsoku w:val="0"/>
              <w:overflowPunct w:val="0"/>
              <w:spacing w:line="374" w:lineRule="exact"/>
              <w:ind w:left="269" w:hangingChars="96" w:hanging="269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6.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>技術人員</w:t>
            </w:r>
            <w:r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之身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>分證、在職證明及符合技術人員應具備資格證明文件</w:t>
            </w:r>
            <w:r w:rsidRPr="005F3F2C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各</w:t>
            </w:r>
            <w:r w:rsidRPr="005F3F2C">
              <w:rPr>
                <w:rFonts w:ascii="標楷體" w:eastAsia="標楷體" w:hAnsi="標楷體"/>
                <w:spacing w:val="-2"/>
                <w:sz w:val="28"/>
                <w:szCs w:val="28"/>
              </w:rPr>
              <w:t>1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Pr="005F3F2C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Pr="005F3F2C">
              <w:rPr>
                <w:rFonts w:ascii="標楷體" w:eastAsia="標楷體" w:hAnsi="標楷體" w:hint="eastAsia"/>
                <w:bCs/>
                <w:sz w:val="28"/>
                <w:szCs w:val="28"/>
              </w:rPr>
              <w:t>製造業者及從事輸入或維修之販賣業者，皆需聘僱技術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C30BA" w:rsidRPr="00DE5ED4" w14:paraId="1BB0B797" w14:textId="77777777" w:rsidTr="00785728">
        <w:trPr>
          <w:trHeight w:val="99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1D8C" w14:textId="77777777" w:rsidR="005C30BA" w:rsidRDefault="005C30BA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C8FAD" w14:textId="1089617E" w:rsidR="005C30BA" w:rsidRPr="00DE5ED4" w:rsidRDefault="005C30BA" w:rsidP="005C30BA">
            <w:pPr>
              <w:pStyle w:val="a4"/>
              <w:widowControl/>
              <w:spacing w:line="40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7</w:t>
            </w:r>
            <w:r w:rsidRPr="00DE5ED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9044BA" w:rsidRPr="001C2B2F">
              <w:rPr>
                <w:rFonts w:ascii="標楷體" w:eastAsia="標楷體" w:hAnsi="標楷體" w:hint="eastAsia"/>
                <w:sz w:val="28"/>
                <w:szCs w:val="28"/>
              </w:rPr>
              <w:t>營業場所相片</w:t>
            </w:r>
            <w:r w:rsidR="009044BA" w:rsidRPr="00106C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相片內容</w:t>
            </w:r>
            <w:r w:rsidR="009044BA" w:rsidRPr="001C2B2F">
              <w:rPr>
                <w:rFonts w:ascii="標楷體" w:eastAsia="標楷體" w:hAnsi="標楷體" w:hint="eastAsia"/>
                <w:sz w:val="28"/>
                <w:szCs w:val="28"/>
              </w:rPr>
              <w:t>包含：市招、門牌</w:t>
            </w:r>
            <w:r w:rsidR="009044BA" w:rsidRPr="00515817">
              <w:rPr>
                <w:rFonts w:ascii="標楷體" w:eastAsia="標楷體" w:hAnsi="標楷體" w:hint="eastAsia"/>
                <w:sz w:val="28"/>
                <w:szCs w:val="28"/>
              </w:rPr>
              <w:t>（門牌文字請清晰俾利辨識）</w:t>
            </w:r>
            <w:r w:rsidR="009044BA" w:rsidRPr="001C2B2F">
              <w:rPr>
                <w:rFonts w:ascii="標楷體" w:eastAsia="標楷體" w:hAnsi="標楷體" w:hint="eastAsia"/>
                <w:sz w:val="28"/>
                <w:szCs w:val="28"/>
              </w:rPr>
              <w:t>、內部配置全景</w:t>
            </w:r>
            <w:r w:rsidR="009044BA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9044BA" w:rsidRPr="001C2B2F">
              <w:rPr>
                <w:rFonts w:ascii="標楷體" w:eastAsia="標楷體" w:hAnsi="標楷體" w:hint="eastAsia"/>
                <w:sz w:val="28"/>
                <w:szCs w:val="28"/>
              </w:rPr>
              <w:t>外觀全棟全景</w:t>
            </w:r>
          </w:p>
        </w:tc>
      </w:tr>
      <w:tr w:rsidR="005C30BA" w14:paraId="6169965C" w14:textId="77777777" w:rsidTr="00507783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EA3A" w14:textId="77777777" w:rsidR="005C30BA" w:rsidRDefault="005C30BA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B31F" w14:textId="4C61A311" w:rsidR="005C30BA" w:rsidRPr="00E87A82" w:rsidRDefault="005C30BA" w:rsidP="005C30BA">
            <w:pPr>
              <w:pStyle w:val="a4"/>
              <w:widowControl/>
              <w:spacing w:line="400" w:lineRule="exact"/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查表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          </w:t>
            </w:r>
          </w:p>
        </w:tc>
      </w:tr>
      <w:tr w:rsidR="005C30BA" w14:paraId="391F261C" w14:textId="77777777" w:rsidTr="00507783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290E" w14:textId="77777777" w:rsidR="005C30BA" w:rsidRDefault="005C30BA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CB90" w14:textId="2C7E0005" w:rsidR="005C30BA" w:rsidRPr="00E87A82" w:rsidRDefault="005C30BA" w:rsidP="005C30BA">
            <w:pPr>
              <w:pStyle w:val="a4"/>
              <w:widowControl/>
              <w:spacing w:line="400" w:lineRule="exact"/>
              <w:ind w:left="283" w:hangingChars="101" w:hanging="283"/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郵政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匯票</w:t>
            </w:r>
            <w:r w:rsidRPr="00EC2900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</w:t>
            </w:r>
            <w:r w:rsidRPr="00EC290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,5</w:t>
            </w:r>
            <w:r w:rsidRPr="00EC2900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00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元一張（</w:t>
            </w: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許可執照規費計新台幣壹仟</w:t>
            </w:r>
            <w:r w:rsidRPr="005C30B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伍佰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元，匯票抬頭名稱：桃園市政府衛生局）               </w:t>
            </w:r>
          </w:p>
        </w:tc>
      </w:tr>
      <w:tr w:rsidR="005C30BA" w14:paraId="242F2261" w14:textId="77777777" w:rsidTr="00507783">
        <w:trPr>
          <w:trHeight w:val="55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CEFE" w14:textId="77777777" w:rsidR="005C30BA" w:rsidRDefault="005C30BA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2E9C6" w14:textId="1AECF2CC" w:rsidR="005C30BA" w:rsidRDefault="005C30BA" w:rsidP="005C30BA">
            <w:pPr>
              <w:pStyle w:val="a4"/>
              <w:spacing w:line="0" w:lineRule="atLeast"/>
              <w:ind w:left="283" w:hangingChars="101" w:hanging="283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8】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C30BA" w14:paraId="6F7EE2BC" w14:textId="77777777" w:rsidTr="00507783">
        <w:trPr>
          <w:trHeight w:val="330"/>
        </w:trPr>
        <w:tc>
          <w:tcPr>
            <w:tcW w:w="777" w:type="dxa"/>
            <w:shd w:val="clear" w:color="auto" w:fill="auto"/>
            <w:vAlign w:val="center"/>
          </w:tcPr>
          <w:p w14:paraId="3F46A7B9" w14:textId="77777777" w:rsidR="005C30BA" w:rsidRDefault="005C30BA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149D3ECC" w14:textId="77777777" w:rsidR="005C30BA" w:rsidRDefault="005C30BA" w:rsidP="005C30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一、獨資者免附第4項公司應備資料。</w:t>
            </w:r>
          </w:p>
        </w:tc>
      </w:tr>
      <w:tr w:rsidR="005C30BA" w14:paraId="62761421" w14:textId="77777777" w:rsidTr="00507783">
        <w:trPr>
          <w:trHeight w:val="660"/>
        </w:trPr>
        <w:tc>
          <w:tcPr>
            <w:tcW w:w="777" w:type="dxa"/>
            <w:shd w:val="clear" w:color="auto" w:fill="auto"/>
            <w:vAlign w:val="center"/>
          </w:tcPr>
          <w:p w14:paraId="71CD4333" w14:textId="77777777" w:rsidR="005C30BA" w:rsidRDefault="005C30BA" w:rsidP="005C30BA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6A97F3EF" w14:textId="77777777" w:rsidR="005C30BA" w:rsidRDefault="005C30BA" w:rsidP="005C30BA">
            <w:pPr>
              <w:pStyle w:val="a4"/>
              <w:widowControl/>
              <w:spacing w:line="400" w:lineRule="exact"/>
              <w:ind w:left="470" w:hanging="470"/>
            </w:pPr>
            <w:r>
              <w:rPr>
                <w:rFonts w:ascii="標楷體" w:eastAsia="標楷體" w:hAnsi="標楷體" w:cs="新細明體"/>
                <w:kern w:val="0"/>
              </w:rPr>
              <w:t>二、</w:t>
            </w:r>
            <w:r>
              <w:rPr>
                <w:rFonts w:ascii="標楷體" w:eastAsia="標楷體" w:hAnsi="標楷體" w:cs="新細明體" w:hint="eastAsia"/>
                <w:kern w:val="0"/>
              </w:rPr>
              <w:t>醫療器材</w:t>
            </w:r>
            <w:r>
              <w:rPr>
                <w:rFonts w:ascii="標楷體" w:eastAsia="標楷體" w:hAnsi="標楷體" w:cs="新細明體"/>
                <w:kern w:val="0"/>
              </w:rPr>
              <w:t>商許可執照自取者，領照時需攜帶公司大小章，現場繳交執照規費。</w:t>
            </w:r>
          </w:p>
        </w:tc>
      </w:tr>
      <w:tr w:rsidR="005C30BA" w14:paraId="7B85E131" w14:textId="77777777" w:rsidTr="00507783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66EF1CF0" w14:textId="77777777" w:rsidR="005C30BA" w:rsidRDefault="005C30BA" w:rsidP="005C30BA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7E36130D" w14:textId="77777777" w:rsidR="005C30BA" w:rsidRDefault="005C30BA" w:rsidP="005C30BA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C30BA" w14:paraId="4C4FE8C5" w14:textId="77777777" w:rsidTr="00507783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5A1CFE39" w14:textId="77777777" w:rsidR="005C30BA" w:rsidRDefault="005C30BA" w:rsidP="005C30BA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2551C06D" w14:textId="77777777" w:rsidR="005C30BA" w:rsidRDefault="005C30BA" w:rsidP="005C30BA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</w:tbl>
    <w:p w14:paraId="74F64B54" w14:textId="57984539" w:rsidR="00510493" w:rsidRDefault="005D1422" w:rsidP="00510493">
      <w:pPr>
        <w:pStyle w:val="a4"/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2140427" wp14:editId="02EA21D4">
                <wp:simplePos x="0" y="0"/>
                <wp:positionH relativeFrom="column">
                  <wp:posOffset>17780</wp:posOffset>
                </wp:positionH>
                <wp:positionV relativeFrom="paragraph">
                  <wp:posOffset>-8718550</wp:posOffset>
                </wp:positionV>
                <wp:extent cx="883920" cy="2743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75DE0" w14:textId="77777777" w:rsidR="00106CA0" w:rsidRDefault="00106CA0" w:rsidP="005D1422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0427" id="_x0000_s1032" type="#_x0000_t202" style="position:absolute;margin-left:1.4pt;margin-top:-686.5pt;width:69.6pt;height:21.6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" stroked="f">
                <v:textbox inset="0,0,0,0">
                  <w:txbxContent>
                    <w:p w14:paraId="34575DE0" w14:textId="77777777" w:rsidR="00106CA0" w:rsidRDefault="00106CA0" w:rsidP="005D1422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8066"/>
      </w:tblGrid>
      <w:tr w:rsidR="00E12745" w14:paraId="647F2C03" w14:textId="77777777" w:rsidTr="00E12745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2A74F8F2" w14:textId="281E7D93" w:rsidR="00E12745" w:rsidRDefault="0023427A" w:rsidP="00E87A82">
            <w:pPr>
              <w:pStyle w:val="a4"/>
              <w:widowControl/>
              <w:spacing w:line="400" w:lineRule="exact"/>
              <w:jc w:val="center"/>
            </w:pPr>
            <w:r w:rsidRPr="0023427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製造業</w:t>
            </w:r>
            <w:r w:rsidR="00E1274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醫療器材</w:t>
            </w:r>
            <w:r w:rsidR="006B236C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商</w:t>
            </w:r>
            <w:r w:rsidR="00E1274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變更</w:t>
            </w:r>
            <w:r w:rsidR="00E87A82" w:rsidRPr="005C30B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="00E12745" w:rsidRPr="005C30BA">
              <w:rPr>
                <w:rFonts w:ascii="標楷體" w:eastAsia="標楷體" w:hAnsi="標楷體" w:hint="eastAsia"/>
                <w:b/>
                <w:sz w:val="32"/>
                <w:szCs w:val="32"/>
              </w:rPr>
              <w:t>遷址</w:t>
            </w:r>
            <w:r w:rsidR="00E87A82" w:rsidRPr="005C30BA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  <w:r w:rsidR="00E1274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</w:tc>
      </w:tr>
      <w:tr w:rsidR="00E12745" w14:paraId="08A278A0" w14:textId="77777777" w:rsidTr="00E12745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7DC84F98" w14:textId="11C6C28D" w:rsidR="00E12745" w:rsidRDefault="009044BA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商號）：</w:t>
            </w:r>
          </w:p>
        </w:tc>
      </w:tr>
      <w:tr w:rsidR="00E12745" w14:paraId="2DC55A2B" w14:textId="77777777" w:rsidTr="00E12745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5BFA5615" w14:textId="724E43B2" w:rsidR="00E12745" w:rsidRDefault="00E1274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E12745" w14:paraId="13F3D438" w14:textId="77777777" w:rsidTr="00E12745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0720E4BD" w14:textId="77777777" w:rsidR="00E12745" w:rsidRDefault="00E1274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E12745" w14:paraId="6FB8FBFD" w14:textId="77777777" w:rsidTr="00E12745">
        <w:trPr>
          <w:trHeight w:val="396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0C212C9B" w14:textId="77777777" w:rsidR="00E12745" w:rsidRDefault="00E12745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12745" w14:paraId="398CD5AB" w14:textId="77777777" w:rsidTr="00E12745">
        <w:trPr>
          <w:trHeight w:val="63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1644" w14:textId="77777777" w:rsidR="00E12745" w:rsidRPr="00B97086" w:rsidRDefault="00E12745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0433" w14:textId="77777777" w:rsidR="00E12745" w:rsidRPr="00B97086" w:rsidRDefault="00E12745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E12745" w14:paraId="4F9569ED" w14:textId="77777777" w:rsidTr="00E12745">
        <w:trPr>
          <w:trHeight w:val="347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E35A" w14:textId="77777777" w:rsidR="00E12745" w:rsidRDefault="00E1274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D28E" w14:textId="44ADA73F" w:rsidR="00E12745" w:rsidRDefault="006F0D3D" w:rsidP="007A4F35">
            <w:pPr>
              <w:pStyle w:val="a4"/>
              <w:widowControl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E12745" w14:paraId="04E638AD" w14:textId="77777777" w:rsidTr="00E12745">
        <w:trPr>
          <w:trHeight w:val="58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D88DB" w14:textId="77777777" w:rsidR="00E12745" w:rsidRDefault="00E1274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18A4" w14:textId="7F3BE13B" w:rsidR="00E12745" w:rsidRDefault="00E12745" w:rsidP="00E87A8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="00785728" w:rsidRPr="00320A42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E12745" w14:paraId="66B512CD" w14:textId="77777777" w:rsidTr="00E12745">
        <w:trPr>
          <w:trHeight w:val="56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90A4F" w14:textId="77777777" w:rsidR="00E12745" w:rsidRPr="005C30BA" w:rsidRDefault="00E12745" w:rsidP="007A4F35">
            <w:pPr>
              <w:pStyle w:val="a4"/>
              <w:widowControl/>
              <w:spacing w:line="400" w:lineRule="exact"/>
              <w:rPr>
                <w:color w:val="FF0000"/>
              </w:rPr>
            </w:pPr>
            <w:r w:rsidRPr="005C30BA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D3AC9" w14:textId="1675D4FD" w:rsidR="00E12745" w:rsidRPr="005C30BA" w:rsidRDefault="00E12745" w:rsidP="005C30BA">
            <w:pPr>
              <w:pStyle w:val="a4"/>
              <w:widowControl/>
              <w:spacing w:line="400" w:lineRule="exact"/>
              <w:rPr>
                <w:color w:val="FF0000"/>
              </w:rPr>
            </w:pPr>
            <w:r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營業場所</w:t>
            </w:r>
            <w:r w:rsidR="005C30BA" w:rsidRPr="005C30B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地址及</w:t>
            </w:r>
            <w:r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設備</w:t>
            </w:r>
            <w:r w:rsidR="00785728" w:rsidRPr="005C30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平面</w:t>
            </w:r>
            <w:r w:rsidRPr="005C30B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圖</w:t>
            </w:r>
            <w:r w:rsidR="005C30BA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5C30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5C30BA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E12745" w14:paraId="691F8763" w14:textId="77777777" w:rsidTr="00E12745">
        <w:trPr>
          <w:trHeight w:val="55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F1DE3" w14:textId="77777777" w:rsidR="00E12745" w:rsidRDefault="00E1274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5805" w14:textId="293C0F31" w:rsidR="00E12745" w:rsidRDefault="00E12745" w:rsidP="004E1519">
            <w:pPr>
              <w:pStyle w:val="a4"/>
              <w:widowControl/>
              <w:spacing w:line="400" w:lineRule="exact"/>
              <w:ind w:left="297" w:hangingChars="106" w:hanging="297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.</w:t>
            </w:r>
            <w:r w:rsidR="004E1519" w:rsidRPr="005F3F2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E1519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司登記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證明文件（</w:t>
            </w:r>
            <w:r w:rsidR="004E1519" w:rsidRPr="00F74C14">
              <w:rPr>
                <w:rFonts w:ascii="標楷體" w:eastAsia="標楷體" w:hAnsi="標楷體" w:hint="eastAsia"/>
                <w:sz w:val="28"/>
                <w:szCs w:val="28"/>
              </w:rPr>
              <w:t>公司登記核准公文、公司登記表及公司組織章程等影本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E12745" w:rsidRPr="00DE5ED4" w14:paraId="446DEC7E" w14:textId="77777777" w:rsidTr="00E12745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8F4D" w14:textId="77777777" w:rsidR="00E12745" w:rsidRDefault="00E1274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5F5A" w14:textId="0D47BE83" w:rsidR="00E12745" w:rsidRPr="00DE5ED4" w:rsidRDefault="00785728" w:rsidP="007A4F35">
            <w:pPr>
              <w:pStyle w:val="a4"/>
              <w:kinsoku w:val="0"/>
              <w:overflowPunct w:val="0"/>
              <w:spacing w:line="37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5</w:t>
            </w:r>
            <w:r w:rsidR="00E12745" w:rsidRPr="00DE5ED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785728">
              <w:rPr>
                <w:rFonts w:ascii="標楷體" w:eastAsia="標楷體" w:hAnsi="標楷體" w:hint="eastAsia"/>
                <w:sz w:val="28"/>
                <w:szCs w:val="28"/>
              </w:rPr>
              <w:t>工廠登記相關資料</w:t>
            </w:r>
            <w:r w:rsidRPr="00785728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影</w:t>
            </w:r>
            <w:r w:rsidRPr="00785728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  <w:r w:rsidRPr="00785728">
              <w:rPr>
                <w:rFonts w:ascii="標楷體" w:eastAsia="標楷體" w:hAnsi="標楷體"/>
                <w:spacing w:val="-2"/>
                <w:sz w:val="28"/>
                <w:szCs w:val="28"/>
              </w:rPr>
              <w:t>1</w:t>
            </w:r>
            <w:r w:rsidRPr="00785728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7A4F35" w:rsidRPr="00DE5ED4" w14:paraId="67C6892F" w14:textId="77777777" w:rsidTr="00E12745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8B30" w14:textId="77777777" w:rsidR="007A4F35" w:rsidRDefault="007A4F35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5F3F" w14:textId="77777777" w:rsidR="00194E87" w:rsidRDefault="00785728" w:rsidP="005C30BA">
            <w:pPr>
              <w:pStyle w:val="a4"/>
              <w:kinsoku w:val="0"/>
              <w:overflowPunct w:val="0"/>
              <w:spacing w:line="374" w:lineRule="exact"/>
              <w:ind w:left="255" w:rightChars="87" w:right="174" w:hangingChars="91" w:hanging="255"/>
              <w:rPr>
                <w:rFonts w:ascii="標楷體" w:eastAsia="標楷體" w:hAnsi="標楷體"/>
                <w:color w:val="FF0000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6</w:t>
            </w:r>
            <w:r w:rsidR="007A4F35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.</w:t>
            </w:r>
            <w:r w:rsidR="007A4F35" w:rsidRPr="004C22EA">
              <w:rPr>
                <w:rFonts w:ascii="標楷體" w:eastAsia="標楷體" w:hAnsi="標楷體" w:hint="eastAsia"/>
                <w:sz w:val="28"/>
                <w:szCs w:val="28"/>
              </w:rPr>
              <w:t>原領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器材</w:t>
            </w:r>
            <w:r w:rsidR="007A4F35" w:rsidRPr="004C22EA">
              <w:rPr>
                <w:rFonts w:ascii="標楷體" w:eastAsia="標楷體" w:hAnsi="標楷體" w:hint="eastAsia"/>
                <w:sz w:val="28"/>
                <w:szCs w:val="28"/>
              </w:rPr>
              <w:t>商許可執照」正本</w:t>
            </w:r>
            <w:r w:rsidR="005C30BA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執照遺失</w:t>
            </w:r>
            <w:r w:rsidR="005C30BA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檢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附切結書</w:t>
            </w:r>
          </w:p>
          <w:p w14:paraId="324DA52D" w14:textId="64CFDE35" w:rsidR="007A4F35" w:rsidRPr="00DE5ED4" w:rsidRDefault="00194E87" w:rsidP="005C30BA">
            <w:pPr>
              <w:pStyle w:val="a4"/>
              <w:kinsoku w:val="0"/>
              <w:overflowPunct w:val="0"/>
              <w:spacing w:line="374" w:lineRule="exact"/>
              <w:ind w:left="255" w:rightChars="87" w:right="174" w:hangingChars="91" w:hanging="255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5C30BA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）</w:t>
            </w:r>
          </w:p>
        </w:tc>
      </w:tr>
      <w:tr w:rsidR="00E12745" w:rsidRPr="00DE5ED4" w14:paraId="789BC693" w14:textId="77777777" w:rsidTr="00E12745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6DB9" w14:textId="77777777" w:rsidR="00E12745" w:rsidRDefault="00E1274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24C8" w14:textId="385FEF7E" w:rsidR="00E12745" w:rsidRPr="00DE5ED4" w:rsidRDefault="00785728" w:rsidP="00E87A82">
            <w:pPr>
              <w:pStyle w:val="a4"/>
              <w:widowControl/>
              <w:spacing w:line="40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7</w:t>
            </w:r>
            <w:r w:rsidR="00E12745" w:rsidRPr="00DE5ED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9044BA" w:rsidRPr="001C2B2F">
              <w:rPr>
                <w:rFonts w:ascii="標楷體" w:eastAsia="標楷體" w:hAnsi="標楷體" w:hint="eastAsia"/>
                <w:sz w:val="28"/>
                <w:szCs w:val="28"/>
              </w:rPr>
              <w:t>營業場所相片</w:t>
            </w:r>
            <w:r w:rsidR="009044BA" w:rsidRPr="00106C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相片內容</w:t>
            </w:r>
            <w:r w:rsidR="009044BA" w:rsidRPr="001C2B2F">
              <w:rPr>
                <w:rFonts w:ascii="標楷體" w:eastAsia="標楷體" w:hAnsi="標楷體" w:hint="eastAsia"/>
                <w:sz w:val="28"/>
                <w:szCs w:val="28"/>
              </w:rPr>
              <w:t>包含：市招、門牌</w:t>
            </w:r>
            <w:r w:rsidR="009044BA" w:rsidRPr="00515817">
              <w:rPr>
                <w:rFonts w:ascii="標楷體" w:eastAsia="標楷體" w:hAnsi="標楷體" w:hint="eastAsia"/>
                <w:sz w:val="28"/>
                <w:szCs w:val="28"/>
              </w:rPr>
              <w:t>（門牌文字請清晰俾利辨識）</w:t>
            </w:r>
            <w:r w:rsidR="009044BA" w:rsidRPr="001C2B2F">
              <w:rPr>
                <w:rFonts w:ascii="標楷體" w:eastAsia="標楷體" w:hAnsi="標楷體" w:hint="eastAsia"/>
                <w:sz w:val="28"/>
                <w:szCs w:val="28"/>
              </w:rPr>
              <w:t>、內部配置全景</w:t>
            </w:r>
            <w:r w:rsidR="009044BA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9044BA" w:rsidRPr="001C2B2F">
              <w:rPr>
                <w:rFonts w:ascii="標楷體" w:eastAsia="標楷體" w:hAnsi="標楷體" w:hint="eastAsia"/>
                <w:sz w:val="28"/>
                <w:szCs w:val="28"/>
              </w:rPr>
              <w:t>外觀全棟全景</w:t>
            </w:r>
          </w:p>
        </w:tc>
      </w:tr>
      <w:tr w:rsidR="00E12745" w14:paraId="6EFB7DB3" w14:textId="77777777" w:rsidTr="00E12745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DEE8" w14:textId="77777777" w:rsidR="00E12745" w:rsidRDefault="00E1274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142B" w14:textId="22F2B45A" w:rsidR="00E12745" w:rsidRPr="00E87A82" w:rsidRDefault="00785728" w:rsidP="00E12745">
            <w:pPr>
              <w:pStyle w:val="a4"/>
              <w:widowControl/>
              <w:spacing w:line="400" w:lineRule="exact"/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E12745"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E12745"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查表</w:t>
            </w:r>
            <w:r w:rsidR="00E12745"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          </w:t>
            </w:r>
          </w:p>
        </w:tc>
      </w:tr>
      <w:tr w:rsidR="00E12745" w14:paraId="41C9D8B8" w14:textId="77777777" w:rsidTr="00E12745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3231" w14:textId="77777777" w:rsidR="00E12745" w:rsidRDefault="00E1274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4682" w14:textId="5E40368F" w:rsidR="00E12745" w:rsidRPr="00E87A82" w:rsidRDefault="00785728" w:rsidP="00E87A82">
            <w:pPr>
              <w:pStyle w:val="a4"/>
              <w:widowControl/>
              <w:spacing w:line="400" w:lineRule="exact"/>
              <w:ind w:left="283" w:hangingChars="101" w:hanging="283"/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E12745"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453753"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郵政</w:t>
            </w:r>
            <w:r w:rsidR="00E12745"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匯票</w:t>
            </w:r>
            <w:r w:rsidR="00E87A82"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</w:t>
            </w:r>
            <w:r w:rsidR="00E87A82"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0</w:t>
            </w:r>
            <w:r w:rsidR="00E12745"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元一張（</w:t>
            </w: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 w:rsidR="00E12745"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許可執照規費計新</w:t>
            </w:r>
            <w:r w:rsidR="00D96E37"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r w:rsidR="00E12745"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幣壹仟元，匯票抬頭名稱：桃園市政府衛生局）               </w:t>
            </w:r>
          </w:p>
        </w:tc>
      </w:tr>
      <w:tr w:rsidR="00E12745" w14:paraId="0BACDDAF" w14:textId="77777777" w:rsidTr="00E12745">
        <w:trPr>
          <w:trHeight w:val="55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EF78" w14:textId="77777777" w:rsidR="00E12745" w:rsidRDefault="00E1274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CC9F" w14:textId="0B456BB2" w:rsidR="00E12745" w:rsidRDefault="00E12745" w:rsidP="00E87A82">
            <w:pPr>
              <w:pStyle w:val="a4"/>
              <w:spacing w:line="0" w:lineRule="atLeast"/>
              <w:ind w:left="297" w:hangingChars="106" w:hanging="297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1</w:t>
            </w:r>
            <w:r w:rsidR="00785728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8】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6F0D3D"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E12745" w14:paraId="2EF26801" w14:textId="77777777" w:rsidTr="00E12745">
        <w:trPr>
          <w:trHeight w:val="330"/>
        </w:trPr>
        <w:tc>
          <w:tcPr>
            <w:tcW w:w="777" w:type="dxa"/>
            <w:shd w:val="clear" w:color="auto" w:fill="auto"/>
            <w:vAlign w:val="center"/>
          </w:tcPr>
          <w:p w14:paraId="0E236966" w14:textId="77777777" w:rsidR="00E12745" w:rsidRDefault="00E1274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7F8F13AA" w14:textId="6CC38186" w:rsidR="00E12745" w:rsidRDefault="00E1274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一、獨資者免附第4項公司應備資料。</w:t>
            </w:r>
          </w:p>
        </w:tc>
      </w:tr>
      <w:tr w:rsidR="00E12745" w14:paraId="33B72D5B" w14:textId="77777777" w:rsidTr="00E12745">
        <w:trPr>
          <w:trHeight w:val="660"/>
        </w:trPr>
        <w:tc>
          <w:tcPr>
            <w:tcW w:w="777" w:type="dxa"/>
            <w:shd w:val="clear" w:color="auto" w:fill="auto"/>
            <w:vAlign w:val="center"/>
          </w:tcPr>
          <w:p w14:paraId="248CC2F6" w14:textId="77777777" w:rsidR="00E12745" w:rsidRDefault="00E12745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47200D9D" w14:textId="0071E90E" w:rsidR="00E12745" w:rsidRDefault="00E12745" w:rsidP="00785728">
            <w:pPr>
              <w:pStyle w:val="a4"/>
              <w:widowControl/>
              <w:spacing w:line="400" w:lineRule="exact"/>
              <w:ind w:left="470" w:hanging="470"/>
            </w:pPr>
            <w:r>
              <w:rPr>
                <w:rFonts w:ascii="標楷體" w:eastAsia="標楷體" w:hAnsi="標楷體" w:cs="新細明體"/>
                <w:kern w:val="0"/>
              </w:rPr>
              <w:t>二、</w:t>
            </w:r>
            <w:r w:rsidR="00785728">
              <w:rPr>
                <w:rFonts w:ascii="標楷體" w:eastAsia="標楷體" w:hAnsi="標楷體" w:cs="新細明體" w:hint="eastAsia"/>
                <w:kern w:val="0"/>
              </w:rPr>
              <w:t>醫療器材</w:t>
            </w:r>
            <w:r>
              <w:rPr>
                <w:rFonts w:ascii="標楷體" w:eastAsia="標楷體" w:hAnsi="標楷體" w:cs="新細明體"/>
                <w:kern w:val="0"/>
              </w:rPr>
              <w:t>商許可執照自取者，領照時需攜帶公司大小章，現場繳交執照規費。</w:t>
            </w:r>
          </w:p>
        </w:tc>
      </w:tr>
      <w:tr w:rsidR="00E12745" w14:paraId="121931B3" w14:textId="77777777" w:rsidTr="00E12745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1553D66D" w14:textId="77777777" w:rsidR="00E12745" w:rsidRDefault="00E12745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11CCB35F" w14:textId="5E636FA4" w:rsidR="009F4644" w:rsidRDefault="000060C5" w:rsidP="003874CC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3874CC">
              <w:rPr>
                <w:rFonts w:ascii="標楷體" w:eastAsia="標楷體" w:hAnsi="標楷體" w:cs="新細明體" w:hint="eastAsia"/>
                <w:kern w:val="0"/>
              </w:rPr>
              <w:t>三、</w:t>
            </w:r>
            <w:r w:rsidR="003874CC" w:rsidRPr="003874CC">
              <w:rPr>
                <w:rFonts w:ascii="標楷體" w:eastAsia="標楷體" w:hAnsi="標楷體" w:cs="新細明體" w:hint="eastAsia"/>
                <w:kern w:val="0"/>
              </w:rPr>
              <w:t>醫療器材商遷址，請先申辦醫療器材商籌設許可</w:t>
            </w:r>
            <w:r w:rsidR="003874CC">
              <w:rPr>
                <w:rFonts w:ascii="標楷體" w:eastAsia="標楷體" w:hAnsi="標楷體" w:cs="新細明體" w:hint="eastAsia"/>
                <w:kern w:val="0"/>
              </w:rPr>
              <w:t>，並取得</w:t>
            </w:r>
            <w:r w:rsidR="009F4644">
              <w:rPr>
                <w:rFonts w:ascii="標楷體" w:eastAsia="標楷體" w:hAnsi="標楷體" w:cs="新細明體" w:hint="eastAsia"/>
                <w:kern w:val="0"/>
              </w:rPr>
              <w:t>工廠</w:t>
            </w:r>
            <w:r w:rsidR="003874CC">
              <w:rPr>
                <w:rFonts w:ascii="標楷體" w:eastAsia="標楷體" w:hAnsi="標楷體" w:cs="新細明體" w:hint="eastAsia"/>
                <w:kern w:val="0"/>
              </w:rPr>
              <w:t>變更</w:t>
            </w:r>
            <w:r w:rsidR="009F4644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  <w:p w14:paraId="4C55C952" w14:textId="6495038A" w:rsidR="003874CC" w:rsidRPr="003874CC" w:rsidRDefault="009F4644" w:rsidP="003874CC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="003874CC">
              <w:rPr>
                <w:rFonts w:ascii="標楷體" w:eastAsia="標楷體" w:hAnsi="標楷體" w:cs="新細明體" w:hint="eastAsia"/>
                <w:kern w:val="0"/>
              </w:rPr>
              <w:t>核准函</w:t>
            </w:r>
            <w:r>
              <w:rPr>
                <w:rFonts w:ascii="標楷體" w:eastAsia="標楷體" w:hAnsi="標楷體" w:cs="新細明體" w:hint="eastAsia"/>
                <w:kern w:val="0"/>
              </w:rPr>
              <w:t>，再向衛生局申辦</w:t>
            </w:r>
            <w:r w:rsidR="003874CC" w:rsidRPr="003874CC">
              <w:rPr>
                <w:rFonts w:ascii="標楷體" w:eastAsia="標楷體" w:hAnsi="標楷體" w:cs="新細明體" w:hint="eastAsia"/>
                <w:kern w:val="0"/>
              </w:rPr>
              <w:t>醫療器材商製造業變更</w:t>
            </w:r>
            <w:r w:rsidR="003874CC">
              <w:rPr>
                <w:rFonts w:ascii="標楷體" w:eastAsia="標楷體" w:hAnsi="標楷體" w:cs="新細明體" w:hint="eastAsia"/>
                <w:kern w:val="0"/>
              </w:rPr>
              <w:t>登記。</w:t>
            </w:r>
          </w:p>
        </w:tc>
      </w:tr>
      <w:tr w:rsidR="00E12745" w14:paraId="702DB76D" w14:textId="77777777" w:rsidTr="00E12745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6B944A82" w14:textId="77777777" w:rsidR="00E12745" w:rsidRDefault="00E12745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32FB5D0E" w14:textId="77777777" w:rsidR="00E12745" w:rsidRDefault="00E12745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</w:tbl>
    <w:p w14:paraId="6177D57B" w14:textId="3F87FDB9" w:rsidR="00E67BFA" w:rsidRDefault="00B97086" w:rsidP="003647E5">
      <w:pPr>
        <w:pStyle w:val="a4"/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6E667F02" wp14:editId="2528D892">
                <wp:simplePos x="0" y="0"/>
                <wp:positionH relativeFrom="column">
                  <wp:posOffset>8255</wp:posOffset>
                </wp:positionH>
                <wp:positionV relativeFrom="paragraph">
                  <wp:posOffset>-8413750</wp:posOffset>
                </wp:positionV>
                <wp:extent cx="883920" cy="2743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6B532" w14:textId="77777777" w:rsidR="00106CA0" w:rsidRDefault="00106CA0" w:rsidP="00B97086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7F02" id="_x0000_s1033" type="#_x0000_t202" style="position:absolute;margin-left:.65pt;margin-top:-662.5pt;width:69.6pt;height:21.6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" stroked="f">
                <v:textbox inset="0,0,0,0">
                  <w:txbxContent>
                    <w:p w14:paraId="5116B532" w14:textId="77777777" w:rsidR="00106CA0" w:rsidRDefault="00106CA0" w:rsidP="00B97086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776"/>
        <w:gridCol w:w="90"/>
        <w:gridCol w:w="241"/>
        <w:gridCol w:w="7540"/>
        <w:gridCol w:w="183"/>
      </w:tblGrid>
      <w:tr w:rsidR="00E67BFA" w14:paraId="52AE4AD5" w14:textId="77777777" w:rsidTr="007A4F35">
        <w:trPr>
          <w:gridAfter w:val="1"/>
          <w:wAfter w:w="183" w:type="dxa"/>
          <w:trHeight w:val="600"/>
        </w:trPr>
        <w:tc>
          <w:tcPr>
            <w:tcW w:w="1120" w:type="dxa"/>
            <w:gridSpan w:val="4"/>
            <w:shd w:val="clear" w:color="auto" w:fill="auto"/>
            <w:vAlign w:val="center"/>
          </w:tcPr>
          <w:p w14:paraId="21BF813D" w14:textId="336B13AF" w:rsidR="00E67BFA" w:rsidRDefault="00E67BFA" w:rsidP="007A4F35">
            <w:pPr>
              <w:pStyle w:val="a4"/>
              <w:pageBreakBefore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4ACDC292" w14:textId="0DE02275" w:rsidR="00E67BFA" w:rsidRPr="00E87A82" w:rsidRDefault="0023427A" w:rsidP="00E87A82">
            <w:pPr>
              <w:pStyle w:val="a4"/>
              <w:widowControl/>
              <w:snapToGrid w:val="0"/>
              <w:rPr>
                <w:sz w:val="32"/>
                <w:szCs w:val="32"/>
              </w:rPr>
            </w:pPr>
            <w:r w:rsidRPr="00E87A8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製造業</w:t>
            </w:r>
            <w:r w:rsidR="00E67BFA" w:rsidRPr="00E87A82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醫療器材</w:t>
            </w:r>
            <w:r w:rsidR="00785728" w:rsidRPr="00E87A8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商</w:t>
            </w:r>
            <w:r w:rsidR="00E67BFA" w:rsidRPr="00E87A82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變更</w:t>
            </w:r>
            <w:r w:rsidR="00E87A82" w:rsidRPr="00E87A8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="00E67BFA" w:rsidRPr="00E87A82">
              <w:rPr>
                <w:rFonts w:ascii="標楷體" w:eastAsia="標楷體" w:hAnsi="標楷體" w:hint="eastAsia"/>
                <w:b/>
                <w:sz w:val="32"/>
                <w:szCs w:val="32"/>
              </w:rPr>
              <w:t>門牌整編</w:t>
            </w:r>
            <w:r w:rsidR="00E87A82" w:rsidRPr="00E87A82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  <w:r w:rsidR="00E67BFA" w:rsidRPr="00E87A82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</w:tc>
      </w:tr>
      <w:tr w:rsidR="00E67BFA" w14:paraId="6D1C607F" w14:textId="77777777" w:rsidTr="007A4F35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0379A786" w14:textId="6FE96FE4" w:rsidR="00E67BFA" w:rsidRDefault="009044BA" w:rsidP="007A4F35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商號）：</w:t>
            </w:r>
          </w:p>
        </w:tc>
      </w:tr>
      <w:tr w:rsidR="00E67BFA" w14:paraId="728A8094" w14:textId="77777777" w:rsidTr="007A4F35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74AED767" w14:textId="77777777" w:rsidR="00E67BFA" w:rsidRDefault="00E67BFA" w:rsidP="007A4F35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地        址： </w:t>
            </w:r>
          </w:p>
        </w:tc>
      </w:tr>
      <w:tr w:rsidR="00E67BFA" w14:paraId="5BBB394F" w14:textId="77777777" w:rsidTr="007A4F35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467398D7" w14:textId="77777777" w:rsidR="00E67BFA" w:rsidRDefault="00E67BFA" w:rsidP="007A4F35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E67BFA" w14:paraId="60E33050" w14:textId="77777777" w:rsidTr="007A4F35">
        <w:trPr>
          <w:gridAfter w:val="1"/>
          <w:wAfter w:w="183" w:type="dxa"/>
          <w:trHeight w:val="255"/>
        </w:trPr>
        <w:tc>
          <w:tcPr>
            <w:tcW w:w="879" w:type="dxa"/>
            <w:gridSpan w:val="3"/>
            <w:shd w:val="clear" w:color="auto" w:fill="auto"/>
            <w:vAlign w:val="center"/>
          </w:tcPr>
          <w:p w14:paraId="3892774C" w14:textId="77777777" w:rsidR="00E67BFA" w:rsidRDefault="00E67BFA" w:rsidP="007A4F35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14:paraId="65F77227" w14:textId="77777777" w:rsidR="00E67BFA" w:rsidRDefault="00E67BFA" w:rsidP="007A4F35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E67BFA" w14:paraId="53ED3E97" w14:textId="77777777" w:rsidTr="007A4F35">
        <w:trPr>
          <w:gridBefore w:val="1"/>
          <w:wBefore w:w="13" w:type="dxa"/>
          <w:trHeight w:val="63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475B" w14:textId="77777777" w:rsidR="00E67BFA" w:rsidRPr="00B97086" w:rsidRDefault="00E67BFA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1CD0" w14:textId="77777777" w:rsidR="00E67BFA" w:rsidRPr="00B97086" w:rsidRDefault="00E67BFA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E67BFA" w14:paraId="18C3CE4D" w14:textId="77777777" w:rsidTr="007A4F35">
        <w:trPr>
          <w:gridBefore w:val="1"/>
          <w:wBefore w:w="13" w:type="dxa"/>
          <w:trHeight w:val="34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F754" w14:textId="77777777" w:rsidR="00E67BFA" w:rsidRDefault="00E67BFA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2E81" w14:textId="35424B46" w:rsidR="00E67BFA" w:rsidRDefault="006F0D3D" w:rsidP="007A4F35">
            <w:pPr>
              <w:pStyle w:val="a4"/>
              <w:widowControl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E67BFA" w14:paraId="72E7A67C" w14:textId="77777777" w:rsidTr="007A4F35">
        <w:trPr>
          <w:gridBefore w:val="1"/>
          <w:wBefore w:w="13" w:type="dxa"/>
          <w:trHeight w:val="58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25BC" w14:textId="77777777" w:rsidR="00E67BFA" w:rsidRDefault="00E67BFA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54E5" w14:textId="3B1A9453" w:rsidR="00E67BFA" w:rsidRDefault="00E67BFA" w:rsidP="00E87A8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="00785728" w:rsidRPr="00320A42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E67BFA" w14:paraId="410E2FA4" w14:textId="77777777" w:rsidTr="007A4F35">
        <w:trPr>
          <w:gridBefore w:val="1"/>
          <w:wBefore w:w="13" w:type="dxa"/>
          <w:trHeight w:val="56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E652" w14:textId="77777777" w:rsidR="00E67BFA" w:rsidRDefault="00E67BFA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BA9F" w14:textId="1F950ABA" w:rsidR="00E67BFA" w:rsidRDefault="00E67BFA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戶政機關核發之</w:t>
            </w:r>
            <w:r w:rsidRPr="00554359">
              <w:rPr>
                <w:rFonts w:ascii="標楷體" w:eastAsia="標楷體" w:hAnsi="標楷體" w:hint="eastAsia"/>
                <w:sz w:val="28"/>
                <w:szCs w:val="28"/>
              </w:rPr>
              <w:t>門牌整編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E67BFA" w14:paraId="22940E6C" w14:textId="77777777" w:rsidTr="007A4F35">
        <w:trPr>
          <w:gridBefore w:val="1"/>
          <w:wBefore w:w="13" w:type="dxa"/>
          <w:trHeight w:val="556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842A" w14:textId="77777777" w:rsidR="00E67BFA" w:rsidRDefault="00E67BFA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1414" w14:textId="2FC7CA9A" w:rsidR="00E67BFA" w:rsidRDefault="00E67BFA" w:rsidP="004E1519">
            <w:pPr>
              <w:pStyle w:val="a4"/>
              <w:widowControl/>
              <w:spacing w:line="400" w:lineRule="exact"/>
              <w:ind w:left="311" w:hangingChars="111" w:hanging="311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.</w:t>
            </w:r>
            <w:r w:rsidR="004E1519" w:rsidRPr="005F3F2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E1519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司登記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證明文件（</w:t>
            </w:r>
            <w:r w:rsidR="004E1519" w:rsidRPr="00F74C14">
              <w:rPr>
                <w:rFonts w:ascii="標楷體" w:eastAsia="標楷體" w:hAnsi="標楷體" w:hint="eastAsia"/>
                <w:sz w:val="28"/>
                <w:szCs w:val="28"/>
              </w:rPr>
              <w:t>公司登記核准公文、公司登記表及公司組織章程等影本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E67BFA" w14:paraId="74A27D62" w14:textId="77777777" w:rsidTr="007A4F35">
        <w:trPr>
          <w:gridBefore w:val="1"/>
          <w:wBefore w:w="13" w:type="dxa"/>
          <w:trHeight w:val="539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FFD5" w14:textId="77777777" w:rsidR="00E67BFA" w:rsidRDefault="00E67BFA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4381" w14:textId="1657B855" w:rsidR="00E67BFA" w:rsidRPr="00E87A82" w:rsidRDefault="00E67BFA" w:rsidP="00785728">
            <w:pPr>
              <w:pStyle w:val="a4"/>
              <w:widowControl/>
              <w:spacing w:line="400" w:lineRule="exact"/>
            </w:pP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.</w:t>
            </w:r>
            <w:r w:rsidR="00785728" w:rsidRPr="00E87A82">
              <w:rPr>
                <w:rFonts w:ascii="標楷體" w:eastAsia="標楷體" w:hAnsi="標楷體" w:hint="eastAsia"/>
                <w:sz w:val="28"/>
                <w:szCs w:val="28"/>
              </w:rPr>
              <w:t>工廠登記相關資料</w:t>
            </w:r>
            <w:r w:rsidR="00785728" w:rsidRP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影</w:t>
            </w:r>
            <w:r w:rsidR="00785728" w:rsidRPr="00E87A82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  <w:r w:rsidR="00785728" w:rsidRPr="00E87A82">
              <w:rPr>
                <w:rFonts w:ascii="標楷體" w:eastAsia="標楷體" w:hAnsi="標楷體"/>
                <w:spacing w:val="-2"/>
                <w:sz w:val="28"/>
                <w:szCs w:val="28"/>
              </w:rPr>
              <w:t>1</w:t>
            </w:r>
            <w:r w:rsidR="00785728" w:rsidRPr="00E87A82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E67BFA" w14:paraId="2B79DD0D" w14:textId="77777777" w:rsidTr="007A4F35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EA95" w14:textId="77777777" w:rsidR="00E67BFA" w:rsidRDefault="00E67BFA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3A3B" w14:textId="6446DC55" w:rsidR="00E67BFA" w:rsidRPr="00E87A82" w:rsidRDefault="00785728" w:rsidP="00E87A82">
            <w:pPr>
              <w:pStyle w:val="a4"/>
              <w:widowControl/>
              <w:spacing w:line="400" w:lineRule="exact"/>
              <w:ind w:left="269" w:hangingChars="96" w:hanging="269"/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E67BFA"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E67BFA" w:rsidRPr="00E87A82">
              <w:rPr>
                <w:rFonts w:ascii="標楷體" w:eastAsia="標楷體" w:hAnsi="標楷體" w:hint="eastAsia"/>
                <w:sz w:val="28"/>
                <w:szCs w:val="28"/>
              </w:rPr>
              <w:t>原領「</w:t>
            </w:r>
            <w:r w:rsidRPr="00E87A82">
              <w:rPr>
                <w:rFonts w:ascii="標楷體" w:eastAsia="標楷體" w:hAnsi="標楷體" w:hint="eastAsia"/>
                <w:sz w:val="28"/>
                <w:szCs w:val="28"/>
              </w:rPr>
              <w:t>醫療器材</w:t>
            </w:r>
            <w:r w:rsidR="00E67BFA" w:rsidRPr="00E87A82">
              <w:rPr>
                <w:rFonts w:ascii="標楷體" w:eastAsia="標楷體" w:hAnsi="標楷體" w:hint="eastAsia"/>
                <w:sz w:val="28"/>
                <w:szCs w:val="28"/>
              </w:rPr>
              <w:t>商許可執照」正本</w:t>
            </w:r>
            <w:r w:rsidR="00E87A82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E87A82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執照遺失</w:t>
            </w:r>
            <w:r w:rsidR="00E87A82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檢</w:t>
            </w:r>
            <w:r w:rsidR="00E87A82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附切結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E87A82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）</w:t>
            </w:r>
          </w:p>
        </w:tc>
      </w:tr>
      <w:tr w:rsidR="00E67BFA" w14:paraId="795A81CA" w14:textId="77777777" w:rsidTr="007A4F35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F99C" w14:textId="77777777" w:rsidR="00E67BFA" w:rsidRDefault="00E67BFA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D73A" w14:textId="2A8B6603" w:rsidR="00E67BFA" w:rsidRPr="00E87A82" w:rsidRDefault="00785728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E67BFA"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E67BFA"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表表</w:t>
            </w:r>
          </w:p>
        </w:tc>
      </w:tr>
      <w:tr w:rsidR="00E67BFA" w14:paraId="7BEC7F6A" w14:textId="77777777" w:rsidTr="007A4F35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2BA7" w14:textId="77777777" w:rsidR="00E67BFA" w:rsidRDefault="00E67BFA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7684" w14:textId="25CF91ED" w:rsidR="00E67BFA" w:rsidRDefault="00785728" w:rsidP="00E87A82">
            <w:pPr>
              <w:pStyle w:val="a4"/>
              <w:widowControl/>
              <w:spacing w:line="400" w:lineRule="exact"/>
              <w:ind w:left="311" w:hangingChars="111" w:hanging="311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8</w:t>
            </w:r>
            <w:r w:rsidR="00E67BFA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8】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6F0D3D"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E67BFA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                  </w:t>
            </w:r>
          </w:p>
        </w:tc>
      </w:tr>
      <w:tr w:rsidR="00E67BFA" w14:paraId="4D78A16C" w14:textId="77777777" w:rsidTr="007A4F35">
        <w:trPr>
          <w:gridBefore w:val="1"/>
          <w:wBefore w:w="13" w:type="dxa"/>
          <w:trHeight w:val="330"/>
        </w:trPr>
        <w:tc>
          <w:tcPr>
            <w:tcW w:w="776" w:type="dxa"/>
            <w:shd w:val="clear" w:color="auto" w:fill="auto"/>
            <w:vAlign w:val="center"/>
          </w:tcPr>
          <w:p w14:paraId="3AE10111" w14:textId="77777777" w:rsidR="00E67BFA" w:rsidRDefault="00E67BFA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64F2B0E1" w14:textId="399F2EA0" w:rsidR="00E67BFA" w:rsidRDefault="00E67BFA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一、獨資者免附第4項公司應備資料。</w:t>
            </w:r>
          </w:p>
        </w:tc>
      </w:tr>
      <w:tr w:rsidR="00E67BFA" w14:paraId="357089AB" w14:textId="77777777" w:rsidTr="007A4F35">
        <w:trPr>
          <w:gridBefore w:val="1"/>
          <w:wBefore w:w="13" w:type="dxa"/>
          <w:trHeight w:val="660"/>
        </w:trPr>
        <w:tc>
          <w:tcPr>
            <w:tcW w:w="776" w:type="dxa"/>
            <w:shd w:val="clear" w:color="auto" w:fill="auto"/>
            <w:vAlign w:val="center"/>
          </w:tcPr>
          <w:p w14:paraId="27D5857A" w14:textId="77777777" w:rsidR="00E67BFA" w:rsidRDefault="00E67BFA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456E599C" w14:textId="76811379" w:rsidR="00E67BFA" w:rsidRDefault="00E67BFA" w:rsidP="007A4F35">
            <w:pPr>
              <w:pStyle w:val="a4"/>
              <w:widowControl/>
              <w:spacing w:line="400" w:lineRule="exact"/>
              <w:ind w:left="470" w:hanging="470"/>
            </w:pPr>
            <w:r>
              <w:rPr>
                <w:rFonts w:ascii="標楷體" w:eastAsia="標楷體" w:hAnsi="標楷體" w:cs="新細明體"/>
                <w:kern w:val="0"/>
              </w:rPr>
              <w:t>二、</w:t>
            </w:r>
            <w:r w:rsidR="00785728">
              <w:rPr>
                <w:rFonts w:ascii="標楷體" w:eastAsia="標楷體" w:hAnsi="標楷體" w:cs="新細明體" w:hint="eastAsia"/>
                <w:kern w:val="0"/>
              </w:rPr>
              <w:t>醫療器材</w:t>
            </w:r>
            <w:r>
              <w:rPr>
                <w:rFonts w:ascii="標楷體" w:eastAsia="標楷體" w:hAnsi="標楷體" w:cs="新細明體"/>
                <w:kern w:val="0"/>
              </w:rPr>
              <w:t>商許可執照自取者，領照時需攜帶公司大小章。</w:t>
            </w:r>
          </w:p>
        </w:tc>
      </w:tr>
      <w:tr w:rsidR="00E67BFA" w14:paraId="3D36F158" w14:textId="77777777" w:rsidTr="007A4F35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395E305A" w14:textId="77777777" w:rsidR="00E67BFA" w:rsidRDefault="00E67BFA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6D71AE41" w14:textId="77777777" w:rsidR="00E67BFA" w:rsidRDefault="00E67BFA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67BFA" w14:paraId="27B4C3ED" w14:textId="77777777" w:rsidTr="007A4F35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7FD58F03" w14:textId="77777777" w:rsidR="00E67BFA" w:rsidRDefault="00E67BFA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3EDC6252" w14:textId="77777777" w:rsidR="00E67BFA" w:rsidRDefault="00E67BFA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67BFA" w14:paraId="3D9808C7" w14:textId="77777777" w:rsidTr="007A4F35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5CCD104C" w14:textId="77777777" w:rsidR="00E67BFA" w:rsidRDefault="00E67BFA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41F70C1A" w14:textId="77777777" w:rsidR="00E67BFA" w:rsidRDefault="00E67BFA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</w:tbl>
    <w:p w14:paraId="0C959123" w14:textId="2DDEE356" w:rsidR="00E67BFA" w:rsidRDefault="005D1422" w:rsidP="00E67BFA">
      <w:pPr>
        <w:pStyle w:val="a4"/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A952C0E" wp14:editId="75AFC629">
                <wp:simplePos x="0" y="0"/>
                <wp:positionH relativeFrom="column">
                  <wp:posOffset>8255</wp:posOffset>
                </wp:positionH>
                <wp:positionV relativeFrom="paragraph">
                  <wp:posOffset>-7299960</wp:posOffset>
                </wp:positionV>
                <wp:extent cx="883920" cy="2743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9A7B8" w14:textId="77777777" w:rsidR="00106CA0" w:rsidRDefault="00106CA0" w:rsidP="005D1422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52C0E" id="_x0000_s1034" type="#_x0000_t202" style="position:absolute;margin-left:.65pt;margin-top:-574.8pt;width:69.6pt;height:21.6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" stroked="f">
                <v:textbox inset="0,0,0,0">
                  <w:txbxContent>
                    <w:p w14:paraId="2C09A7B8" w14:textId="77777777" w:rsidR="00106CA0" w:rsidRDefault="00106CA0" w:rsidP="005D1422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796080D" w14:textId="78529CBE" w:rsidR="00E67BFA" w:rsidRDefault="00E67BFA" w:rsidP="003647E5">
      <w:pPr>
        <w:pStyle w:val="a4"/>
      </w:pPr>
    </w:p>
    <w:p w14:paraId="145419D7" w14:textId="79700779" w:rsidR="007A4F35" w:rsidRDefault="007A4F35" w:rsidP="003647E5">
      <w:pPr>
        <w:pStyle w:val="a4"/>
      </w:pPr>
    </w:p>
    <w:p w14:paraId="59DB99E7" w14:textId="58AC10F4" w:rsidR="007A4F35" w:rsidRDefault="007A4F35" w:rsidP="003647E5">
      <w:pPr>
        <w:pStyle w:val="a4"/>
      </w:pPr>
    </w:p>
    <w:p w14:paraId="5C1338E8" w14:textId="687AF512" w:rsidR="007A4F35" w:rsidRDefault="007A4F35" w:rsidP="003647E5">
      <w:pPr>
        <w:pStyle w:val="a4"/>
      </w:pP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776"/>
        <w:gridCol w:w="90"/>
        <w:gridCol w:w="241"/>
        <w:gridCol w:w="7540"/>
        <w:gridCol w:w="183"/>
      </w:tblGrid>
      <w:tr w:rsidR="007A4F35" w14:paraId="4451EFD7" w14:textId="77777777" w:rsidTr="007A4F35">
        <w:trPr>
          <w:gridAfter w:val="1"/>
          <w:wAfter w:w="183" w:type="dxa"/>
          <w:trHeight w:val="600"/>
        </w:trPr>
        <w:tc>
          <w:tcPr>
            <w:tcW w:w="1120" w:type="dxa"/>
            <w:gridSpan w:val="4"/>
            <w:shd w:val="clear" w:color="auto" w:fill="auto"/>
            <w:vAlign w:val="center"/>
          </w:tcPr>
          <w:p w14:paraId="5A5BE3BE" w14:textId="653C62B3" w:rsidR="007A4F35" w:rsidRDefault="0023427A" w:rsidP="007A4F35">
            <w:pPr>
              <w:pStyle w:val="a4"/>
              <w:pageBreakBefore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2848" behindDoc="0" locked="0" layoutInCell="1" allowOverlap="1" wp14:anchorId="42DC4796" wp14:editId="33DA54F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80365</wp:posOffset>
                      </wp:positionV>
                      <wp:extent cx="883920" cy="27432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C42E03" w14:textId="77777777" w:rsidR="00106CA0" w:rsidRDefault="00106CA0" w:rsidP="005D1422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（民）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C4796" id="_x0000_s1035" type="#_x0000_t202" style="position:absolute;margin-left:1.4pt;margin-top:-29.95pt;width:69.6pt;height:21.6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" stroked="f">
                      <v:textbox inset="0,0,0,0">
                        <w:txbxContent>
                          <w:p w14:paraId="5AC42E03" w14:textId="77777777" w:rsidR="00106CA0" w:rsidRDefault="00106CA0" w:rsidP="005D1422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23CDF5F" w14:textId="20DE2B7E" w:rsidR="007A4F35" w:rsidRDefault="0023427A" w:rsidP="00E87A82">
            <w:pPr>
              <w:pStyle w:val="a4"/>
              <w:widowControl/>
              <w:snapToGrid w:val="0"/>
            </w:pPr>
            <w:r w:rsidRPr="0023427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製造業</w:t>
            </w:r>
            <w:r w:rsidR="007A4F3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醫療器材</w:t>
            </w:r>
            <w:r w:rsidR="0078572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商</w:t>
            </w:r>
            <w:r w:rsidR="007A4F3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變更</w:t>
            </w:r>
            <w:r w:rsidR="00E87A82" w:rsidRPr="00E87A8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="007A4F35" w:rsidRPr="00E87A82">
              <w:rPr>
                <w:rFonts w:ascii="標楷體" w:eastAsia="標楷體" w:hAnsi="標楷體" w:hint="eastAsia"/>
                <w:b/>
                <w:sz w:val="32"/>
                <w:szCs w:val="32"/>
              </w:rPr>
              <w:t>藥商名稱</w:t>
            </w:r>
            <w:r w:rsidR="00E87A82" w:rsidRPr="00E87A82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  <w:r w:rsidR="007A4F35" w:rsidRPr="00E87A82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</w:t>
            </w:r>
            <w:r w:rsidR="007A4F3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件審查表</w:t>
            </w:r>
          </w:p>
        </w:tc>
      </w:tr>
      <w:tr w:rsidR="007A4F35" w14:paraId="1EC6BF1D" w14:textId="77777777" w:rsidTr="007A4F35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166AEB04" w14:textId="7E895035" w:rsidR="007A4F35" w:rsidRDefault="009044BA" w:rsidP="007A4F35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商號）：</w:t>
            </w:r>
          </w:p>
        </w:tc>
      </w:tr>
      <w:tr w:rsidR="007A4F35" w14:paraId="5FBC24C0" w14:textId="77777777" w:rsidTr="007A4F35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499E7A06" w14:textId="77777777" w:rsidR="007A4F35" w:rsidRDefault="007A4F35" w:rsidP="007A4F35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地        址： </w:t>
            </w:r>
          </w:p>
        </w:tc>
      </w:tr>
      <w:tr w:rsidR="007A4F35" w14:paraId="154ACC78" w14:textId="77777777" w:rsidTr="007A4F35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4FDABB28" w14:textId="77777777" w:rsidR="007A4F35" w:rsidRDefault="007A4F35" w:rsidP="007A4F35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7A4F35" w14:paraId="53F7A651" w14:textId="77777777" w:rsidTr="007A4F35">
        <w:trPr>
          <w:gridAfter w:val="1"/>
          <w:wAfter w:w="183" w:type="dxa"/>
          <w:trHeight w:val="255"/>
        </w:trPr>
        <w:tc>
          <w:tcPr>
            <w:tcW w:w="879" w:type="dxa"/>
            <w:gridSpan w:val="3"/>
            <w:shd w:val="clear" w:color="auto" w:fill="auto"/>
            <w:vAlign w:val="center"/>
          </w:tcPr>
          <w:p w14:paraId="7192D063" w14:textId="77777777" w:rsidR="007A4F35" w:rsidRDefault="007A4F35" w:rsidP="007A4F35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14:paraId="28515A08" w14:textId="77777777" w:rsidR="007A4F35" w:rsidRDefault="007A4F35" w:rsidP="007A4F35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7A4F35" w14:paraId="7F480B3A" w14:textId="77777777" w:rsidTr="007A4F35">
        <w:trPr>
          <w:gridBefore w:val="1"/>
          <w:wBefore w:w="13" w:type="dxa"/>
          <w:trHeight w:val="63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6138" w14:textId="77777777" w:rsidR="007A4F35" w:rsidRPr="00B97086" w:rsidRDefault="007A4F35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7B7B" w14:textId="77777777" w:rsidR="007A4F35" w:rsidRPr="00B97086" w:rsidRDefault="007A4F35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7A4F35" w14:paraId="3AD1066B" w14:textId="77777777" w:rsidTr="007A4F35">
        <w:trPr>
          <w:gridBefore w:val="1"/>
          <w:wBefore w:w="13" w:type="dxa"/>
          <w:trHeight w:val="34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9F58" w14:textId="77777777" w:rsidR="007A4F35" w:rsidRDefault="007A4F3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49C67" w14:textId="403A2EBB" w:rsidR="007A4F35" w:rsidRDefault="006F0D3D" w:rsidP="007A4F35">
            <w:pPr>
              <w:pStyle w:val="a4"/>
              <w:widowControl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="00194E87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7A4F35" w14:paraId="6C875478" w14:textId="77777777" w:rsidTr="007A4F35">
        <w:trPr>
          <w:gridBefore w:val="1"/>
          <w:wBefore w:w="13" w:type="dxa"/>
          <w:trHeight w:val="58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F907" w14:textId="77777777" w:rsidR="007A4F35" w:rsidRDefault="007A4F3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90A8" w14:textId="29B6FCB1" w:rsidR="007A4F35" w:rsidRDefault="007A4F35" w:rsidP="00E87A8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="00785728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="00785728" w:rsidRPr="00320A42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="00785728" w:rsidRPr="00320A42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785728" w14:paraId="54F8DF35" w14:textId="77777777" w:rsidTr="007A4F35">
        <w:trPr>
          <w:gridBefore w:val="1"/>
          <w:wBefore w:w="13" w:type="dxa"/>
          <w:trHeight w:val="56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07ED3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289C" w14:textId="0235831D" w:rsidR="00785728" w:rsidRDefault="00785728" w:rsidP="004E1519">
            <w:pPr>
              <w:pStyle w:val="a4"/>
              <w:widowControl/>
              <w:spacing w:line="400" w:lineRule="exact"/>
              <w:ind w:left="297" w:hangingChars="106" w:hanging="297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4E1519" w:rsidRPr="005F3F2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E1519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司登記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證明文件（</w:t>
            </w:r>
            <w:r w:rsidR="004E1519" w:rsidRPr="00F74C14">
              <w:rPr>
                <w:rFonts w:ascii="標楷體" w:eastAsia="標楷體" w:hAnsi="標楷體" w:hint="eastAsia"/>
                <w:sz w:val="28"/>
                <w:szCs w:val="28"/>
              </w:rPr>
              <w:t>公司登記核准公文、公司登記表及公司組織章程等影本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85728" w14:paraId="3C245DD2" w14:textId="77777777" w:rsidTr="007A4F35">
        <w:trPr>
          <w:gridBefore w:val="1"/>
          <w:wBefore w:w="13" w:type="dxa"/>
          <w:trHeight w:val="556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DBBA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68DA" w14:textId="4ECC4290" w:rsidR="00785728" w:rsidRDefault="00785728" w:rsidP="00785728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785728">
              <w:rPr>
                <w:rFonts w:ascii="標楷體" w:eastAsia="標楷體" w:hAnsi="標楷體" w:hint="eastAsia"/>
                <w:sz w:val="28"/>
                <w:szCs w:val="28"/>
              </w:rPr>
              <w:t>工廠登記相關資料</w:t>
            </w:r>
            <w:r w:rsidRPr="00785728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影</w:t>
            </w:r>
            <w:r w:rsidRPr="00785728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  <w:r w:rsidRPr="00785728">
              <w:rPr>
                <w:rFonts w:ascii="標楷體" w:eastAsia="標楷體" w:hAnsi="標楷體"/>
                <w:spacing w:val="-2"/>
                <w:sz w:val="28"/>
                <w:szCs w:val="28"/>
              </w:rPr>
              <w:t>1</w:t>
            </w:r>
            <w:r w:rsidRPr="00785728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785728" w14:paraId="6DCB00B8" w14:textId="77777777" w:rsidTr="007A4F35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44B4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26D61" w14:textId="3BD1E01E" w:rsidR="00785728" w:rsidRPr="00E87A82" w:rsidRDefault="00785728" w:rsidP="00E87A82">
            <w:pPr>
              <w:pStyle w:val="a4"/>
              <w:kinsoku w:val="0"/>
              <w:overflowPunct w:val="0"/>
              <w:spacing w:line="374" w:lineRule="exact"/>
              <w:ind w:left="297" w:hangingChars="106" w:hanging="297"/>
              <w:rPr>
                <w:rFonts w:hAnsi="標楷體"/>
              </w:rPr>
            </w:pP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.</w:t>
            </w:r>
            <w:r w:rsidR="00EC2900" w:rsidRPr="001C2B2F">
              <w:rPr>
                <w:rFonts w:ascii="標楷體" w:eastAsia="標楷體" w:hAnsi="標楷體" w:hint="eastAsia"/>
                <w:sz w:val="28"/>
                <w:szCs w:val="28"/>
              </w:rPr>
              <w:t>營業場所相片</w:t>
            </w:r>
            <w:r w:rsidR="00EC2900" w:rsidRPr="00106C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相片內容</w:t>
            </w:r>
            <w:r w:rsidR="00EC2900" w:rsidRPr="001C2B2F">
              <w:rPr>
                <w:rFonts w:ascii="標楷體" w:eastAsia="標楷體" w:hAnsi="標楷體" w:hint="eastAsia"/>
                <w:sz w:val="28"/>
                <w:szCs w:val="28"/>
              </w:rPr>
              <w:t>包含：市招、門牌</w:t>
            </w:r>
            <w:r w:rsidR="00EC2900" w:rsidRPr="00515817">
              <w:rPr>
                <w:rFonts w:ascii="標楷體" w:eastAsia="標楷體" w:hAnsi="標楷體" w:hint="eastAsia"/>
                <w:sz w:val="28"/>
                <w:szCs w:val="28"/>
              </w:rPr>
              <w:t>（門牌文字請清晰俾利辨識）</w:t>
            </w:r>
            <w:r w:rsidR="00EC2900" w:rsidRPr="001C2B2F">
              <w:rPr>
                <w:rFonts w:ascii="標楷體" w:eastAsia="標楷體" w:hAnsi="標楷體" w:hint="eastAsia"/>
                <w:sz w:val="28"/>
                <w:szCs w:val="28"/>
              </w:rPr>
              <w:t>、內部配置全景</w:t>
            </w:r>
            <w:r w:rsidR="00EC290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EC2900" w:rsidRPr="001C2B2F">
              <w:rPr>
                <w:rFonts w:ascii="標楷體" w:eastAsia="標楷體" w:hAnsi="標楷體" w:hint="eastAsia"/>
                <w:sz w:val="28"/>
                <w:szCs w:val="28"/>
              </w:rPr>
              <w:t>外觀全棟全景</w:t>
            </w:r>
            <w:r w:rsidR="00EC2900"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</w:t>
            </w:r>
          </w:p>
        </w:tc>
      </w:tr>
      <w:tr w:rsidR="00785728" w14:paraId="110B3491" w14:textId="77777777" w:rsidTr="007A4F35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94EC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8E1CD" w14:textId="17F368E7" w:rsidR="00785728" w:rsidRPr="00E87A82" w:rsidRDefault="00785728" w:rsidP="00E87A82">
            <w:pPr>
              <w:pStyle w:val="a4"/>
              <w:widowControl/>
              <w:spacing w:line="400" w:lineRule="exact"/>
              <w:ind w:left="255" w:hangingChars="91" w:hanging="255"/>
            </w:pP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7.</w:t>
            </w:r>
            <w:r w:rsidRPr="00E87A82">
              <w:rPr>
                <w:rFonts w:ascii="標楷體" w:eastAsia="標楷體" w:hAnsi="標楷體" w:hint="eastAsia"/>
                <w:sz w:val="28"/>
                <w:szCs w:val="28"/>
              </w:rPr>
              <w:t>原領「醫療器材商許可執照」正本</w:t>
            </w:r>
            <w:r w:rsidR="00E87A82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E87A82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執照遺失</w:t>
            </w:r>
            <w:r w:rsidR="00E87A82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檢</w:t>
            </w:r>
            <w:r w:rsidR="00E87A82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附切結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E87A82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）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           </w:t>
            </w:r>
          </w:p>
        </w:tc>
      </w:tr>
      <w:tr w:rsidR="00785728" w14:paraId="06E06FC7" w14:textId="77777777" w:rsidTr="007A4F35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4FE7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37B9" w14:textId="77777777" w:rsidR="00785728" w:rsidRPr="00E87A82" w:rsidRDefault="00785728" w:rsidP="007A4F35">
            <w:pPr>
              <w:pStyle w:val="a4"/>
              <w:widowControl/>
              <w:spacing w:line="400" w:lineRule="exact"/>
            </w:pP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.</w:t>
            </w: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查表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</w:t>
            </w:r>
          </w:p>
        </w:tc>
      </w:tr>
      <w:tr w:rsidR="00785728" w14:paraId="56FECFFE" w14:textId="77777777" w:rsidTr="007A4F35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E847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D478" w14:textId="24262969" w:rsidR="00785728" w:rsidRPr="00E87A82" w:rsidRDefault="00785728" w:rsidP="00E87A82">
            <w:pPr>
              <w:pStyle w:val="a4"/>
              <w:spacing w:line="0" w:lineRule="atLeast"/>
              <w:ind w:left="297" w:hangingChars="106" w:hanging="297"/>
              <w:rPr>
                <w:rFonts w:ascii="標楷體" w:eastAsia="標楷體" w:hAnsi="標楷體"/>
                <w:sz w:val="28"/>
                <w:szCs w:val="28"/>
              </w:rPr>
            </w:pP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.</w:t>
            </w:r>
            <w:r w:rsidR="00F8128A"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郵政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匯票1</w:t>
            </w:r>
            <w:r w:rsid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0元一張（</w:t>
            </w: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許可執照規費計新</w:t>
            </w:r>
            <w:r w:rsidR="00D96E37"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幣壹仟元，匯票抬頭名稱：桃園市政府衛生局）</w:t>
            </w:r>
          </w:p>
        </w:tc>
      </w:tr>
      <w:tr w:rsidR="00785728" w14:paraId="6DF3B938" w14:textId="77777777" w:rsidTr="007A4F35">
        <w:trPr>
          <w:gridBefore w:val="1"/>
          <w:wBefore w:w="13" w:type="dxa"/>
          <w:trHeight w:val="5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194B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19CD" w14:textId="1E0E48A5" w:rsidR="00785728" w:rsidRDefault="00785728" w:rsidP="00E87A82">
            <w:pPr>
              <w:pStyle w:val="a4"/>
              <w:spacing w:line="0" w:lineRule="atLeast"/>
              <w:ind w:left="311" w:hangingChars="111" w:hanging="311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.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8】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6F0D3D"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85728" w14:paraId="11D7C07F" w14:textId="77777777" w:rsidTr="007A4F35">
        <w:trPr>
          <w:gridBefore w:val="1"/>
          <w:wBefore w:w="13" w:type="dxa"/>
          <w:trHeight w:val="330"/>
        </w:trPr>
        <w:tc>
          <w:tcPr>
            <w:tcW w:w="776" w:type="dxa"/>
            <w:shd w:val="clear" w:color="auto" w:fill="auto"/>
            <w:vAlign w:val="center"/>
          </w:tcPr>
          <w:p w14:paraId="3A157AD3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6515D6A1" w14:textId="42A1B47A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一、獨資者免附第3項公司應備資料。</w:t>
            </w:r>
          </w:p>
        </w:tc>
      </w:tr>
      <w:tr w:rsidR="00785728" w14:paraId="7C1F9B57" w14:textId="77777777" w:rsidTr="007A4F35">
        <w:trPr>
          <w:gridBefore w:val="1"/>
          <w:wBefore w:w="13" w:type="dxa"/>
          <w:trHeight w:val="660"/>
        </w:trPr>
        <w:tc>
          <w:tcPr>
            <w:tcW w:w="776" w:type="dxa"/>
            <w:shd w:val="clear" w:color="auto" w:fill="auto"/>
            <w:vAlign w:val="center"/>
          </w:tcPr>
          <w:p w14:paraId="1D009218" w14:textId="77777777" w:rsidR="00785728" w:rsidRDefault="00785728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39F160E9" w14:textId="192B9A5D" w:rsidR="00785728" w:rsidRDefault="00785728" w:rsidP="00785728">
            <w:pPr>
              <w:pStyle w:val="a4"/>
              <w:widowControl/>
              <w:spacing w:line="400" w:lineRule="exact"/>
              <w:ind w:left="470" w:hanging="470"/>
            </w:pPr>
            <w:r>
              <w:rPr>
                <w:rFonts w:ascii="標楷體" w:eastAsia="標楷體" w:hAnsi="標楷體" w:cs="新細明體"/>
                <w:kern w:val="0"/>
              </w:rPr>
              <w:t>二、</w:t>
            </w:r>
            <w:r>
              <w:rPr>
                <w:rFonts w:ascii="標楷體" w:eastAsia="標楷體" w:hAnsi="標楷體" w:cs="新細明體" w:hint="eastAsia"/>
                <w:kern w:val="0"/>
              </w:rPr>
              <w:t>醫療器材</w:t>
            </w:r>
            <w:r>
              <w:rPr>
                <w:rFonts w:ascii="標楷體" w:eastAsia="標楷體" w:hAnsi="標楷體" w:cs="新細明體"/>
                <w:kern w:val="0"/>
              </w:rPr>
              <w:t>商許可執照自取者，領照時需攜帶公司大小章，現場繳交執照規費。</w:t>
            </w:r>
          </w:p>
        </w:tc>
      </w:tr>
      <w:tr w:rsidR="00785728" w14:paraId="4B221949" w14:textId="77777777" w:rsidTr="007A4F35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63974A7F" w14:textId="77777777" w:rsidR="00785728" w:rsidRDefault="00785728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3E11C793" w14:textId="77777777" w:rsidR="00785728" w:rsidRDefault="00785728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85728" w14:paraId="1D174583" w14:textId="77777777" w:rsidTr="007A4F35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7630D8E9" w14:textId="77777777" w:rsidR="00785728" w:rsidRDefault="00785728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4AFE6937" w14:textId="77777777" w:rsidR="00785728" w:rsidRDefault="00785728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85728" w14:paraId="06CFD33A" w14:textId="77777777" w:rsidTr="007A4F35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20D286F6" w14:textId="77777777" w:rsidR="00785728" w:rsidRDefault="00785728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47905313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</w:tbl>
    <w:p w14:paraId="6DE70AF2" w14:textId="08594F1B" w:rsidR="007A4F35" w:rsidRDefault="007A4F35" w:rsidP="007A4F35">
      <w:pPr>
        <w:pStyle w:val="a4"/>
      </w:pPr>
    </w:p>
    <w:p w14:paraId="501896BE" w14:textId="6E457E09" w:rsidR="007A4F35" w:rsidRDefault="007A4F35" w:rsidP="003647E5">
      <w:pPr>
        <w:pStyle w:val="a4"/>
      </w:pPr>
    </w:p>
    <w:p w14:paraId="7B0114FB" w14:textId="738EC8CE" w:rsidR="007A4F35" w:rsidRDefault="007A4F35" w:rsidP="003647E5">
      <w:pPr>
        <w:pStyle w:val="a4"/>
      </w:pP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8066"/>
      </w:tblGrid>
      <w:tr w:rsidR="007A4F35" w14:paraId="6158BFEA" w14:textId="77777777" w:rsidTr="007A4F35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0E07EE97" w14:textId="2417D1CC" w:rsidR="007A4F35" w:rsidRDefault="0023427A" w:rsidP="00E87A82">
            <w:pPr>
              <w:pStyle w:val="a4"/>
              <w:widowControl/>
              <w:spacing w:line="400" w:lineRule="exact"/>
              <w:jc w:val="center"/>
            </w:pPr>
            <w:r w:rsidRPr="0023427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製造業</w:t>
            </w:r>
            <w:r w:rsidR="007A4F3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醫療器材</w:t>
            </w:r>
            <w:r w:rsidR="0078572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商</w:t>
            </w:r>
            <w:r w:rsidR="007A4F3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變更</w:t>
            </w:r>
            <w:r w:rsidR="00E87A82" w:rsidRPr="00E87A8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="00773DEA" w:rsidRPr="00E87A82">
              <w:rPr>
                <w:rFonts w:ascii="標楷體" w:eastAsia="標楷體" w:hAnsi="標楷體" w:hint="eastAsia"/>
                <w:b/>
                <w:sz w:val="32"/>
                <w:szCs w:val="32"/>
              </w:rPr>
              <w:t>負責人變更</w:t>
            </w:r>
            <w:r w:rsidR="00E87A82" w:rsidRPr="00E87A82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  <w:r w:rsidR="007A4F3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</w:tc>
      </w:tr>
      <w:tr w:rsidR="007A4F35" w14:paraId="101BABD0" w14:textId="77777777" w:rsidTr="007A4F35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24C76287" w14:textId="1D348F3B" w:rsidR="007A4F35" w:rsidRDefault="004E1519" w:rsidP="009044BA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</w:t>
            </w:r>
            <w:r w:rsidR="009044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</w:t>
            </w:r>
            <w:r w:rsidRPr="003449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號</w:t>
            </w:r>
            <w:r w:rsidR="009044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：</w:t>
            </w:r>
          </w:p>
        </w:tc>
      </w:tr>
      <w:tr w:rsidR="007A4F35" w14:paraId="2704C0CE" w14:textId="77777777" w:rsidTr="007A4F35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109B0B14" w14:textId="77777777" w:rsidR="007A4F35" w:rsidRDefault="007A4F3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7A4F35" w14:paraId="57C88513" w14:textId="77777777" w:rsidTr="007A4F35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7C655DB3" w14:textId="77777777" w:rsidR="007A4F35" w:rsidRDefault="007A4F3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7A4F35" w14:paraId="79BBB5B9" w14:textId="77777777" w:rsidTr="007A4F35">
        <w:trPr>
          <w:trHeight w:val="396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42A61D38" w14:textId="77777777" w:rsidR="007A4F35" w:rsidRDefault="007A4F35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A4F35" w14:paraId="49BFB825" w14:textId="77777777" w:rsidTr="007A4F35">
        <w:trPr>
          <w:trHeight w:val="63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65E1" w14:textId="77777777" w:rsidR="007A4F35" w:rsidRPr="00B97086" w:rsidRDefault="007A4F35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4354" w14:textId="77777777" w:rsidR="007A4F35" w:rsidRPr="00B97086" w:rsidRDefault="007A4F35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7A4F35" w14:paraId="11289F38" w14:textId="77777777" w:rsidTr="007A4F35">
        <w:trPr>
          <w:trHeight w:val="347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39FB" w14:textId="77777777" w:rsidR="007A4F35" w:rsidRDefault="007A4F3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54A84" w14:textId="2D28F447" w:rsidR="007A4F35" w:rsidRDefault="006F0D3D" w:rsidP="007A4F35">
            <w:pPr>
              <w:pStyle w:val="a4"/>
              <w:widowControl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7A4F35" w14:paraId="2E5A10C7" w14:textId="77777777" w:rsidTr="007A4F35">
        <w:trPr>
          <w:trHeight w:val="58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0E515" w14:textId="77777777" w:rsidR="007A4F35" w:rsidRDefault="007A4F35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4A3F" w14:textId="582D2513" w:rsidR="007A4F35" w:rsidRPr="00E87A82" w:rsidRDefault="007A4F35" w:rsidP="007A4F35">
            <w:pPr>
              <w:pStyle w:val="a4"/>
              <w:widowControl/>
              <w:spacing w:line="400" w:lineRule="exact"/>
            </w:pP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</w:t>
            </w:r>
            <w:r w:rsidRPr="00E87A82">
              <w:rPr>
                <w:rFonts w:ascii="標楷體" w:eastAsia="標楷體" w:hAnsi="標楷體" w:hint="eastAsia"/>
                <w:sz w:val="28"/>
                <w:szCs w:val="28"/>
              </w:rPr>
              <w:t>新任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責人身份證</w:t>
            </w:r>
            <w:r w:rsidR="00785728" w:rsidRPr="00E87A82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="00785728" w:rsidRP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E87A82" w:rsidRP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="00785728" w:rsidRP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E87A82" w:rsidRP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正、反面影本</w:t>
            </w:r>
          </w:p>
        </w:tc>
      </w:tr>
      <w:tr w:rsidR="00785728" w14:paraId="77FE8F99" w14:textId="77777777" w:rsidTr="007A4F35">
        <w:trPr>
          <w:trHeight w:val="56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27D7B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4B3B3" w14:textId="3493FA43" w:rsidR="00785728" w:rsidRPr="00E87A82" w:rsidRDefault="00785728" w:rsidP="004E1519">
            <w:pPr>
              <w:pStyle w:val="a4"/>
              <w:widowControl/>
              <w:spacing w:line="400" w:lineRule="exact"/>
              <w:ind w:left="283" w:hangingChars="101" w:hanging="283"/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4E1519" w:rsidRPr="00E87A82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E1519" w:rsidRP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司登記</w:t>
            </w:r>
            <w:r w:rsidR="004E1519" w:rsidRPr="00E87A82">
              <w:rPr>
                <w:rFonts w:ascii="標楷體" w:eastAsia="標楷體" w:hAnsi="標楷體" w:hint="eastAsia"/>
                <w:sz w:val="28"/>
                <w:szCs w:val="28"/>
              </w:rPr>
              <w:t>證明文件（公司登記核准公文、公司登記表及公司組織章程等影本）</w:t>
            </w:r>
          </w:p>
        </w:tc>
      </w:tr>
      <w:tr w:rsidR="00785728" w14:paraId="16644C9E" w14:textId="77777777" w:rsidTr="007A4F35">
        <w:trPr>
          <w:trHeight w:val="55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DBE9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7940" w14:textId="33267962" w:rsidR="00785728" w:rsidRDefault="00785728" w:rsidP="00785728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785728">
              <w:rPr>
                <w:rFonts w:ascii="標楷體" w:eastAsia="標楷體" w:hAnsi="標楷體" w:hint="eastAsia"/>
                <w:sz w:val="28"/>
                <w:szCs w:val="28"/>
              </w:rPr>
              <w:t>工廠登記相關資料</w:t>
            </w:r>
            <w:r w:rsidRPr="00785728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影</w:t>
            </w:r>
            <w:r w:rsidRPr="00785728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  <w:r w:rsidRPr="00785728">
              <w:rPr>
                <w:rFonts w:ascii="標楷體" w:eastAsia="標楷體" w:hAnsi="標楷體"/>
                <w:spacing w:val="-2"/>
                <w:sz w:val="28"/>
                <w:szCs w:val="28"/>
              </w:rPr>
              <w:t>1</w:t>
            </w:r>
            <w:r w:rsidRPr="00785728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785728" w:rsidRPr="00BE7C61" w14:paraId="54F77C20" w14:textId="77777777" w:rsidTr="007A4F35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0DF03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9B46" w14:textId="77777777" w:rsidR="00194E87" w:rsidRDefault="00785728" w:rsidP="00E87A82">
            <w:pPr>
              <w:pStyle w:val="a4"/>
              <w:kinsoku w:val="0"/>
              <w:overflowPunct w:val="0"/>
              <w:spacing w:line="374" w:lineRule="exact"/>
              <w:ind w:left="241" w:rightChars="87" w:right="174" w:hangingChars="86" w:hanging="241"/>
              <w:rPr>
                <w:rFonts w:ascii="標楷體" w:eastAsia="標楷體" w:hAnsi="標楷體"/>
                <w:color w:val="FF0000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4C22EA">
              <w:rPr>
                <w:rFonts w:ascii="標楷體" w:eastAsia="標楷體" w:hAnsi="標楷體" w:hint="eastAsia"/>
                <w:sz w:val="28"/>
                <w:szCs w:val="28"/>
              </w:rPr>
              <w:t>原領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器材</w:t>
            </w:r>
            <w:r w:rsidRPr="004C22EA">
              <w:rPr>
                <w:rFonts w:ascii="標楷體" w:eastAsia="標楷體" w:hAnsi="標楷體" w:hint="eastAsia"/>
                <w:sz w:val="28"/>
                <w:szCs w:val="28"/>
              </w:rPr>
              <w:t>商許可執照」正本</w:t>
            </w:r>
            <w:r w:rsidR="00E87A82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E87A82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執照遺失</w:t>
            </w:r>
            <w:r w:rsidR="00E87A82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檢</w:t>
            </w:r>
            <w:r w:rsidR="00E87A82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附切結書</w:t>
            </w:r>
          </w:p>
          <w:p w14:paraId="6618801B" w14:textId="0C0A8215" w:rsidR="00785728" w:rsidRPr="00BE7C61" w:rsidRDefault="00194E87" w:rsidP="00E87A82">
            <w:pPr>
              <w:pStyle w:val="a4"/>
              <w:kinsoku w:val="0"/>
              <w:overflowPunct w:val="0"/>
              <w:spacing w:line="374" w:lineRule="exact"/>
              <w:ind w:left="241" w:rightChars="87" w:right="174" w:hangingChars="86" w:hanging="241"/>
              <w:rPr>
                <w:rFonts w:hAnsi="標楷體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E87A82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）</w:t>
            </w:r>
          </w:p>
        </w:tc>
      </w:tr>
      <w:tr w:rsidR="00785728" w14:paraId="33ABE4AC" w14:textId="77777777" w:rsidTr="007A4F35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BC2E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016A" w14:textId="3A8E8D20" w:rsidR="00785728" w:rsidRPr="00E87A82" w:rsidRDefault="00785728" w:rsidP="007A4F35">
            <w:pPr>
              <w:pStyle w:val="a4"/>
              <w:widowControl/>
              <w:spacing w:line="400" w:lineRule="exact"/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查表</w:t>
            </w:r>
          </w:p>
        </w:tc>
      </w:tr>
      <w:tr w:rsidR="00785728" w14:paraId="4FDB3FE7" w14:textId="77777777" w:rsidTr="007A4F35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77EB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6B1E" w14:textId="554446F2" w:rsidR="00785728" w:rsidRPr="00E87A82" w:rsidRDefault="00785728" w:rsidP="00E87A82">
            <w:pPr>
              <w:pStyle w:val="a4"/>
              <w:widowControl/>
              <w:spacing w:line="400" w:lineRule="exact"/>
              <w:ind w:left="255" w:hangingChars="91" w:hanging="255"/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F8128A"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郵政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匯票1</w:t>
            </w:r>
            <w:r w:rsid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0元一張（</w:t>
            </w:r>
            <w:r w:rsidR="005B6714"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許可執照規費計新</w:t>
            </w:r>
            <w:r w:rsidR="003C5010"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幣壹仟元，匯票抬頭名稱：桃園市政府衛生局）                   </w:t>
            </w:r>
          </w:p>
        </w:tc>
      </w:tr>
      <w:tr w:rsidR="00785728" w14:paraId="5D462064" w14:textId="77777777" w:rsidTr="007A4F35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713D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EF5A" w14:textId="66EDC5BE" w:rsidR="00785728" w:rsidRDefault="00785728" w:rsidP="00E87A82">
            <w:pPr>
              <w:pStyle w:val="a4"/>
              <w:widowControl/>
              <w:spacing w:line="400" w:lineRule="exact"/>
              <w:ind w:left="283" w:hangingChars="101" w:hanging="283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8】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6F0D3D"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                  </w:t>
            </w:r>
          </w:p>
        </w:tc>
      </w:tr>
      <w:tr w:rsidR="00785728" w14:paraId="3E42A790" w14:textId="77777777" w:rsidTr="007A4F35">
        <w:trPr>
          <w:trHeight w:val="330"/>
        </w:trPr>
        <w:tc>
          <w:tcPr>
            <w:tcW w:w="777" w:type="dxa"/>
            <w:shd w:val="clear" w:color="auto" w:fill="auto"/>
            <w:vAlign w:val="center"/>
          </w:tcPr>
          <w:p w14:paraId="264BB3AE" w14:textId="77777777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4138E1FE" w14:textId="189F58B4" w:rsidR="00785728" w:rsidRDefault="00785728" w:rsidP="007A4F35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一、獨資者免附第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/>
                <w:kern w:val="0"/>
              </w:rPr>
              <w:t>項公司應備資料。</w:t>
            </w:r>
          </w:p>
        </w:tc>
      </w:tr>
      <w:tr w:rsidR="00785728" w14:paraId="4CBA0862" w14:textId="77777777" w:rsidTr="007A4F35">
        <w:trPr>
          <w:trHeight w:val="660"/>
        </w:trPr>
        <w:tc>
          <w:tcPr>
            <w:tcW w:w="777" w:type="dxa"/>
            <w:shd w:val="clear" w:color="auto" w:fill="auto"/>
            <w:vAlign w:val="center"/>
          </w:tcPr>
          <w:p w14:paraId="1E23146F" w14:textId="77777777" w:rsidR="00785728" w:rsidRDefault="00785728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42D3A6FD" w14:textId="6C7B7E60" w:rsidR="00785728" w:rsidRDefault="00785728" w:rsidP="00785728">
            <w:pPr>
              <w:pStyle w:val="a4"/>
              <w:widowControl/>
              <w:spacing w:line="400" w:lineRule="exact"/>
              <w:ind w:left="470" w:hanging="470"/>
            </w:pPr>
            <w:r>
              <w:rPr>
                <w:rFonts w:ascii="標楷體" w:eastAsia="標楷體" w:hAnsi="標楷體" w:cs="新細明體"/>
                <w:kern w:val="0"/>
              </w:rPr>
              <w:t>二、</w:t>
            </w:r>
            <w:r>
              <w:rPr>
                <w:rFonts w:ascii="標楷體" w:eastAsia="標楷體" w:hAnsi="標楷體" w:cs="新細明體" w:hint="eastAsia"/>
                <w:kern w:val="0"/>
              </w:rPr>
              <w:t>醫療器材</w:t>
            </w:r>
            <w:r>
              <w:rPr>
                <w:rFonts w:ascii="標楷體" w:eastAsia="標楷體" w:hAnsi="標楷體" w:cs="新細明體"/>
                <w:kern w:val="0"/>
              </w:rPr>
              <w:t>商許可執照自取者，領照時需攜帶公司大小章，現場繳交執照規費。</w:t>
            </w:r>
          </w:p>
        </w:tc>
      </w:tr>
      <w:tr w:rsidR="00785728" w14:paraId="38AA6B01" w14:textId="77777777" w:rsidTr="007A4F35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17E07497" w14:textId="77777777" w:rsidR="00785728" w:rsidRDefault="00785728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18E5884B" w14:textId="77777777" w:rsidR="00785728" w:rsidRDefault="00785728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85728" w14:paraId="7808F0C3" w14:textId="77777777" w:rsidTr="007A4F35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7CD7E352" w14:textId="77777777" w:rsidR="00785728" w:rsidRDefault="00785728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0138B874" w14:textId="77777777" w:rsidR="00785728" w:rsidRDefault="00785728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  <w:tr w:rsidR="00785728" w14:paraId="75772448" w14:textId="77777777" w:rsidTr="007A4F35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0A0952A5" w14:textId="77777777" w:rsidR="00785728" w:rsidRDefault="00785728" w:rsidP="007A4F35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22B42EE1" w14:textId="77777777" w:rsidR="00785728" w:rsidRDefault="00785728" w:rsidP="007A4F35">
            <w:pPr>
              <w:pStyle w:val="a4"/>
              <w:widowControl/>
              <w:spacing w:line="400" w:lineRule="exact"/>
            </w:pPr>
          </w:p>
        </w:tc>
      </w:tr>
    </w:tbl>
    <w:p w14:paraId="5DFC4D56" w14:textId="2A954EE1" w:rsidR="009D0765" w:rsidRDefault="009D0765" w:rsidP="007A4F35">
      <w:pPr>
        <w:pStyle w:val="a4"/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39F99F7A" wp14:editId="3799B015">
                <wp:simplePos x="0" y="0"/>
                <wp:positionH relativeFrom="column">
                  <wp:posOffset>26035</wp:posOffset>
                </wp:positionH>
                <wp:positionV relativeFrom="paragraph">
                  <wp:posOffset>-7536180</wp:posOffset>
                </wp:positionV>
                <wp:extent cx="883920" cy="2743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BC61A" w14:textId="77777777" w:rsidR="00106CA0" w:rsidRDefault="00106CA0" w:rsidP="005D1422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99F7A" id="_x0000_s1036" type="#_x0000_t202" style="position:absolute;margin-left:2.05pt;margin-top:-593.4pt;width:69.6pt;height:21.6pt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" stroked="f">
                <v:textbox inset="0,0,0,0">
                  <w:txbxContent>
                    <w:p w14:paraId="7BFBC61A" w14:textId="77777777" w:rsidR="00106CA0" w:rsidRDefault="00106CA0" w:rsidP="005D1422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6B7E759" w14:textId="16E0010F" w:rsidR="007A4F35" w:rsidRDefault="007A4F35" w:rsidP="007A4F35">
      <w:pPr>
        <w:pStyle w:val="a4"/>
      </w:pPr>
    </w:p>
    <w:p w14:paraId="58AC1046" w14:textId="6E58C445" w:rsidR="00785728" w:rsidRDefault="00785728" w:rsidP="003647E5">
      <w:pPr>
        <w:pStyle w:val="a4"/>
      </w:pPr>
    </w:p>
    <w:p w14:paraId="5E6E7E3B" w14:textId="77777777" w:rsidR="00B97086" w:rsidRDefault="00B97086" w:rsidP="003647E5">
      <w:pPr>
        <w:pStyle w:val="a4"/>
      </w:pP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8066"/>
      </w:tblGrid>
      <w:tr w:rsidR="00D444C4" w14:paraId="3D84EFA8" w14:textId="77777777" w:rsidTr="00320A42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1094F4ED" w14:textId="002BEB52" w:rsidR="00D444C4" w:rsidRDefault="0023427A" w:rsidP="00E87A82">
            <w:pPr>
              <w:pStyle w:val="a4"/>
              <w:widowControl/>
              <w:spacing w:line="400" w:lineRule="exact"/>
              <w:jc w:val="center"/>
            </w:pPr>
            <w:r w:rsidRPr="0023427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製造業</w:t>
            </w:r>
            <w:r w:rsidR="00D444C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醫療器材</w:t>
            </w:r>
            <w:r w:rsidR="0078572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商</w:t>
            </w:r>
            <w:r w:rsidR="00D444C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變更</w:t>
            </w:r>
            <w:r w:rsidR="00E87A82" w:rsidRPr="00E87A8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="00773DEA" w:rsidRPr="00E87A82">
              <w:rPr>
                <w:rFonts w:ascii="標楷體" w:eastAsia="標楷體" w:hAnsi="標楷體" w:hint="eastAsia"/>
                <w:b/>
                <w:sz w:val="32"/>
                <w:szCs w:val="32"/>
              </w:rPr>
              <w:t>負責人更名</w:t>
            </w:r>
            <w:r w:rsidR="00E87A82" w:rsidRPr="00E87A82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  <w:r w:rsidR="00D444C4" w:rsidRPr="00E87A82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</w:t>
            </w:r>
            <w:r w:rsidR="00D444C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件審查表</w:t>
            </w:r>
          </w:p>
        </w:tc>
      </w:tr>
      <w:tr w:rsidR="00D444C4" w14:paraId="5CA454FD" w14:textId="77777777" w:rsidTr="00320A42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2FEAC56B" w14:textId="7AA36B24" w:rsidR="00D444C4" w:rsidRDefault="009044B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</w:t>
            </w:r>
            <w:r w:rsidRPr="003449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：</w:t>
            </w:r>
          </w:p>
        </w:tc>
      </w:tr>
      <w:tr w:rsidR="00D444C4" w14:paraId="42652D9A" w14:textId="77777777" w:rsidTr="00320A42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275D53D1" w14:textId="1EE60F0F" w:rsidR="00D444C4" w:rsidRDefault="00D444C4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D444C4" w14:paraId="314C12FF" w14:textId="77777777" w:rsidTr="00320A42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3E933B05" w14:textId="469963EA" w:rsidR="00D444C4" w:rsidRDefault="00D444C4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D444C4" w14:paraId="5C3875B1" w14:textId="77777777" w:rsidTr="00320A42">
        <w:trPr>
          <w:trHeight w:val="396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4E8194DB" w14:textId="5A79579F" w:rsidR="00D444C4" w:rsidRDefault="00D444C4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444C4" w14:paraId="686B69B3" w14:textId="77777777" w:rsidTr="00320A42">
        <w:trPr>
          <w:trHeight w:val="63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E2DC" w14:textId="77777777" w:rsidR="00D444C4" w:rsidRPr="00B97086" w:rsidRDefault="00D444C4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710C7" w14:textId="45462C80" w:rsidR="00D444C4" w:rsidRPr="00B97086" w:rsidRDefault="00D444C4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D444C4" w14:paraId="15F22676" w14:textId="77777777" w:rsidTr="00320A42">
        <w:trPr>
          <w:trHeight w:val="347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D5D6" w14:textId="77777777" w:rsidR="00D444C4" w:rsidRDefault="00D444C4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5C76" w14:textId="5C9E72F3" w:rsidR="00D444C4" w:rsidRDefault="006F0D3D" w:rsidP="00320A42">
            <w:pPr>
              <w:pStyle w:val="a4"/>
              <w:widowControl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D444C4" w14:paraId="7479DBA9" w14:textId="77777777" w:rsidTr="00320A42">
        <w:trPr>
          <w:trHeight w:val="58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3FA2" w14:textId="77777777" w:rsidR="00D444C4" w:rsidRDefault="00D444C4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D742" w14:textId="77777777" w:rsidR="00D444C4" w:rsidRPr="00E87A82" w:rsidRDefault="00D444C4" w:rsidP="00320A42">
            <w:pPr>
              <w:pStyle w:val="a4"/>
              <w:widowControl/>
              <w:spacing w:line="400" w:lineRule="exact"/>
            </w:pP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</w:t>
            </w:r>
            <w:r w:rsidRPr="00E87A82">
              <w:rPr>
                <w:rFonts w:ascii="標楷體" w:eastAsia="標楷體" w:hAnsi="標楷體" w:hint="eastAsia"/>
                <w:sz w:val="28"/>
                <w:szCs w:val="28"/>
              </w:rPr>
              <w:t>負責人新身分證正、反面影本</w:t>
            </w:r>
          </w:p>
        </w:tc>
      </w:tr>
      <w:tr w:rsidR="00D444C4" w14:paraId="4B88A764" w14:textId="77777777" w:rsidTr="00320A42">
        <w:trPr>
          <w:trHeight w:val="58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D6B0" w14:textId="77777777" w:rsidR="00D444C4" w:rsidRDefault="00D444C4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CDD0" w14:textId="77777777" w:rsidR="00D444C4" w:rsidRPr="00E87A82" w:rsidRDefault="00D444C4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Pr="00E87A82">
              <w:rPr>
                <w:rFonts w:ascii="標楷體" w:eastAsia="標楷體" w:hAnsi="標楷體" w:hint="eastAsia"/>
                <w:sz w:val="28"/>
                <w:szCs w:val="28"/>
              </w:rPr>
              <w:t>負責人更名證明（戶籍謄本）影本</w:t>
            </w:r>
          </w:p>
        </w:tc>
      </w:tr>
      <w:tr w:rsidR="00785728" w14:paraId="2E43F0DA" w14:textId="77777777" w:rsidTr="00320A42">
        <w:trPr>
          <w:trHeight w:val="56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776D" w14:textId="77777777" w:rsidR="00785728" w:rsidRDefault="00785728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711B" w14:textId="2E2D3B5D" w:rsidR="00785728" w:rsidRPr="00E87A82" w:rsidRDefault="00785728" w:rsidP="004E1519">
            <w:pPr>
              <w:pStyle w:val="a4"/>
              <w:widowControl/>
              <w:spacing w:line="400" w:lineRule="exact"/>
              <w:ind w:left="283" w:hangingChars="101" w:hanging="283"/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4E1519" w:rsidRPr="00E87A82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E1519" w:rsidRP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司登記</w:t>
            </w:r>
            <w:r w:rsidR="004E1519" w:rsidRPr="00E87A82">
              <w:rPr>
                <w:rFonts w:ascii="標楷體" w:eastAsia="標楷體" w:hAnsi="標楷體" w:hint="eastAsia"/>
                <w:sz w:val="28"/>
                <w:szCs w:val="28"/>
              </w:rPr>
              <w:t>證明文件（公司登記核准公文、公司登記表及公司組織章程等影本）</w:t>
            </w:r>
          </w:p>
        </w:tc>
      </w:tr>
      <w:tr w:rsidR="00785728" w14:paraId="4ABD240D" w14:textId="77777777" w:rsidTr="00320A42">
        <w:trPr>
          <w:trHeight w:val="55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9F14" w14:textId="77777777" w:rsidR="00785728" w:rsidRDefault="00785728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B1D5" w14:textId="3ED790C8" w:rsidR="00785728" w:rsidRPr="00E87A82" w:rsidRDefault="00785728" w:rsidP="00785728">
            <w:pPr>
              <w:pStyle w:val="a4"/>
              <w:widowControl/>
              <w:spacing w:line="400" w:lineRule="exact"/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Pr="00E87A82">
              <w:rPr>
                <w:rFonts w:ascii="標楷體" w:eastAsia="標楷體" w:hAnsi="標楷體" w:hint="eastAsia"/>
                <w:sz w:val="28"/>
                <w:szCs w:val="28"/>
              </w:rPr>
              <w:t>工廠登記相關資料</w:t>
            </w:r>
            <w:r w:rsidRP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影</w:t>
            </w:r>
            <w:r w:rsidRPr="00E87A82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  <w:r w:rsidRPr="00E87A82">
              <w:rPr>
                <w:rFonts w:ascii="標楷體" w:eastAsia="標楷體" w:hAnsi="標楷體"/>
                <w:spacing w:val="-2"/>
                <w:sz w:val="28"/>
                <w:szCs w:val="28"/>
              </w:rPr>
              <w:t>1</w:t>
            </w:r>
            <w:r w:rsidRPr="00E87A82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785728" w:rsidRPr="00BE7C61" w14:paraId="1B79F47A" w14:textId="77777777" w:rsidTr="00320A42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F03E" w14:textId="77777777" w:rsidR="00785728" w:rsidRDefault="00785728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EF10" w14:textId="77777777" w:rsidR="00194E87" w:rsidRDefault="00785728" w:rsidP="00E87A82">
            <w:pPr>
              <w:pStyle w:val="a4"/>
              <w:kinsoku w:val="0"/>
              <w:overflowPunct w:val="0"/>
              <w:spacing w:line="374" w:lineRule="exact"/>
              <w:ind w:left="283" w:rightChars="87" w:right="174" w:hangingChars="101" w:hanging="283"/>
              <w:rPr>
                <w:rFonts w:ascii="標楷體" w:eastAsia="標楷體" w:hAnsi="標楷體"/>
                <w:color w:val="FF0000"/>
                <w:spacing w:val="-3"/>
                <w:sz w:val="28"/>
                <w:szCs w:val="28"/>
              </w:rPr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Pr="00E87A82">
              <w:rPr>
                <w:rFonts w:ascii="標楷體" w:eastAsia="標楷體" w:hAnsi="標楷體" w:hint="eastAsia"/>
                <w:sz w:val="28"/>
                <w:szCs w:val="28"/>
              </w:rPr>
              <w:t>原領「醫療器材商許可執照」正本</w:t>
            </w:r>
            <w:r w:rsidR="00E87A82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E87A82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執照遺失</w:t>
            </w:r>
            <w:r w:rsidR="00E87A82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檢</w:t>
            </w:r>
            <w:r w:rsidR="00E87A82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附切結書</w:t>
            </w:r>
          </w:p>
          <w:p w14:paraId="50E92695" w14:textId="1CA6FA28" w:rsidR="00785728" w:rsidRPr="00E87A82" w:rsidRDefault="00194E87" w:rsidP="00E87A82">
            <w:pPr>
              <w:pStyle w:val="a4"/>
              <w:kinsoku w:val="0"/>
              <w:overflowPunct w:val="0"/>
              <w:spacing w:line="374" w:lineRule="exact"/>
              <w:ind w:left="277" w:rightChars="87" w:right="174" w:hangingChars="101" w:hanging="277"/>
              <w:rPr>
                <w:rFonts w:hAnsi="標楷體"/>
              </w:rPr>
            </w:pPr>
            <w:r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 xml:space="preserve">  </w:t>
            </w:r>
            <w:r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E87A82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）</w:t>
            </w:r>
          </w:p>
        </w:tc>
      </w:tr>
      <w:tr w:rsidR="00785728" w14:paraId="3001932B" w14:textId="77777777" w:rsidTr="00320A42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B7B3" w14:textId="77777777" w:rsidR="00785728" w:rsidRDefault="00785728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1D87" w14:textId="66E88DEF" w:rsidR="00785728" w:rsidRPr="00E87A82" w:rsidRDefault="00785728" w:rsidP="00320A42">
            <w:pPr>
              <w:pStyle w:val="a4"/>
              <w:widowControl/>
              <w:spacing w:line="400" w:lineRule="exact"/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查表</w:t>
            </w:r>
          </w:p>
        </w:tc>
      </w:tr>
      <w:tr w:rsidR="00785728" w14:paraId="6B331404" w14:textId="77777777" w:rsidTr="00320A42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7AB44" w14:textId="77777777" w:rsidR="00785728" w:rsidRDefault="00785728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36F4" w14:textId="4089116F" w:rsidR="00785728" w:rsidRPr="00E87A82" w:rsidRDefault="00785728" w:rsidP="00E87A82">
            <w:pPr>
              <w:pStyle w:val="a4"/>
              <w:widowControl/>
              <w:spacing w:line="400" w:lineRule="exact"/>
              <w:ind w:left="297" w:hangingChars="106" w:hanging="297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="00F8128A"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郵政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匯票1</w:t>
            </w:r>
            <w:r w:rsid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,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0元一張（</w:t>
            </w:r>
            <w:r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許可執照規費計新</w:t>
            </w:r>
            <w:r w:rsidR="003C5010" w:rsidRPr="00E87A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r w:rsidRPr="00E87A8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幣壹仟元，匯票抬頭名稱：桃園市政府衛生局）                    </w:t>
            </w:r>
          </w:p>
        </w:tc>
      </w:tr>
      <w:tr w:rsidR="00785728" w14:paraId="0A15BD3B" w14:textId="77777777" w:rsidTr="00320A42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D471" w14:textId="77777777" w:rsidR="00785728" w:rsidRDefault="00785728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B79C" w14:textId="7338130A" w:rsidR="00785728" w:rsidRDefault="00785728" w:rsidP="00E87A82">
            <w:pPr>
              <w:pStyle w:val="a4"/>
              <w:widowControl/>
              <w:spacing w:line="400" w:lineRule="exact"/>
              <w:ind w:left="297" w:hangingChars="106" w:hanging="297"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194E87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8】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6F0D3D"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                  </w:t>
            </w:r>
          </w:p>
        </w:tc>
      </w:tr>
      <w:tr w:rsidR="00785728" w14:paraId="01D48207" w14:textId="77777777" w:rsidTr="00320A42">
        <w:trPr>
          <w:trHeight w:val="330"/>
        </w:trPr>
        <w:tc>
          <w:tcPr>
            <w:tcW w:w="777" w:type="dxa"/>
            <w:shd w:val="clear" w:color="auto" w:fill="auto"/>
            <w:vAlign w:val="center"/>
          </w:tcPr>
          <w:p w14:paraId="7CABDAA6" w14:textId="77777777" w:rsidR="00785728" w:rsidRDefault="00785728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67F01EA5" w14:textId="1E3D54E0" w:rsidR="00785728" w:rsidRDefault="00785728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一、獨資者免附第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>
              <w:rPr>
                <w:rFonts w:ascii="標楷體" w:eastAsia="標楷體" w:hAnsi="標楷體" w:cs="新細明體"/>
                <w:kern w:val="0"/>
              </w:rPr>
              <w:t>項公司應備資料。</w:t>
            </w:r>
          </w:p>
        </w:tc>
      </w:tr>
      <w:tr w:rsidR="00785728" w14:paraId="091A69D1" w14:textId="77777777" w:rsidTr="00320A42">
        <w:trPr>
          <w:trHeight w:val="660"/>
        </w:trPr>
        <w:tc>
          <w:tcPr>
            <w:tcW w:w="777" w:type="dxa"/>
            <w:shd w:val="clear" w:color="auto" w:fill="auto"/>
            <w:vAlign w:val="center"/>
          </w:tcPr>
          <w:p w14:paraId="508CF11A" w14:textId="77777777" w:rsidR="00785728" w:rsidRDefault="00785728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4A0A52E1" w14:textId="5D9FE169" w:rsidR="00785728" w:rsidRDefault="00785728" w:rsidP="00785728">
            <w:pPr>
              <w:pStyle w:val="a4"/>
              <w:widowControl/>
              <w:spacing w:line="400" w:lineRule="exact"/>
              <w:ind w:left="470" w:hanging="470"/>
            </w:pPr>
            <w:r>
              <w:rPr>
                <w:rFonts w:ascii="標楷體" w:eastAsia="標楷體" w:hAnsi="標楷體" w:cs="新細明體"/>
                <w:kern w:val="0"/>
              </w:rPr>
              <w:t>二、</w:t>
            </w:r>
            <w:r>
              <w:rPr>
                <w:rFonts w:ascii="標楷體" w:eastAsia="標楷體" w:hAnsi="標楷體" w:cs="新細明體" w:hint="eastAsia"/>
                <w:kern w:val="0"/>
              </w:rPr>
              <w:t>醫療器材</w:t>
            </w:r>
            <w:r>
              <w:rPr>
                <w:rFonts w:ascii="標楷體" w:eastAsia="標楷體" w:hAnsi="標楷體" w:cs="新細明體"/>
                <w:kern w:val="0"/>
              </w:rPr>
              <w:t>商許可執照自取者，領照時需攜帶公司大小章，現場繳交執照規費。</w:t>
            </w:r>
          </w:p>
        </w:tc>
      </w:tr>
      <w:tr w:rsidR="00785728" w14:paraId="78DC2C03" w14:textId="77777777" w:rsidTr="00320A42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555A35DD" w14:textId="77777777" w:rsidR="00785728" w:rsidRDefault="00785728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00D14F4F" w14:textId="77777777" w:rsidR="00785728" w:rsidRDefault="00785728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85728" w14:paraId="58D66300" w14:textId="77777777" w:rsidTr="00320A42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319176A3" w14:textId="77777777" w:rsidR="00785728" w:rsidRDefault="00785728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348120DC" w14:textId="77777777" w:rsidR="00785728" w:rsidRDefault="00785728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  <w:tr w:rsidR="00785728" w14:paraId="793D1476" w14:textId="77777777" w:rsidTr="00320A42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33A0D0FD" w14:textId="77777777" w:rsidR="00785728" w:rsidRDefault="00785728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3B7E5985" w14:textId="77777777" w:rsidR="00785728" w:rsidRDefault="00785728" w:rsidP="00320A42">
            <w:pPr>
              <w:pStyle w:val="a4"/>
              <w:widowControl/>
              <w:spacing w:line="400" w:lineRule="exact"/>
            </w:pPr>
          </w:p>
        </w:tc>
      </w:tr>
    </w:tbl>
    <w:p w14:paraId="3746E835" w14:textId="3025FF78" w:rsidR="00D444C4" w:rsidRDefault="009D0765" w:rsidP="00D444C4">
      <w:pPr>
        <w:pStyle w:val="a4"/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2FA41355" wp14:editId="24C0AF61">
                <wp:simplePos x="0" y="0"/>
                <wp:positionH relativeFrom="column">
                  <wp:posOffset>65405</wp:posOffset>
                </wp:positionH>
                <wp:positionV relativeFrom="paragraph">
                  <wp:posOffset>-7918450</wp:posOffset>
                </wp:positionV>
                <wp:extent cx="883920" cy="2743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F43DD" w14:textId="77777777" w:rsidR="00106CA0" w:rsidRDefault="00106CA0" w:rsidP="009D0765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1355" id="_x0000_s1037" type="#_x0000_t202" style="position:absolute;margin-left:5.15pt;margin-top:-623.5pt;width:69.6pt;height:21.6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" stroked="f">
                <v:textbox inset="0,0,0,0">
                  <w:txbxContent>
                    <w:p w14:paraId="7CDF43DD" w14:textId="77777777" w:rsidR="00106CA0" w:rsidRDefault="00106CA0" w:rsidP="009D0765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FDBDC07" w14:textId="1FF6052C" w:rsidR="00D444C4" w:rsidRDefault="00D444C4" w:rsidP="003647E5">
      <w:pPr>
        <w:pStyle w:val="a4"/>
      </w:pPr>
    </w:p>
    <w:p w14:paraId="75B16C37" w14:textId="77777777" w:rsidR="005D1422" w:rsidRDefault="005D1422" w:rsidP="003647E5">
      <w:pPr>
        <w:pStyle w:val="a4"/>
      </w:pP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8066"/>
      </w:tblGrid>
      <w:tr w:rsidR="00773DEA" w14:paraId="7EEA83E6" w14:textId="77777777" w:rsidTr="00320A42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31902A6D" w14:textId="68CA4EB8" w:rsidR="005D1422" w:rsidRDefault="005D1422" w:rsidP="00EA4A1E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  <w:p w14:paraId="1F3CEA05" w14:textId="35F7E551" w:rsidR="00773DEA" w:rsidRPr="00E87A82" w:rsidRDefault="00773DEA" w:rsidP="00E87A82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醫療器材商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變更</w:t>
            </w:r>
            <w:r w:rsidR="00E87A8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Pr="00E87A82">
              <w:rPr>
                <w:rFonts w:ascii="標楷體" w:eastAsia="標楷體" w:hAnsi="標楷體" w:hint="eastAsia"/>
                <w:b/>
                <w:sz w:val="32"/>
                <w:szCs w:val="32"/>
              </w:rPr>
              <w:t>技術人員</w:t>
            </w:r>
            <w:r w:rsidR="00E87A82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  <w:r w:rsidRPr="00E87A82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審查表</w:t>
            </w:r>
          </w:p>
        </w:tc>
      </w:tr>
      <w:tr w:rsidR="00773DEA" w14:paraId="0E1AAC85" w14:textId="77777777" w:rsidTr="00320A42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05D316B4" w14:textId="53715AEF" w:rsidR="00773DEA" w:rsidRDefault="009044B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商號）：</w:t>
            </w:r>
          </w:p>
        </w:tc>
      </w:tr>
      <w:tr w:rsidR="00773DEA" w14:paraId="6499B4C5" w14:textId="77777777" w:rsidTr="00320A42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3059157A" w14:textId="77777777" w:rsidR="00773DEA" w:rsidRDefault="00773DE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773DEA" w14:paraId="0B6BA210" w14:textId="77777777" w:rsidTr="00320A42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77B8E665" w14:textId="77777777" w:rsidR="00773DEA" w:rsidRDefault="00773DE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773DEA" w14:paraId="78637B31" w14:textId="77777777" w:rsidTr="00320A42">
        <w:trPr>
          <w:trHeight w:val="396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3B34EC8C" w14:textId="77777777" w:rsidR="00773DEA" w:rsidRDefault="00773DEA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73DEA" w14:paraId="6E28DCC5" w14:textId="77777777" w:rsidTr="00320A42">
        <w:trPr>
          <w:trHeight w:val="63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F9D1" w14:textId="77777777" w:rsidR="00773DEA" w:rsidRPr="00B97086" w:rsidRDefault="00773DEA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199DF" w14:textId="77777777" w:rsidR="00773DEA" w:rsidRPr="00B97086" w:rsidRDefault="00773DEA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773DEA" w14:paraId="2E7CE4A3" w14:textId="77777777" w:rsidTr="00320A42">
        <w:trPr>
          <w:trHeight w:val="347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6CD3" w14:textId="77777777" w:rsidR="00773DEA" w:rsidRDefault="00773DE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ACDA" w14:textId="6A5A6676" w:rsidR="00773DEA" w:rsidRDefault="006F0D3D" w:rsidP="00320A42">
            <w:pPr>
              <w:pStyle w:val="a4"/>
              <w:widowControl/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773DEA" w14:paraId="4BDD8BED" w14:textId="77777777" w:rsidTr="00320A42">
        <w:trPr>
          <w:trHeight w:val="58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18F6" w14:textId="77777777" w:rsidR="00773DEA" w:rsidRDefault="00773DE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3D61" w14:textId="315FE074" w:rsidR="00773DEA" w:rsidRDefault="00773DEA" w:rsidP="00E87A8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="00E05311" w:rsidRPr="00320A42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="00E05311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="00E05311" w:rsidRPr="00320A42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="00E05311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="00E05311" w:rsidRPr="00320A42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="00E05311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="00E05311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="00E05311" w:rsidRPr="00320A42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="00E05311" w:rsidRPr="00320A4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="00E05311" w:rsidRPr="00320A42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="00E05311" w:rsidRPr="00320A42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773DEA" w14:paraId="44D3F796" w14:textId="77777777" w:rsidTr="00320A42">
        <w:trPr>
          <w:trHeight w:val="58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ED33" w14:textId="77777777" w:rsidR="00773DEA" w:rsidRDefault="00773DEA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36FC" w14:textId="77777777" w:rsidR="002F3C11" w:rsidRDefault="00773DEA" w:rsidP="00E87A82">
            <w:pPr>
              <w:pStyle w:val="a4"/>
              <w:widowControl/>
              <w:spacing w:line="400" w:lineRule="exact"/>
              <w:ind w:left="269" w:hangingChars="96" w:hanging="26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0D1873" w:rsidRPr="00DE5ED4">
              <w:rPr>
                <w:rFonts w:ascii="標楷體" w:eastAsia="標楷體" w:hAnsi="標楷體" w:hint="eastAsia"/>
                <w:sz w:val="28"/>
                <w:szCs w:val="28"/>
              </w:rPr>
              <w:t>技術人員</w:t>
            </w:r>
            <w:r w:rsidR="000D1873" w:rsidRPr="00DE5ED4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之</w:t>
            </w:r>
            <w:r w:rsidR="00E05311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身</w:t>
            </w:r>
            <w:r w:rsidR="00E05311" w:rsidRPr="005F3F2C">
              <w:rPr>
                <w:rFonts w:ascii="標楷體" w:eastAsia="標楷體" w:hAnsi="標楷體" w:hint="eastAsia"/>
                <w:sz w:val="28"/>
                <w:szCs w:val="28"/>
              </w:rPr>
              <w:t>分證、在職證明及符合技術人員應具備資格證明文件</w:t>
            </w:r>
            <w:r w:rsidR="00E05311" w:rsidRPr="005F3F2C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各</w:t>
            </w:r>
            <w:r w:rsidR="00E05311" w:rsidRPr="005F3F2C">
              <w:rPr>
                <w:rFonts w:ascii="標楷體" w:eastAsia="標楷體" w:hAnsi="標楷體"/>
                <w:spacing w:val="-2"/>
                <w:sz w:val="28"/>
                <w:szCs w:val="28"/>
              </w:rPr>
              <w:t>1</w:t>
            </w:r>
            <w:r w:rsidR="00E05311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E05311" w:rsidRPr="005F3F2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097A3A09" w14:textId="31113154" w:rsidR="002F3C11" w:rsidRDefault="0023427A" w:rsidP="0023427A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E05311" w:rsidRPr="002342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製造業者及從事輸入或維修之販賣業者，皆需聘僱技術人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14:paraId="019178CD" w14:textId="12455929" w:rsidR="00773DEA" w:rsidRDefault="009F57AC" w:rsidP="0023427A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9F57AC">
              <w:rPr>
                <w:rFonts w:ascii="標楷體" w:eastAsia="標楷體" w:hAnsi="標楷體" w:hint="eastAsia"/>
                <w:b/>
                <w:sz w:val="28"/>
                <w:szCs w:val="28"/>
              </w:rPr>
              <w:t>技術人員應具備資格請參考「醫療器材技術人員管理辦法」</w:t>
            </w:r>
          </w:p>
        </w:tc>
      </w:tr>
      <w:tr w:rsidR="00773DEA" w14:paraId="5838421A" w14:textId="77777777" w:rsidTr="00320A42">
        <w:trPr>
          <w:trHeight w:val="56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084B" w14:textId="77777777" w:rsidR="00773DEA" w:rsidRDefault="00773DE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0D92D" w14:textId="75B07302" w:rsidR="00773DEA" w:rsidRDefault="00773DEA" w:rsidP="004E1519">
            <w:pPr>
              <w:pStyle w:val="a4"/>
              <w:widowControl/>
              <w:spacing w:line="400" w:lineRule="exact"/>
              <w:ind w:left="283" w:hangingChars="101" w:hanging="283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.</w:t>
            </w:r>
            <w:r w:rsidR="004E1519" w:rsidRPr="005F3F2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E1519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司登記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證明文件（</w:t>
            </w:r>
            <w:r w:rsidR="004E1519" w:rsidRPr="00F74C14">
              <w:rPr>
                <w:rFonts w:ascii="標楷體" w:eastAsia="標楷體" w:hAnsi="標楷體" w:hint="eastAsia"/>
                <w:sz w:val="28"/>
                <w:szCs w:val="28"/>
              </w:rPr>
              <w:t>公司登記核准公文、公司登記表及公司組織章程等影本</w:t>
            </w:r>
            <w:r w:rsidR="004E151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73DEA" w14:paraId="7ABCB8F2" w14:textId="77777777" w:rsidTr="00320A42">
        <w:trPr>
          <w:trHeight w:val="55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CC67A" w14:textId="77777777" w:rsidR="00773DEA" w:rsidRDefault="00773DE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E06D" w14:textId="749DD57B" w:rsidR="00773DEA" w:rsidRPr="003E3739" w:rsidRDefault="00773DEA" w:rsidP="00E05311">
            <w:pPr>
              <w:pStyle w:val="a4"/>
              <w:widowControl/>
              <w:spacing w:line="400" w:lineRule="exact"/>
            </w:pP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.</w:t>
            </w:r>
            <w:r w:rsidR="00E05311" w:rsidRPr="003E3739">
              <w:rPr>
                <w:rFonts w:ascii="標楷體" w:eastAsia="標楷體" w:hAnsi="標楷體" w:hint="eastAsia"/>
                <w:sz w:val="28"/>
                <w:szCs w:val="28"/>
              </w:rPr>
              <w:t>商號</w:t>
            </w:r>
            <w:r w:rsidR="00E05311" w:rsidRPr="003E3739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登記</w:t>
            </w:r>
            <w:r w:rsidR="00E05311" w:rsidRPr="003E3739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</w:tr>
      <w:tr w:rsidR="00773DEA" w14:paraId="6D06160B" w14:textId="77777777" w:rsidTr="00320A42">
        <w:trPr>
          <w:trHeight w:val="539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1154" w14:textId="77777777" w:rsidR="00773DEA" w:rsidRDefault="00773DE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8F45" w14:textId="62B2284E" w:rsidR="00773DEA" w:rsidRPr="003E3739" w:rsidRDefault="00773DEA" w:rsidP="00E87A82">
            <w:pPr>
              <w:pStyle w:val="a4"/>
              <w:widowControl/>
              <w:spacing w:line="400" w:lineRule="exact"/>
            </w:pP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.</w:t>
            </w:r>
            <w:r w:rsidR="00E05311" w:rsidRPr="003E3739">
              <w:rPr>
                <w:rFonts w:ascii="標楷體" w:eastAsia="標楷體" w:hAnsi="標楷體" w:hint="eastAsia"/>
                <w:sz w:val="28"/>
                <w:szCs w:val="28"/>
              </w:rPr>
              <w:t>工廠登記相關資料</w:t>
            </w:r>
            <w:r w:rsidR="00E05311" w:rsidRPr="003E3739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影</w:t>
            </w:r>
            <w:r w:rsidR="00E05311" w:rsidRPr="003E3739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  <w:r w:rsidR="00E05311" w:rsidRPr="003E3739">
              <w:rPr>
                <w:rFonts w:ascii="標楷體" w:eastAsia="標楷體" w:hAnsi="標楷體"/>
                <w:spacing w:val="-2"/>
                <w:sz w:val="28"/>
                <w:szCs w:val="28"/>
              </w:rPr>
              <w:t>1</w:t>
            </w:r>
            <w:r w:rsidR="00E05311" w:rsidRPr="003E3739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E87A8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31281F" w:rsidRPr="003E3739">
              <w:rPr>
                <w:rFonts w:ascii="標楷體" w:eastAsia="標楷體" w:hAnsi="標楷體" w:hint="eastAsia"/>
                <w:sz w:val="28"/>
                <w:szCs w:val="28"/>
              </w:rPr>
              <w:t>製造業者需檢附</w:t>
            </w:r>
            <w:r w:rsidR="00E87A8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73DEA" w:rsidRPr="00BE7C61" w14:paraId="596E197D" w14:textId="77777777" w:rsidTr="00320A42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884E1" w14:textId="77777777" w:rsidR="00773DEA" w:rsidRDefault="00773DE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5F0B" w14:textId="77777777" w:rsidR="00AB0CE0" w:rsidRDefault="00773DEA" w:rsidP="003E3739">
            <w:pPr>
              <w:pStyle w:val="a4"/>
              <w:kinsoku w:val="0"/>
              <w:overflowPunct w:val="0"/>
              <w:spacing w:line="374" w:lineRule="exact"/>
              <w:ind w:left="255" w:rightChars="87" w:right="174" w:hangingChars="91" w:hanging="255"/>
              <w:rPr>
                <w:rFonts w:ascii="標楷體" w:eastAsia="標楷體" w:hAnsi="標楷體"/>
                <w:color w:val="FF0000"/>
                <w:spacing w:val="-3"/>
                <w:sz w:val="28"/>
                <w:szCs w:val="28"/>
              </w:rPr>
            </w:pP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7.</w:t>
            </w:r>
            <w:r w:rsidR="003E3739" w:rsidRPr="003E3739">
              <w:rPr>
                <w:rFonts w:ascii="標楷體" w:eastAsia="標楷體" w:hAnsi="標楷體" w:hint="eastAsia"/>
                <w:sz w:val="28"/>
                <w:szCs w:val="28"/>
              </w:rPr>
              <w:t>原領「醫療器材商許可執照」正本</w:t>
            </w:r>
            <w:r w:rsidR="003E3739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3E3739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執照遺失</w:t>
            </w:r>
            <w:r w:rsidR="003E3739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檢</w:t>
            </w:r>
            <w:r w:rsidR="003E3739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附切結書</w:t>
            </w:r>
          </w:p>
          <w:p w14:paraId="195E8056" w14:textId="76F7F0C6" w:rsidR="00773DEA" w:rsidRPr="003E3739" w:rsidRDefault="00AB0CE0" w:rsidP="003E3739">
            <w:pPr>
              <w:pStyle w:val="a4"/>
              <w:kinsoku w:val="0"/>
              <w:overflowPunct w:val="0"/>
              <w:spacing w:line="374" w:lineRule="exact"/>
              <w:ind w:left="249" w:rightChars="87" w:right="174" w:hangingChars="91" w:hanging="249"/>
              <w:rPr>
                <w:rFonts w:hAnsi="標楷體"/>
              </w:rPr>
            </w:pPr>
            <w:r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 xml:space="preserve"> </w:t>
            </w:r>
            <w:r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3E3739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）</w:t>
            </w:r>
          </w:p>
        </w:tc>
      </w:tr>
      <w:tr w:rsidR="00773DEA" w14:paraId="6AC304D8" w14:textId="77777777" w:rsidTr="00320A42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4BDBA" w14:textId="77777777" w:rsidR="00773DEA" w:rsidRDefault="00773DE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894C" w14:textId="77777777" w:rsidR="00773DEA" w:rsidRPr="003E3739" w:rsidRDefault="00773DEA" w:rsidP="00320A42">
            <w:pPr>
              <w:pStyle w:val="a4"/>
              <w:widowControl/>
              <w:spacing w:line="400" w:lineRule="exact"/>
            </w:pP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.</w:t>
            </w:r>
            <w:r w:rsidRPr="003E37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查表</w:t>
            </w:r>
          </w:p>
        </w:tc>
      </w:tr>
      <w:tr w:rsidR="00773DEA" w14:paraId="18392656" w14:textId="77777777" w:rsidTr="00320A42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C34F" w14:textId="77777777" w:rsidR="00773DEA" w:rsidRDefault="00773DE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9CAA" w14:textId="15C38485" w:rsidR="00773DEA" w:rsidRPr="003E3739" w:rsidRDefault="00773DEA" w:rsidP="003E3739">
            <w:pPr>
              <w:pStyle w:val="a4"/>
              <w:widowControl/>
              <w:spacing w:line="400" w:lineRule="exact"/>
              <w:ind w:left="283" w:hangingChars="101" w:hanging="283"/>
            </w:pP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.</w:t>
            </w:r>
            <w:r w:rsidR="00545C2A" w:rsidRPr="003E37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郵政</w:t>
            </w: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匯票1</w:t>
            </w:r>
            <w:r w:rsidR="003E37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</w:t>
            </w: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0元一張（</w:t>
            </w:r>
            <w:r w:rsidR="00E05311" w:rsidRPr="003E3739">
              <w:rPr>
                <w:rFonts w:ascii="標楷體" w:eastAsia="標楷體" w:hAnsi="標楷體" w:hint="eastAsia"/>
                <w:sz w:val="28"/>
                <w:szCs w:val="28"/>
              </w:rPr>
              <w:t>醫療器材</w:t>
            </w: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許可執照規費計新</w:t>
            </w:r>
            <w:r w:rsidR="003C5010" w:rsidRPr="003E37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幣壹仟元，匯票抬頭名稱：桃園市政府衛生局）                    </w:t>
            </w:r>
          </w:p>
        </w:tc>
      </w:tr>
      <w:tr w:rsidR="00773DEA" w14:paraId="5732BA6B" w14:textId="77777777" w:rsidTr="00320A42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7F64" w14:textId="77777777" w:rsidR="00773DEA" w:rsidRDefault="00773DE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0A7A" w14:textId="64351277" w:rsidR="00773DEA" w:rsidRDefault="00773DEA" w:rsidP="003E3739">
            <w:pPr>
              <w:pStyle w:val="a4"/>
              <w:widowControl/>
              <w:spacing w:line="400" w:lineRule="exact"/>
              <w:ind w:left="283" w:hangingChars="101" w:hanging="283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10.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8】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6F0D3D"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                 </w:t>
            </w:r>
          </w:p>
        </w:tc>
      </w:tr>
      <w:tr w:rsidR="00773DEA" w14:paraId="20755E0B" w14:textId="77777777" w:rsidTr="00320A42">
        <w:trPr>
          <w:trHeight w:val="330"/>
        </w:trPr>
        <w:tc>
          <w:tcPr>
            <w:tcW w:w="777" w:type="dxa"/>
            <w:shd w:val="clear" w:color="auto" w:fill="auto"/>
            <w:vAlign w:val="center"/>
          </w:tcPr>
          <w:p w14:paraId="50267B61" w14:textId="77777777" w:rsidR="00773DEA" w:rsidRDefault="00773DE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6F581047" w14:textId="4EBEACF3" w:rsidR="00773DEA" w:rsidRDefault="00773DE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一、獨資者免附第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>
              <w:rPr>
                <w:rFonts w:ascii="標楷體" w:eastAsia="標楷體" w:hAnsi="標楷體" w:cs="新細明體"/>
                <w:kern w:val="0"/>
              </w:rPr>
              <w:t>項公司應備資料。</w:t>
            </w:r>
          </w:p>
        </w:tc>
      </w:tr>
      <w:tr w:rsidR="00773DEA" w14:paraId="6079BFF3" w14:textId="77777777" w:rsidTr="00320A42">
        <w:trPr>
          <w:trHeight w:val="660"/>
        </w:trPr>
        <w:tc>
          <w:tcPr>
            <w:tcW w:w="777" w:type="dxa"/>
            <w:shd w:val="clear" w:color="auto" w:fill="auto"/>
            <w:vAlign w:val="center"/>
          </w:tcPr>
          <w:p w14:paraId="51A5955A" w14:textId="77777777" w:rsidR="00773DEA" w:rsidRDefault="00773DEA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585F70DD" w14:textId="5F1968BD" w:rsidR="00773DEA" w:rsidRDefault="00773DEA" w:rsidP="00E05311">
            <w:pPr>
              <w:pStyle w:val="a4"/>
              <w:widowControl/>
              <w:spacing w:line="400" w:lineRule="exact"/>
              <w:ind w:left="470" w:hanging="470"/>
            </w:pPr>
            <w:r>
              <w:rPr>
                <w:rFonts w:ascii="標楷體" w:eastAsia="標楷體" w:hAnsi="標楷體" w:cs="新細明體"/>
                <w:kern w:val="0"/>
              </w:rPr>
              <w:t>二、</w:t>
            </w:r>
            <w:r w:rsidR="00E05311">
              <w:rPr>
                <w:rFonts w:ascii="標楷體" w:eastAsia="標楷體" w:hAnsi="標楷體" w:cs="新細明體" w:hint="eastAsia"/>
                <w:kern w:val="0"/>
              </w:rPr>
              <w:t>醫療器材</w:t>
            </w:r>
            <w:r>
              <w:rPr>
                <w:rFonts w:ascii="標楷體" w:eastAsia="標楷體" w:hAnsi="標楷體" w:cs="新細明體"/>
                <w:kern w:val="0"/>
              </w:rPr>
              <w:t>商許可執照自取者，領照時需攜帶公司大小章，現場繳交執照規費。</w:t>
            </w:r>
          </w:p>
        </w:tc>
      </w:tr>
      <w:tr w:rsidR="00773DEA" w14:paraId="6F1224B4" w14:textId="77777777" w:rsidTr="00320A42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39C5BC2C" w14:textId="77777777" w:rsidR="00773DEA" w:rsidRDefault="00773DEA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71D0B73A" w14:textId="77777777" w:rsidR="00773DEA" w:rsidRDefault="00773DEA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73DEA" w14:paraId="0944D825" w14:textId="77777777" w:rsidTr="00320A42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2616F851" w14:textId="77777777" w:rsidR="00773DEA" w:rsidRDefault="00773DEA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5A40F6B1" w14:textId="77777777" w:rsidR="00773DEA" w:rsidRDefault="00773DEA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</w:tbl>
    <w:p w14:paraId="4DCDDDE6" w14:textId="00FA6205" w:rsidR="001F7531" w:rsidRDefault="00EA4A1E" w:rsidP="003647E5">
      <w:pPr>
        <w:pStyle w:val="a4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79C4343" wp14:editId="0F14F050">
                <wp:simplePos x="0" y="0"/>
                <wp:positionH relativeFrom="column">
                  <wp:posOffset>17780</wp:posOffset>
                </wp:positionH>
                <wp:positionV relativeFrom="paragraph">
                  <wp:posOffset>-8832215</wp:posOffset>
                </wp:positionV>
                <wp:extent cx="883920" cy="2743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4F4A6" w14:textId="77777777" w:rsidR="00106CA0" w:rsidRDefault="00106CA0" w:rsidP="005D1422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C4343" id="_x0000_s1038" type="#_x0000_t202" style="position:absolute;margin-left:1.4pt;margin-top:-695.45pt;width:69.6pt;height:21.6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" stroked="f">
                <v:textbox inset="0,0,0,0">
                  <w:txbxContent>
                    <w:p w14:paraId="0F14F4A6" w14:textId="77777777" w:rsidR="00106CA0" w:rsidRDefault="00106CA0" w:rsidP="005D1422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8066"/>
      </w:tblGrid>
      <w:tr w:rsidR="001F7531" w14:paraId="4E07D31A" w14:textId="77777777" w:rsidTr="00C43BD7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6E4451ED" w14:textId="2B2C64E3" w:rsidR="001F7531" w:rsidRDefault="008C42DC" w:rsidP="00320A42">
            <w:pPr>
              <w:pStyle w:val="a4"/>
              <w:widowControl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lastRenderedPageBreak/>
              <w:t>醫療器材</w:t>
            </w:r>
            <w:r w:rsidR="001F753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商</w:t>
            </w:r>
            <w:r w:rsidR="001F753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倉儲</w:t>
            </w:r>
            <w:r w:rsidR="00890B0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報備</w:t>
            </w:r>
            <w:r w:rsidR="001F753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</w:tc>
      </w:tr>
      <w:tr w:rsidR="001F7531" w14:paraId="67D12964" w14:textId="77777777" w:rsidTr="00C43BD7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1D3A7CC4" w14:textId="790FDD87" w:rsidR="001F7531" w:rsidRDefault="009044B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商號）：</w:t>
            </w:r>
          </w:p>
        </w:tc>
      </w:tr>
      <w:tr w:rsidR="001F7531" w14:paraId="1FD33FDC" w14:textId="77777777" w:rsidTr="00C43BD7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5E2DD863" w14:textId="77777777" w:rsidR="001F7531" w:rsidRDefault="001F7531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1F7531" w14:paraId="35FEAA85" w14:textId="77777777" w:rsidTr="00C43BD7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064591FF" w14:textId="77777777" w:rsidR="001F7531" w:rsidRDefault="001F7531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1F7531" w14:paraId="1129BD54" w14:textId="77777777" w:rsidTr="00C43BD7">
        <w:trPr>
          <w:trHeight w:val="396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05E083B7" w14:textId="77777777" w:rsidR="001F7531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F7531" w14:paraId="2332D79F" w14:textId="77777777" w:rsidTr="00C43BD7">
        <w:trPr>
          <w:trHeight w:val="63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FBB0" w14:textId="77777777" w:rsidR="001F7531" w:rsidRPr="00B97086" w:rsidRDefault="001F7531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43CF3" w14:textId="77777777" w:rsidR="001F7531" w:rsidRPr="00B97086" w:rsidRDefault="001F7531" w:rsidP="00B97086">
            <w:pPr>
              <w:pStyle w:val="a4"/>
              <w:widowControl/>
              <w:spacing w:line="400" w:lineRule="exact"/>
              <w:jc w:val="center"/>
              <w:rPr>
                <w:b/>
                <w:bCs/>
              </w:rPr>
            </w:pPr>
            <w:r w:rsidRPr="00B97086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8C42DC" w14:paraId="682C3BBF" w14:textId="77777777" w:rsidTr="00C43BD7">
        <w:trPr>
          <w:trHeight w:val="347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C215" w14:textId="77777777" w:rsidR="008C42DC" w:rsidRPr="00B97086" w:rsidRDefault="008C42DC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70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8FDE" w14:textId="2F214B97" w:rsidR="008C42DC" w:rsidRPr="00B97086" w:rsidRDefault="006F0D3D" w:rsidP="00320A42">
            <w:pPr>
              <w:pStyle w:val="a4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8C42DC" w14:paraId="4521574B" w14:textId="77777777" w:rsidTr="00C43BD7">
        <w:trPr>
          <w:trHeight w:val="58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F139" w14:textId="77777777" w:rsidR="008C42DC" w:rsidRPr="00B97086" w:rsidRDefault="008C42DC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70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BB3A" w14:textId="266C5BB3" w:rsidR="008C42DC" w:rsidRPr="00B97086" w:rsidRDefault="008C42DC" w:rsidP="00E87A8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708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Pr="00B97086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Pr="00B9708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Pr="00B97086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Pr="00B9708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Pr="00B97086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Pr="00B9708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Pr="00B9708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E87A8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Pr="00B97086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Pr="00B9708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Pr="00B97086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Pr="00B97086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1F7531" w14:paraId="4A64E779" w14:textId="77777777" w:rsidTr="00C43BD7">
        <w:trPr>
          <w:trHeight w:val="56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AD11" w14:textId="77777777" w:rsidR="001F7531" w:rsidRPr="00B97086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70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3054" w14:textId="3964E298" w:rsidR="001F7531" w:rsidRPr="00B97086" w:rsidRDefault="001F7531" w:rsidP="003E3739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708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3.</w:t>
            </w:r>
            <w:r w:rsidR="003C5010" w:rsidRPr="00B97086">
              <w:rPr>
                <w:rFonts w:ascii="標楷體" w:eastAsia="標楷體" w:hAnsi="標楷體" w:hint="eastAsia"/>
                <w:sz w:val="28"/>
                <w:szCs w:val="28"/>
              </w:rPr>
              <w:t>倉庫</w:t>
            </w:r>
            <w:r w:rsidR="003E3739">
              <w:rPr>
                <w:rFonts w:ascii="標楷體" w:eastAsia="標楷體" w:hAnsi="標楷體" w:hint="eastAsia"/>
                <w:sz w:val="28"/>
                <w:szCs w:val="28"/>
              </w:rPr>
              <w:t>場所地址及設備</w:t>
            </w:r>
            <w:r w:rsidR="008C42DC" w:rsidRPr="00B97086">
              <w:rPr>
                <w:rFonts w:ascii="標楷體" w:eastAsia="標楷體" w:hAnsi="標楷體" w:hint="eastAsia"/>
                <w:sz w:val="28"/>
                <w:szCs w:val="28"/>
              </w:rPr>
              <w:t>平面</w:t>
            </w:r>
            <w:r w:rsidRPr="00B97086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 w:rsidR="003E3739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3E373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="003E3739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1F7531" w14:paraId="01BF78A5" w14:textId="77777777" w:rsidTr="00C43BD7">
        <w:trPr>
          <w:trHeight w:val="55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0E872" w14:textId="77777777" w:rsidR="001F7531" w:rsidRPr="00B97086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70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2EEF" w14:textId="12B8C7F7" w:rsidR="001F7531" w:rsidRPr="00B97086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708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.</w:t>
            </w:r>
            <w:r w:rsidRPr="00B97086">
              <w:rPr>
                <w:rFonts w:ascii="標楷體" w:eastAsia="標楷體" w:hAnsi="標楷體" w:hint="eastAsia"/>
                <w:sz w:val="28"/>
                <w:szCs w:val="28"/>
              </w:rPr>
              <w:t>承租倉庫請檢附</w:t>
            </w:r>
            <w:r w:rsidR="00C43BD7" w:rsidRPr="00B97086">
              <w:rPr>
                <w:rFonts w:ascii="標楷體" w:eastAsia="標楷體" w:hAnsi="標楷體" w:hint="eastAsia"/>
                <w:sz w:val="28"/>
                <w:szCs w:val="28"/>
              </w:rPr>
              <w:t>「合約書」影本及相關資料</w:t>
            </w:r>
          </w:p>
        </w:tc>
      </w:tr>
      <w:tr w:rsidR="001F7531" w14:paraId="25F146D0" w14:textId="77777777" w:rsidTr="00C43BD7">
        <w:trPr>
          <w:trHeight w:val="539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020C" w14:textId="77777777" w:rsidR="001F7531" w:rsidRPr="00B97086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70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515D" w14:textId="382B258C" w:rsidR="001F7531" w:rsidRPr="00B97086" w:rsidRDefault="001F7531" w:rsidP="003E3739">
            <w:pPr>
              <w:pStyle w:val="a4"/>
              <w:widowControl/>
              <w:spacing w:line="400" w:lineRule="exact"/>
              <w:ind w:left="213" w:hangingChars="76" w:hanging="213"/>
              <w:rPr>
                <w:rFonts w:ascii="標楷體" w:eastAsia="標楷體" w:hAnsi="標楷體"/>
                <w:sz w:val="28"/>
                <w:szCs w:val="28"/>
              </w:rPr>
            </w:pPr>
            <w:r w:rsidRPr="00B9708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5.</w:t>
            </w:r>
            <w:r w:rsidR="003E3739" w:rsidRPr="003E3739">
              <w:rPr>
                <w:rFonts w:ascii="標楷體" w:eastAsia="標楷體" w:hAnsi="標楷體" w:hint="eastAsia"/>
                <w:sz w:val="28"/>
                <w:szCs w:val="28"/>
              </w:rPr>
              <w:t>原領「醫療器材商許可執照」正本</w:t>
            </w:r>
            <w:r w:rsidR="003E3739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3E3739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執照遺失</w:t>
            </w:r>
            <w:r w:rsidR="003E3739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檢</w:t>
            </w:r>
            <w:r w:rsidR="003E3739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附切結書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AB0C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3E3739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）</w:t>
            </w:r>
          </w:p>
        </w:tc>
      </w:tr>
      <w:tr w:rsidR="001F7531" w:rsidRPr="00BE7C61" w14:paraId="54D3F886" w14:textId="77777777" w:rsidTr="00C43BD7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4DDD" w14:textId="77777777" w:rsidR="001F7531" w:rsidRPr="00B97086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70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5E8E2" w14:textId="105BCBC3" w:rsidR="001F7531" w:rsidRPr="00B97086" w:rsidRDefault="001F7531" w:rsidP="00E87A82">
            <w:pPr>
              <w:pStyle w:val="a4"/>
              <w:kinsoku w:val="0"/>
              <w:overflowPunct w:val="0"/>
              <w:spacing w:line="374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B9708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6.</w:t>
            </w:r>
            <w:r w:rsidR="00C43BD7" w:rsidRPr="00B97086">
              <w:rPr>
                <w:rFonts w:ascii="標楷體" w:eastAsia="標楷體" w:hAnsi="標楷體" w:hint="eastAsia"/>
                <w:sz w:val="28"/>
                <w:szCs w:val="28"/>
              </w:rPr>
              <w:t>倉庫相片包含：</w:t>
            </w:r>
            <w:r w:rsidR="008C42DC" w:rsidRPr="00B97086">
              <w:rPr>
                <w:rFonts w:ascii="標楷體" w:eastAsia="標楷體" w:hAnsi="標楷體" w:hint="eastAsia"/>
                <w:sz w:val="28"/>
                <w:szCs w:val="28"/>
              </w:rPr>
              <w:t>市招</w:t>
            </w:r>
            <w:r w:rsidR="00C43BD7" w:rsidRPr="00B97086">
              <w:rPr>
                <w:rFonts w:ascii="標楷體" w:eastAsia="標楷體" w:hAnsi="標楷體" w:hint="eastAsia"/>
                <w:sz w:val="28"/>
                <w:szCs w:val="28"/>
              </w:rPr>
              <w:t>、門牌</w:t>
            </w:r>
            <w:r w:rsidR="00E87A8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C43BD7" w:rsidRPr="003E373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門牌文字請清晰俾利辨識</w:t>
            </w:r>
            <w:r w:rsidR="00E87A8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  <w:r w:rsidR="00C43BD7" w:rsidRPr="003E37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43BD7" w:rsidRPr="00B97086">
              <w:rPr>
                <w:rFonts w:ascii="標楷體" w:eastAsia="標楷體" w:hAnsi="標楷體" w:hint="eastAsia"/>
                <w:sz w:val="28"/>
                <w:szCs w:val="28"/>
              </w:rPr>
              <w:t>內部配置全景、外觀全棟全景</w:t>
            </w:r>
          </w:p>
        </w:tc>
      </w:tr>
      <w:tr w:rsidR="001F7531" w14:paraId="17657F3C" w14:textId="77777777" w:rsidTr="00C43BD7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1FF06" w14:textId="77777777" w:rsidR="001F7531" w:rsidRPr="003E3739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7AEB" w14:textId="6A59D121" w:rsidR="001F7531" w:rsidRPr="003E3739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7.</w:t>
            </w:r>
            <w:r w:rsidR="00C43BD7" w:rsidRPr="003E37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查表</w:t>
            </w:r>
          </w:p>
        </w:tc>
      </w:tr>
      <w:tr w:rsidR="001F7531" w14:paraId="0DEFF162" w14:textId="77777777" w:rsidTr="00C43BD7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EFFF" w14:textId="77777777" w:rsidR="001F7531" w:rsidRPr="00B97086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70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E340" w14:textId="49C29893" w:rsidR="001F7531" w:rsidRPr="003E3739" w:rsidRDefault="001F7531" w:rsidP="003E3739">
            <w:pPr>
              <w:pStyle w:val="a4"/>
              <w:widowControl/>
              <w:spacing w:line="400" w:lineRule="exact"/>
              <w:ind w:left="269" w:hangingChars="96" w:hanging="269"/>
              <w:rPr>
                <w:rFonts w:ascii="標楷體" w:eastAsia="標楷體" w:hAnsi="標楷體"/>
                <w:sz w:val="28"/>
                <w:szCs w:val="28"/>
              </w:rPr>
            </w:pP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.</w:t>
            </w:r>
            <w:r w:rsidR="00F8128A" w:rsidRPr="003E37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郵政</w:t>
            </w:r>
            <w:r w:rsidR="00C43BD7"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匯票1</w:t>
            </w:r>
            <w:r w:rsidR="003E3739"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,</w:t>
            </w:r>
            <w:r w:rsidR="00C43BD7"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0元一張（</w:t>
            </w:r>
            <w:r w:rsidR="008C42DC" w:rsidRPr="003E3739">
              <w:rPr>
                <w:rFonts w:ascii="標楷體" w:eastAsia="標楷體" w:hAnsi="標楷體" w:hint="eastAsia"/>
                <w:sz w:val="28"/>
                <w:szCs w:val="28"/>
              </w:rPr>
              <w:t>醫療器材</w:t>
            </w:r>
            <w:r w:rsidR="00C43BD7"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許可執照規費計新</w:t>
            </w:r>
            <w:r w:rsidR="003C5010" w:rsidRPr="003E37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r w:rsidR="00C43BD7"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幣壹仟元，匯票抬頭名稱：桃園市政府衛生局）</w:t>
            </w: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        </w:t>
            </w:r>
          </w:p>
        </w:tc>
      </w:tr>
      <w:tr w:rsidR="001F7531" w14:paraId="011A9532" w14:textId="77777777" w:rsidTr="00C43BD7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FBFE" w14:textId="77777777" w:rsidR="001F7531" w:rsidRPr="00B97086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70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0C5F" w14:textId="4D46B7A9" w:rsidR="001F7531" w:rsidRPr="00B97086" w:rsidRDefault="001F7531" w:rsidP="003E3739">
            <w:pPr>
              <w:pStyle w:val="a4"/>
              <w:widowControl/>
              <w:spacing w:line="400" w:lineRule="exact"/>
              <w:ind w:left="297" w:hangingChars="106" w:hanging="297"/>
              <w:rPr>
                <w:rFonts w:ascii="標楷體" w:eastAsia="標楷體" w:hAnsi="標楷體"/>
                <w:sz w:val="28"/>
                <w:szCs w:val="28"/>
              </w:rPr>
            </w:pPr>
            <w:r w:rsidRPr="00B9708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9.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8】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6F0D3D"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B97086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               </w:t>
            </w:r>
          </w:p>
        </w:tc>
      </w:tr>
      <w:tr w:rsidR="001F7531" w14:paraId="38CA8C18" w14:textId="77777777" w:rsidTr="003E3739">
        <w:trPr>
          <w:trHeight w:val="330"/>
        </w:trPr>
        <w:tc>
          <w:tcPr>
            <w:tcW w:w="777" w:type="dxa"/>
            <w:shd w:val="clear" w:color="auto" w:fill="auto"/>
          </w:tcPr>
          <w:p w14:paraId="013D4179" w14:textId="77777777" w:rsidR="001F7531" w:rsidRDefault="001F7531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6A0DE399" w14:textId="77777777" w:rsidR="00725773" w:rsidRDefault="001F7531" w:rsidP="000D1873">
            <w:pPr>
              <w:pStyle w:val="a4"/>
              <w:kinsoku w:val="0"/>
              <w:overflowPunct w:val="0"/>
              <w:spacing w:before="25" w:line="400" w:lineRule="exact"/>
              <w:ind w:right="109"/>
              <w:rPr>
                <w:rFonts w:ascii="標楷體" w:eastAsia="標楷體" w:hAnsi="標楷體"/>
                <w:spacing w:val="-3"/>
              </w:rPr>
            </w:pPr>
            <w:r w:rsidRPr="000D1873">
              <w:rPr>
                <w:rFonts w:ascii="標楷體" w:eastAsia="標楷體" w:hAnsi="標楷體" w:cs="新細明體"/>
                <w:kern w:val="0"/>
              </w:rPr>
              <w:t>一、</w:t>
            </w:r>
            <w:r w:rsidR="000D1873" w:rsidRPr="000D1873">
              <w:rPr>
                <w:rFonts w:ascii="標楷體" w:eastAsia="標楷體" w:hAnsi="標楷體" w:hint="eastAsia"/>
              </w:rPr>
              <w:t>「</w:t>
            </w:r>
            <w:r w:rsidR="008C42DC">
              <w:rPr>
                <w:rFonts w:ascii="標楷體" w:eastAsia="標楷體" w:hAnsi="標楷體" w:hint="eastAsia"/>
              </w:rPr>
              <w:t>醫療器材</w:t>
            </w:r>
            <w:r w:rsidR="000D1873" w:rsidRPr="000D1873">
              <w:rPr>
                <w:rFonts w:ascii="標楷體" w:eastAsia="標楷體" w:hAnsi="標楷體" w:hint="eastAsia"/>
              </w:rPr>
              <w:t>商增設倉儲」於文件</w:t>
            </w:r>
            <w:r w:rsidR="000D1873" w:rsidRPr="000D1873">
              <w:rPr>
                <w:rFonts w:ascii="標楷體" w:eastAsia="標楷體" w:hAnsi="標楷體" w:hint="eastAsia"/>
                <w:spacing w:val="-3"/>
              </w:rPr>
              <w:t>送</w:t>
            </w:r>
            <w:r w:rsidR="000D1873" w:rsidRPr="000D1873">
              <w:rPr>
                <w:rFonts w:ascii="標楷體" w:eastAsia="標楷體" w:hAnsi="標楷體" w:hint="eastAsia"/>
              </w:rPr>
              <w:t>達衛</w:t>
            </w:r>
            <w:r w:rsidR="000D1873" w:rsidRPr="000D1873">
              <w:rPr>
                <w:rFonts w:ascii="標楷體" w:eastAsia="標楷體" w:hAnsi="標楷體" w:hint="eastAsia"/>
                <w:spacing w:val="-3"/>
              </w:rPr>
              <w:t>生局</w:t>
            </w:r>
            <w:r w:rsidR="000D1873" w:rsidRPr="000D1873">
              <w:rPr>
                <w:rFonts w:ascii="標楷體" w:eastAsia="標楷體" w:hAnsi="標楷體" w:hint="eastAsia"/>
              </w:rPr>
              <w:t>後，稽</w:t>
            </w:r>
            <w:r w:rsidR="000D1873" w:rsidRPr="000D1873">
              <w:rPr>
                <w:rFonts w:ascii="標楷體" w:eastAsia="標楷體" w:hAnsi="標楷體" w:hint="eastAsia"/>
                <w:spacing w:val="-3"/>
              </w:rPr>
              <w:t>查</w:t>
            </w:r>
            <w:r w:rsidR="000D1873" w:rsidRPr="000D1873">
              <w:rPr>
                <w:rFonts w:ascii="標楷體" w:eastAsia="標楷體" w:hAnsi="標楷體" w:hint="eastAsia"/>
              </w:rPr>
              <w:t>人員</w:t>
            </w:r>
            <w:r w:rsidR="000D1873" w:rsidRPr="000D1873">
              <w:rPr>
                <w:rFonts w:ascii="標楷體" w:eastAsia="標楷體" w:hAnsi="標楷體" w:hint="eastAsia"/>
                <w:spacing w:val="-3"/>
              </w:rPr>
              <w:t>予實</w:t>
            </w:r>
            <w:r w:rsidR="000D1873" w:rsidRPr="000D1873">
              <w:rPr>
                <w:rFonts w:ascii="標楷體" w:eastAsia="標楷體" w:hAnsi="標楷體" w:hint="eastAsia"/>
              </w:rPr>
              <w:t>地勘查</w:t>
            </w:r>
            <w:r w:rsidR="000D1873" w:rsidRPr="000D1873">
              <w:rPr>
                <w:rFonts w:ascii="標楷體" w:eastAsia="標楷體" w:hAnsi="標楷體" w:hint="eastAsia"/>
                <w:spacing w:val="-3"/>
              </w:rPr>
              <w:t>現</w:t>
            </w:r>
          </w:p>
          <w:p w14:paraId="26056A44" w14:textId="181A7D8C" w:rsidR="001F7531" w:rsidRPr="000D1873" w:rsidRDefault="00725773" w:rsidP="000D1873">
            <w:pPr>
              <w:pStyle w:val="a4"/>
              <w:kinsoku w:val="0"/>
              <w:overflowPunct w:val="0"/>
              <w:spacing w:before="25" w:line="400" w:lineRule="exact"/>
              <w:ind w:right="109"/>
              <w:rPr>
                <w:rFonts w:ascii="標楷體" w:eastAsia="標楷體" w:hAnsi="標楷體"/>
                <w:spacing w:val="-3"/>
              </w:rPr>
            </w:pPr>
            <w:r>
              <w:rPr>
                <w:rFonts w:ascii="標楷體" w:eastAsia="標楷體" w:hAnsi="標楷體" w:hint="eastAsia"/>
                <w:spacing w:val="-3"/>
              </w:rPr>
              <w:t xml:space="preserve">    </w:t>
            </w:r>
            <w:r w:rsidR="000D1873" w:rsidRPr="000D1873">
              <w:rPr>
                <w:rFonts w:ascii="標楷體" w:eastAsia="標楷體" w:hAnsi="標楷體" w:hint="eastAsia"/>
              </w:rPr>
              <w:t>場。</w:t>
            </w:r>
          </w:p>
        </w:tc>
      </w:tr>
      <w:tr w:rsidR="001F7531" w14:paraId="15ECBF62" w14:textId="77777777" w:rsidTr="00C43BD7">
        <w:trPr>
          <w:trHeight w:val="660"/>
        </w:trPr>
        <w:tc>
          <w:tcPr>
            <w:tcW w:w="777" w:type="dxa"/>
            <w:shd w:val="clear" w:color="auto" w:fill="auto"/>
            <w:vAlign w:val="center"/>
          </w:tcPr>
          <w:p w14:paraId="4D6D4E72" w14:textId="77777777" w:rsidR="001F7531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756745C6" w14:textId="39BD2F29" w:rsidR="001F7531" w:rsidRPr="000D1873" w:rsidRDefault="001F7531" w:rsidP="008C42DC">
            <w:pPr>
              <w:pStyle w:val="a4"/>
              <w:widowControl/>
              <w:spacing w:line="400" w:lineRule="exact"/>
              <w:ind w:left="470" w:hanging="470"/>
              <w:rPr>
                <w:rFonts w:ascii="標楷體" w:eastAsia="標楷體" w:hAnsi="標楷體"/>
              </w:rPr>
            </w:pPr>
            <w:r w:rsidRPr="000D1873">
              <w:rPr>
                <w:rFonts w:ascii="標楷體" w:eastAsia="標楷體" w:hAnsi="標楷體" w:cs="新細明體"/>
                <w:kern w:val="0"/>
              </w:rPr>
              <w:t>二、</w:t>
            </w:r>
            <w:r w:rsidR="008C42DC">
              <w:rPr>
                <w:rFonts w:ascii="標楷體" w:eastAsia="標楷體" w:hAnsi="標楷體" w:hint="eastAsia"/>
              </w:rPr>
              <w:t>醫療器材</w:t>
            </w:r>
            <w:r w:rsidRPr="000D1873">
              <w:rPr>
                <w:rFonts w:ascii="標楷體" w:eastAsia="標楷體" w:hAnsi="標楷體" w:cs="新細明體"/>
                <w:kern w:val="0"/>
              </w:rPr>
              <w:t>商許可執照自取者，領照時需攜帶公司大小章，現場繳交執照規費。</w:t>
            </w:r>
          </w:p>
        </w:tc>
      </w:tr>
      <w:tr w:rsidR="001F7531" w14:paraId="03CD4D3E" w14:textId="77777777" w:rsidTr="00C43BD7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3676CF38" w14:textId="77777777" w:rsidR="001F7531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06F86F2A" w14:textId="77777777" w:rsidR="001F7531" w:rsidRPr="008C42DC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F7531" w14:paraId="391BE82F" w14:textId="77777777" w:rsidTr="00C43BD7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7618F2BA" w14:textId="77777777" w:rsidR="001F7531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3624B40B" w14:textId="77777777" w:rsidR="001F7531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  <w:tr w:rsidR="001F7531" w14:paraId="4E640A9D" w14:textId="77777777" w:rsidTr="00C43BD7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7EA712E9" w14:textId="77777777" w:rsidR="001F7531" w:rsidRDefault="001F7531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6A8D6B8E" w14:textId="77777777" w:rsidR="001F7531" w:rsidRDefault="001F7531" w:rsidP="00320A42">
            <w:pPr>
              <w:pStyle w:val="a4"/>
              <w:widowControl/>
              <w:spacing w:line="400" w:lineRule="exact"/>
            </w:pPr>
          </w:p>
        </w:tc>
      </w:tr>
    </w:tbl>
    <w:p w14:paraId="761E11DF" w14:textId="57E103B9" w:rsidR="001F7531" w:rsidRDefault="00B97086" w:rsidP="003647E5">
      <w:pPr>
        <w:pStyle w:val="a4"/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597B651A" wp14:editId="2F387E89">
                <wp:simplePos x="0" y="0"/>
                <wp:positionH relativeFrom="column">
                  <wp:posOffset>74930</wp:posOffset>
                </wp:positionH>
                <wp:positionV relativeFrom="paragraph">
                  <wp:posOffset>-8188325</wp:posOffset>
                </wp:positionV>
                <wp:extent cx="883920" cy="2743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FD075" w14:textId="77777777" w:rsidR="00106CA0" w:rsidRDefault="00106CA0" w:rsidP="00B97086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651A" id="_x0000_s1039" type="#_x0000_t202" style="position:absolute;margin-left:5.9pt;margin-top:-644.75pt;width:69.6pt;height:21.6pt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" stroked="f">
                <v:textbox inset="0,0,0,0">
                  <w:txbxContent>
                    <w:p w14:paraId="753FD075" w14:textId="77777777" w:rsidR="00106CA0" w:rsidRDefault="00106CA0" w:rsidP="00B97086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ADC8DB8" w14:textId="11084D37" w:rsidR="000D1873" w:rsidRDefault="000D1873" w:rsidP="003647E5">
      <w:pPr>
        <w:pStyle w:val="a4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559"/>
        <w:gridCol w:w="8009"/>
      </w:tblGrid>
      <w:tr w:rsidR="007D313E" w14:paraId="0484D3E3" w14:textId="77777777" w:rsidTr="00381DCA">
        <w:trPr>
          <w:trHeight w:val="6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23208B4" w14:textId="7EB64466" w:rsidR="007D313E" w:rsidRDefault="009044BA" w:rsidP="009044BA">
            <w:pPr>
              <w:pStyle w:val="a4"/>
              <w:widowControl/>
              <w:spacing w:line="400" w:lineRule="exact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8992" behindDoc="0" locked="0" layoutInCell="1" allowOverlap="1" wp14:anchorId="32171B1D" wp14:editId="59DA2A0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47345</wp:posOffset>
                      </wp:positionV>
                      <wp:extent cx="883920" cy="2743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0F2F26" w14:textId="77777777" w:rsidR="009044BA" w:rsidRDefault="009044BA" w:rsidP="009044BA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（民）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71B1D" id="_x0000_s1040" type="#_x0000_t202" style="position:absolute;left:0;text-align:left;margin-left:.1pt;margin-top:-27.35pt;width:69.6pt;height:21.6pt;z-index: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" stroked="f">
                      <v:textbox inset="0,0,0,0">
                        <w:txbxContent>
                          <w:p w14:paraId="4C0F2F26" w14:textId="77777777" w:rsidR="009044BA" w:rsidRDefault="009044BA" w:rsidP="009044BA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12A2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醫療器材</w:t>
            </w:r>
            <w:r w:rsidR="007D313E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商</w:t>
            </w:r>
            <w:r w:rsidR="003E373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="007D313E" w:rsidRPr="003E3739">
              <w:rPr>
                <w:rFonts w:ascii="標楷體" w:eastAsia="標楷體" w:hAnsi="標楷體" w:hint="eastAsia"/>
                <w:b/>
                <w:sz w:val="32"/>
                <w:szCs w:val="32"/>
              </w:rPr>
              <w:t>停業、復業、歇業</w:t>
            </w:r>
            <w:r w:rsidR="003E3739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  <w:r w:rsidR="007D313E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</w:tc>
      </w:tr>
      <w:tr w:rsidR="007D313E" w14:paraId="7283DF4F" w14:textId="77777777" w:rsidTr="00381DCA">
        <w:trPr>
          <w:trHeight w:val="6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6C15918" w14:textId="3792E046" w:rsidR="007D313E" w:rsidRDefault="009044B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商號）：</w:t>
            </w:r>
          </w:p>
        </w:tc>
      </w:tr>
      <w:tr w:rsidR="007D313E" w14:paraId="4582EE91" w14:textId="77777777" w:rsidTr="00381DCA">
        <w:trPr>
          <w:trHeight w:val="6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81AC1A0" w14:textId="77777777" w:rsidR="007D313E" w:rsidRDefault="007D313E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7D313E" w14:paraId="6805DD4E" w14:textId="77777777" w:rsidTr="00381DCA">
        <w:trPr>
          <w:trHeight w:val="6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807A800" w14:textId="77777777" w:rsidR="007D313E" w:rsidRDefault="007D313E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  <w:p w14:paraId="4B07098A" w14:textId="6B2365DC" w:rsidR="003E3739" w:rsidRDefault="003E3739" w:rsidP="00320A42">
            <w:pPr>
              <w:pStyle w:val="a4"/>
              <w:widowControl/>
              <w:spacing w:line="400" w:lineRule="exact"/>
            </w:pPr>
          </w:p>
        </w:tc>
      </w:tr>
      <w:tr w:rsidR="007D313E" w14:paraId="1E9A4CDF" w14:textId="77777777" w:rsidTr="00381DCA">
        <w:trPr>
          <w:trHeight w:val="63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410AA" w14:textId="264375F3" w:rsidR="007D313E" w:rsidRPr="00547B27" w:rsidRDefault="00381DCA" w:rsidP="00381DCA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47B2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175F" w14:textId="5F13D794" w:rsidR="007D313E" w:rsidRPr="00BE4C5B" w:rsidRDefault="007D313E" w:rsidP="007D313E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E4C5B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43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3B92" w14:textId="5A72D751" w:rsidR="007D313E" w:rsidRPr="00BE4C5B" w:rsidRDefault="007D313E" w:rsidP="003466E3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C5B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E233F0" w14:paraId="511DF778" w14:textId="77777777" w:rsidTr="00E233F0">
        <w:trPr>
          <w:trHeight w:val="567"/>
        </w:trPr>
        <w:tc>
          <w:tcPr>
            <w:tcW w:w="306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B1A36" w14:textId="77777777" w:rsidR="00E233F0" w:rsidRPr="00547B27" w:rsidRDefault="00E233F0" w:rsidP="00E233F0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47B2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停業</w:t>
            </w:r>
          </w:p>
          <w:p w14:paraId="2083D22B" w14:textId="78D93034" w:rsidR="00E233F0" w:rsidRPr="00BE4C5B" w:rsidRDefault="00E233F0" w:rsidP="00E233F0">
            <w:pPr>
              <w:pStyle w:val="a4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4C5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67F0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7636" w14:textId="053479D3" w:rsidR="00E233F0" w:rsidRPr="00BE4C5B" w:rsidRDefault="00E233F0" w:rsidP="00E233F0">
            <w:pPr>
              <w:pStyle w:val="a4"/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E233F0" w14:paraId="7EBA670D" w14:textId="77777777" w:rsidTr="00E233F0">
        <w:trPr>
          <w:trHeight w:val="567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B8832" w14:textId="6BE68437" w:rsidR="00E233F0" w:rsidRPr="00BE4C5B" w:rsidRDefault="00E233F0" w:rsidP="00E233F0">
            <w:pPr>
              <w:pStyle w:val="a4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3ED3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9239" w14:textId="25CA1EFD" w:rsidR="00E233F0" w:rsidRPr="00BE4C5B" w:rsidRDefault="00E233F0" w:rsidP="00E233F0">
            <w:pPr>
              <w:pStyle w:val="a4"/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Pr="00BE4C5B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E233F0" w14:paraId="7DBC3335" w14:textId="77777777" w:rsidTr="006F0D3D">
        <w:trPr>
          <w:trHeight w:val="567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B95E1" w14:textId="153D93BA" w:rsidR="00E233F0" w:rsidRPr="00BE4C5B" w:rsidRDefault="00E233F0" w:rsidP="00E233F0">
            <w:pPr>
              <w:pStyle w:val="a4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A7A0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9A61" w14:textId="54071552" w:rsidR="00E233F0" w:rsidRPr="00BE4C5B" w:rsidRDefault="00E233F0" w:rsidP="00E233F0">
            <w:pPr>
              <w:pStyle w:val="a4"/>
              <w:widowControl/>
              <w:spacing w:line="400" w:lineRule="exact"/>
              <w:ind w:left="232" w:rightChars="72" w:right="144" w:hangingChars="83" w:hanging="2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3.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原領「醫療器材商許可執照」正本（</w:t>
            </w:r>
            <w:r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執照遺失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檢</w:t>
            </w:r>
            <w:r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附切結書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AB0C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（首次停業者）</w:t>
            </w:r>
          </w:p>
        </w:tc>
      </w:tr>
      <w:tr w:rsidR="00E233F0" w14:paraId="2A16A915" w14:textId="77777777" w:rsidTr="00E233F0">
        <w:trPr>
          <w:trHeight w:val="567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56C65" w14:textId="40AB7907" w:rsidR="00E233F0" w:rsidRPr="00BE4C5B" w:rsidRDefault="00E233F0" w:rsidP="00E233F0">
            <w:pPr>
              <w:pStyle w:val="a4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0584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2726" w14:textId="238E6BA7" w:rsidR="00E233F0" w:rsidRPr="00BE4C5B" w:rsidRDefault="00E233F0" w:rsidP="00E233F0">
            <w:pPr>
              <w:pStyle w:val="a4"/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.</w:t>
            </w:r>
            <w:r w:rsidRPr="00BE4C5B">
              <w:rPr>
                <w:rFonts w:ascii="標楷體" w:eastAsia="標楷體" w:hAnsi="標楷體" w:cs="標楷體" w:hint="eastAsia"/>
                <w:sz w:val="28"/>
                <w:szCs w:val="28"/>
              </w:rPr>
              <w:t>原持</w:t>
            </w:r>
            <w:r w:rsidRPr="00BE4C5B">
              <w:rPr>
                <w:rFonts w:ascii="標楷體" w:eastAsia="標楷體" w:hAnsi="標楷體" w:cs="標楷體" w:hint="eastAsia"/>
                <w:spacing w:val="-3"/>
                <w:sz w:val="28"/>
                <w:szCs w:val="28"/>
              </w:rPr>
              <w:t>有</w:t>
            </w:r>
            <w:r w:rsidRPr="00BE4C5B">
              <w:rPr>
                <w:rFonts w:ascii="標楷體" w:eastAsia="標楷體" w:hAnsi="標楷體" w:cs="標楷體" w:hint="eastAsia"/>
                <w:sz w:val="28"/>
                <w:szCs w:val="28"/>
              </w:rPr>
              <w:t>之醫</w:t>
            </w:r>
            <w:r w:rsidRPr="00BE4C5B">
              <w:rPr>
                <w:rFonts w:ascii="標楷體" w:eastAsia="標楷體" w:hAnsi="標楷體" w:cs="標楷體" w:hint="eastAsia"/>
                <w:spacing w:val="-3"/>
                <w:sz w:val="28"/>
                <w:szCs w:val="28"/>
              </w:rPr>
              <w:t>療</w:t>
            </w:r>
            <w:r w:rsidRPr="00BE4C5B">
              <w:rPr>
                <w:rFonts w:ascii="標楷體" w:eastAsia="標楷體" w:hAnsi="標楷體" w:cs="標楷體" w:hint="eastAsia"/>
                <w:sz w:val="28"/>
                <w:szCs w:val="28"/>
              </w:rPr>
              <w:t>器材許可證暫存衛生局</w:t>
            </w:r>
            <w:r w:rsidRPr="00E233F0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續停業者）</w:t>
            </w:r>
          </w:p>
        </w:tc>
      </w:tr>
      <w:tr w:rsidR="00E233F0" w:rsidRPr="00BE7C61" w14:paraId="585A001F" w14:textId="77777777" w:rsidTr="00E233F0">
        <w:trPr>
          <w:trHeight w:val="567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16105" w14:textId="4A935D4F" w:rsidR="00E233F0" w:rsidRPr="00BE4C5B" w:rsidRDefault="00E233F0" w:rsidP="00E233F0">
            <w:pPr>
              <w:pStyle w:val="a4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1FF8" w14:textId="77777777" w:rsidR="00E233F0" w:rsidRPr="00E233F0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3E737" w14:textId="2F6118E0" w:rsidR="00E233F0" w:rsidRPr="00E233F0" w:rsidRDefault="00E233F0" w:rsidP="00E233F0">
            <w:pPr>
              <w:pStyle w:val="a4"/>
              <w:kinsoku w:val="0"/>
              <w:overflowPunct w:val="0"/>
              <w:spacing w:line="37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33F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.</w:t>
            </w:r>
            <w:r w:rsidRPr="00E233F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查表</w:t>
            </w:r>
          </w:p>
        </w:tc>
      </w:tr>
      <w:tr w:rsidR="00E233F0" w14:paraId="167E1268" w14:textId="77777777" w:rsidTr="00381DCA">
        <w:trPr>
          <w:trHeight w:val="421"/>
        </w:trPr>
        <w:tc>
          <w:tcPr>
            <w:tcW w:w="3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3889F" w14:textId="1DB100A1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9E75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E9B1" w14:textId="54732383" w:rsidR="00E233F0" w:rsidRPr="00BE4C5B" w:rsidRDefault="00E233F0" w:rsidP="006F0D3D">
            <w:pPr>
              <w:pStyle w:val="a4"/>
              <w:widowControl/>
              <w:spacing w:line="400" w:lineRule="exact"/>
              <w:ind w:left="302" w:hangingChars="108" w:hanging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6.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AB0C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Pr="00BE4C5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E233F0" w14:paraId="6F16E957" w14:textId="77777777" w:rsidTr="006F0D3D">
        <w:trPr>
          <w:trHeight w:val="567"/>
        </w:trPr>
        <w:tc>
          <w:tcPr>
            <w:tcW w:w="306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4D0DB" w14:textId="4D86C72D" w:rsidR="00E233F0" w:rsidRPr="00547B27" w:rsidRDefault="00E233F0" w:rsidP="00E233F0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47B2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復業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5EAB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60C9" w14:textId="5C31B171" w:rsidR="00E233F0" w:rsidRPr="00BE4C5B" w:rsidRDefault="006F0D3D" w:rsidP="00E233F0">
            <w:pPr>
              <w:pStyle w:val="a4"/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="00AB0CE0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E233F0" w14:paraId="3DFA043F" w14:textId="77777777" w:rsidTr="006F0D3D">
        <w:trPr>
          <w:trHeight w:val="567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2A524" w14:textId="541ABE9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C089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3DB4" w14:textId="55299270" w:rsidR="00E233F0" w:rsidRPr="00BE4C5B" w:rsidRDefault="00E233F0" w:rsidP="00E233F0">
            <w:pPr>
              <w:pStyle w:val="a4"/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Pr="00BE4C5B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EC2900" w14:paraId="00ACAD3A" w14:textId="77777777" w:rsidTr="006F0D3D">
        <w:trPr>
          <w:trHeight w:val="567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01918" w14:textId="77777777" w:rsidR="00EC2900" w:rsidRPr="00BE4C5B" w:rsidRDefault="00EC290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6A0A" w14:textId="77777777" w:rsidR="00EC2900" w:rsidRPr="003E3739" w:rsidRDefault="00EC290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3BD95" w14:textId="0D7FEB24" w:rsidR="00EC2900" w:rsidRPr="00EC2900" w:rsidRDefault="00EC2900" w:rsidP="00EC2900">
            <w:pPr>
              <w:pStyle w:val="a4"/>
              <w:widowControl/>
              <w:spacing w:line="400" w:lineRule="exact"/>
              <w:ind w:left="316" w:hangingChars="113" w:hanging="316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EC290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3</w:t>
            </w:r>
            <w:r w:rsidRPr="00EC2900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.</w:t>
            </w:r>
            <w:r w:rsidRPr="00EC29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公</w:t>
            </w:r>
            <w:r w:rsidRPr="00EC290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司登記</w:t>
            </w:r>
            <w:r w:rsidRPr="00EC29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證明文件（公司登記核准公文、公司登記表及公司組織章程等影本）</w:t>
            </w:r>
          </w:p>
        </w:tc>
      </w:tr>
      <w:tr w:rsidR="00EC2900" w14:paraId="087E5154" w14:textId="77777777" w:rsidTr="006F0D3D">
        <w:trPr>
          <w:trHeight w:val="567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7F9D0" w14:textId="77777777" w:rsidR="00EC2900" w:rsidRPr="00BE4C5B" w:rsidRDefault="00EC290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A1AA" w14:textId="77777777" w:rsidR="00EC2900" w:rsidRPr="003E3739" w:rsidRDefault="00EC290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CF66" w14:textId="70CC1594" w:rsidR="00EC2900" w:rsidRPr="00EC2900" w:rsidRDefault="00EC2900" w:rsidP="00E233F0">
            <w:pPr>
              <w:pStyle w:val="a4"/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EC290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4</w:t>
            </w:r>
            <w:r w:rsidRPr="00EC2900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.</w:t>
            </w:r>
            <w:r w:rsidRPr="00EC29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商號</w:t>
            </w:r>
            <w:r w:rsidRPr="00EC290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登記</w:t>
            </w:r>
            <w:r w:rsidRPr="00EC29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證明文件</w:t>
            </w:r>
          </w:p>
        </w:tc>
      </w:tr>
      <w:tr w:rsidR="00EC2900" w14:paraId="0C9E67FB" w14:textId="77777777" w:rsidTr="006F0D3D">
        <w:trPr>
          <w:trHeight w:val="567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A0235" w14:textId="77777777" w:rsidR="00EC2900" w:rsidRPr="00BE4C5B" w:rsidRDefault="00EC290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3A3AA" w14:textId="77777777" w:rsidR="00EC2900" w:rsidRPr="003E3739" w:rsidRDefault="00EC290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86B3" w14:textId="33F6AB94" w:rsidR="00EC2900" w:rsidRPr="00EC2900" w:rsidRDefault="00EC2900" w:rsidP="00EC2900">
            <w:pPr>
              <w:pStyle w:val="a4"/>
              <w:widowControl/>
              <w:spacing w:line="400" w:lineRule="exact"/>
              <w:ind w:left="302" w:hangingChars="108" w:hanging="30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EC290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5</w:t>
            </w:r>
            <w:r w:rsidRPr="00EC2900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.</w:t>
            </w:r>
            <w:r w:rsidRPr="00EC29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營業場所相片，相片內容包含：市招、門牌（門牌文字請清晰俾利辨識）、內部配置全景及外觀全棟全景</w:t>
            </w:r>
          </w:p>
        </w:tc>
      </w:tr>
      <w:tr w:rsidR="00E233F0" w14:paraId="75963052" w14:textId="77777777" w:rsidTr="006F0D3D">
        <w:trPr>
          <w:trHeight w:val="567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F8FB1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480D" w14:textId="77777777" w:rsidR="00E233F0" w:rsidRPr="003E3739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F0E4" w14:textId="2F6F6BD9" w:rsidR="00E233F0" w:rsidRPr="003E3739" w:rsidRDefault="00EC2900" w:rsidP="00E233F0">
            <w:pPr>
              <w:pStyle w:val="a4"/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</w:t>
            </w:r>
            <w:r w:rsidR="00E233F0" w:rsidRPr="003E37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書件審查表</w:t>
            </w:r>
          </w:p>
        </w:tc>
      </w:tr>
      <w:tr w:rsidR="00E233F0" w14:paraId="29DF34C8" w14:textId="77777777" w:rsidTr="00381DCA">
        <w:trPr>
          <w:trHeight w:val="423"/>
        </w:trPr>
        <w:tc>
          <w:tcPr>
            <w:tcW w:w="30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1A9B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B66AD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EE7CA" w14:textId="5CDBA4CA" w:rsidR="00E233F0" w:rsidRPr="00BE4C5B" w:rsidRDefault="00EC2900" w:rsidP="006F0D3D">
            <w:pPr>
              <w:pStyle w:val="a4"/>
              <w:widowControl/>
              <w:spacing w:line="400" w:lineRule="exact"/>
              <w:ind w:left="316" w:hangingChars="113" w:hanging="316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7</w:t>
            </w:r>
            <w:r w:rsidR="00E233F0" w:rsidRPr="00BE4C5B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.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AB0C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6F0D3D"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E233F0" w14:paraId="4AC63344" w14:textId="77777777" w:rsidTr="006F0D3D">
        <w:trPr>
          <w:trHeight w:val="567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9E920" w14:textId="4553B4C9" w:rsidR="00E233F0" w:rsidRPr="00547B27" w:rsidRDefault="00E233F0" w:rsidP="00E233F0">
            <w:pPr>
              <w:pStyle w:val="a4"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547B2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歇業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425E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16E0" w14:textId="7425AD8C" w:rsidR="00E233F0" w:rsidRPr="00BE4C5B" w:rsidRDefault="006F0D3D" w:rsidP="00E233F0">
            <w:pPr>
              <w:pStyle w:val="a4"/>
              <w:spacing w:line="40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E233F0" w14:paraId="1648E504" w14:textId="77777777" w:rsidTr="006F0D3D">
        <w:trPr>
          <w:trHeight w:val="567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A5DCB" w14:textId="77777777" w:rsidR="00E233F0" w:rsidRPr="00BE4C5B" w:rsidRDefault="00E233F0" w:rsidP="00E233F0">
            <w:pPr>
              <w:pStyle w:val="a4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194D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6FAB" w14:textId="75328208" w:rsidR="00E233F0" w:rsidRPr="00BE4C5B" w:rsidRDefault="00E233F0" w:rsidP="00E233F0">
            <w:pPr>
              <w:pStyle w:val="a4"/>
              <w:spacing w:line="40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Pr="00BE4C5B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Pr="00BE4C5B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Pr="00BE4C5B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E233F0" w14:paraId="218AF9E6" w14:textId="77777777" w:rsidTr="006F0D3D">
        <w:trPr>
          <w:trHeight w:val="567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BA597" w14:textId="77777777" w:rsidR="00E233F0" w:rsidRPr="00BE4C5B" w:rsidRDefault="00E233F0" w:rsidP="00E233F0">
            <w:pPr>
              <w:pStyle w:val="a4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C89AB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A299B" w14:textId="7F6E7829" w:rsidR="00E233F0" w:rsidRPr="003E3739" w:rsidRDefault="00E233F0" w:rsidP="003E3739">
            <w:pPr>
              <w:pStyle w:val="a4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3E37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Pr="003E3739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r w:rsidRPr="003E3739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療</w:t>
            </w:r>
            <w:r w:rsidRPr="003E3739">
              <w:rPr>
                <w:rFonts w:ascii="標楷體" w:eastAsia="標楷體" w:hAnsi="標楷體" w:hint="eastAsia"/>
                <w:sz w:val="28"/>
                <w:szCs w:val="28"/>
              </w:rPr>
              <w:t>器材許可證</w:t>
            </w:r>
            <w:r w:rsidRPr="003E3739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切</w:t>
            </w:r>
            <w:r w:rsidRPr="003E3739">
              <w:rPr>
                <w:rFonts w:ascii="標楷體" w:eastAsia="標楷體" w:hAnsi="標楷體" w:hint="eastAsia"/>
                <w:sz w:val="28"/>
                <w:szCs w:val="28"/>
              </w:rPr>
              <w:t>結書</w:t>
            </w:r>
            <w:r w:rsidR="003E3739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3E373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="003E3739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E233F0" w14:paraId="3EF834F4" w14:textId="77777777" w:rsidTr="006F0D3D">
        <w:trPr>
          <w:trHeight w:val="567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E06D3" w14:textId="77777777" w:rsidR="00E233F0" w:rsidRPr="00BE4C5B" w:rsidRDefault="00E233F0" w:rsidP="00E233F0">
            <w:pPr>
              <w:pStyle w:val="a4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C68F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4A2C" w14:textId="53528834" w:rsidR="00E233F0" w:rsidRPr="003E3739" w:rsidRDefault="00E233F0" w:rsidP="00E233F0">
            <w:pPr>
              <w:pStyle w:val="a4"/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Pr="003E37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Pr="003E3739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r w:rsidRPr="003E3739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療</w:t>
            </w:r>
            <w:r w:rsidRPr="003E3739">
              <w:rPr>
                <w:rFonts w:ascii="標楷體" w:eastAsia="標楷體" w:hAnsi="標楷體" w:hint="eastAsia"/>
                <w:sz w:val="28"/>
                <w:szCs w:val="28"/>
              </w:rPr>
              <w:t>器材許可證</w:t>
            </w:r>
            <w:r w:rsidRPr="003E3739">
              <w:rPr>
                <w:rFonts w:ascii="標楷體" w:eastAsia="標楷體" w:hAnsi="標楷體" w:hint="eastAsia"/>
                <w:bCs/>
                <w:sz w:val="28"/>
                <w:szCs w:val="28"/>
              </w:rPr>
              <w:t>同意繳銷切結書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AB0C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E233F0" w14:paraId="32DB3E59" w14:textId="77777777" w:rsidTr="006F0D3D">
        <w:trPr>
          <w:trHeight w:val="567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31643" w14:textId="77777777" w:rsidR="00E233F0" w:rsidRPr="00BE4C5B" w:rsidRDefault="00E233F0" w:rsidP="00E233F0">
            <w:pPr>
              <w:pStyle w:val="a4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BD9E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0F7F" w14:textId="108E6360" w:rsidR="00E233F0" w:rsidRPr="003E3739" w:rsidRDefault="00E233F0" w:rsidP="003E3739">
            <w:pPr>
              <w:pStyle w:val="a4"/>
              <w:spacing w:line="400" w:lineRule="exact"/>
              <w:ind w:left="274" w:hangingChars="98" w:hanging="274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 w:rsidRPr="003E37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="003E3739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原領「醫療器材商許可執照」正本（</w:t>
            </w:r>
            <w:r w:rsidR="003E3739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執照遺失</w:t>
            </w:r>
            <w:r w:rsidR="003E3739"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需檢</w:t>
            </w:r>
            <w:r w:rsidR="003E3739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附切結書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AB0C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3E3739" w:rsidRPr="00E233F0">
              <w:rPr>
                <w:rFonts w:ascii="標楷體" w:eastAsia="標楷體" w:hAnsi="標楷體" w:hint="eastAsia"/>
                <w:color w:val="FF0000"/>
                <w:spacing w:val="-3"/>
                <w:sz w:val="28"/>
                <w:szCs w:val="28"/>
              </w:rPr>
              <w:t>）</w:t>
            </w:r>
          </w:p>
        </w:tc>
      </w:tr>
      <w:tr w:rsidR="00E233F0" w14:paraId="26C17C38" w14:textId="77777777" w:rsidTr="006F0D3D">
        <w:trPr>
          <w:trHeight w:val="567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6AD79" w14:textId="77777777" w:rsidR="00E233F0" w:rsidRPr="00BE4C5B" w:rsidRDefault="00E233F0" w:rsidP="00E233F0">
            <w:pPr>
              <w:pStyle w:val="a4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F8E9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E985" w14:textId="53D3E01C" w:rsidR="00E233F0" w:rsidRPr="003E3739" w:rsidRDefault="00E233F0" w:rsidP="00E233F0">
            <w:pPr>
              <w:pStyle w:val="a4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373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</w:t>
            </w:r>
            <w:r w:rsidRPr="003E37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書件審查表</w:t>
            </w:r>
          </w:p>
        </w:tc>
      </w:tr>
      <w:tr w:rsidR="00E233F0" w14:paraId="1390937F" w14:textId="77777777" w:rsidTr="00381DCA">
        <w:trPr>
          <w:trHeight w:val="420"/>
        </w:trPr>
        <w:tc>
          <w:tcPr>
            <w:tcW w:w="3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3C75E9" w14:textId="77777777" w:rsidR="00E233F0" w:rsidRPr="00BE4C5B" w:rsidRDefault="00E233F0" w:rsidP="00E233F0">
            <w:pPr>
              <w:pStyle w:val="a4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38F9" w14:textId="77777777" w:rsidR="00E233F0" w:rsidRPr="00BE4C5B" w:rsidRDefault="00E233F0" w:rsidP="00E233F0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A6D52" w14:textId="746F87E3" w:rsidR="00E233F0" w:rsidRPr="00BE4C5B" w:rsidRDefault="00E233F0" w:rsidP="006F0D3D">
            <w:pPr>
              <w:pStyle w:val="a4"/>
              <w:spacing w:line="400" w:lineRule="exact"/>
              <w:ind w:left="302" w:hangingChars="108" w:hanging="302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7</w:t>
            </w:r>
            <w:r w:rsidRPr="00BE4C5B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.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AB0C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6F0D3D"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F0D3D"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6F0D3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14:paraId="1AB4DA54" w14:textId="160D5EEF" w:rsidR="000612A2" w:rsidRDefault="00EA4A1E" w:rsidP="006F0D3D">
      <w:pPr>
        <w:pStyle w:val="a4"/>
        <w:kinsoku w:val="0"/>
        <w:overflowPunct w:val="0"/>
        <w:spacing w:before="1" w:line="0" w:lineRule="atLeast"/>
        <w:ind w:left="713" w:right="204" w:hangingChars="297" w:hanging="713"/>
        <w:rPr>
          <w:rFonts w:ascii="標楷體" w:eastAsia="標楷體" w:hAnsi="標楷體"/>
        </w:rPr>
      </w:pPr>
      <w:r w:rsidRPr="0027773F"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2C8062FB" wp14:editId="78B4ACFE">
                <wp:simplePos x="0" y="0"/>
                <wp:positionH relativeFrom="column">
                  <wp:posOffset>74930</wp:posOffset>
                </wp:positionH>
                <wp:positionV relativeFrom="paragraph">
                  <wp:posOffset>-7870825</wp:posOffset>
                </wp:positionV>
                <wp:extent cx="883920" cy="2743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466BD" w14:textId="77777777" w:rsidR="00106CA0" w:rsidRDefault="00106CA0" w:rsidP="00EA4A1E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62FB" id="_x0000_s1041" type="#_x0000_t202" style="position:absolute;left:0;text-align:left;margin-left:5.9pt;margin-top:-619.75pt;width:69.6pt;height:21.6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" stroked="f">
                <v:textbox inset="0,0,0,0">
                  <w:txbxContent>
                    <w:p w14:paraId="408466BD" w14:textId="77777777" w:rsidR="00106CA0" w:rsidRDefault="00106CA0" w:rsidP="00EA4A1E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466E3" w:rsidRPr="00C45376">
        <w:rPr>
          <w:rFonts w:ascii="標楷體" w:eastAsia="標楷體" w:hAnsi="標楷體" w:hint="eastAsia"/>
        </w:rPr>
        <w:t>備註:</w:t>
      </w:r>
      <w:r w:rsidR="00493D5E" w:rsidRPr="00C45376">
        <w:rPr>
          <w:rFonts w:ascii="標楷體" w:eastAsia="標楷體" w:hAnsi="標楷體" w:hint="eastAsia"/>
        </w:rPr>
        <w:t xml:space="preserve"> </w:t>
      </w:r>
      <w:r w:rsidR="00543BA4" w:rsidRPr="00C45376">
        <w:rPr>
          <w:rFonts w:ascii="標楷體" w:eastAsia="標楷體" w:hAnsi="標楷體" w:hint="eastAsia"/>
        </w:rPr>
        <w:t>原持</w:t>
      </w:r>
      <w:r w:rsidR="000612A2" w:rsidRPr="00C45376">
        <w:rPr>
          <w:rFonts w:ascii="標楷體" w:eastAsia="標楷體" w:hAnsi="標楷體" w:hint="eastAsia"/>
        </w:rPr>
        <w:t>有</w:t>
      </w:r>
      <w:r w:rsidR="000612A2" w:rsidRPr="00C45376">
        <w:rPr>
          <w:rFonts w:ascii="標楷體" w:eastAsia="標楷體" w:hAnsi="標楷體" w:hint="eastAsia"/>
          <w:spacing w:val="-3"/>
        </w:rPr>
        <w:t>之醫療器材</w:t>
      </w:r>
      <w:r w:rsidR="000612A2" w:rsidRPr="00C45376">
        <w:rPr>
          <w:rFonts w:ascii="標楷體" w:eastAsia="標楷體" w:hAnsi="標楷體" w:hint="eastAsia"/>
        </w:rPr>
        <w:t>許可證</w:t>
      </w:r>
      <w:r w:rsidR="000612A2" w:rsidRPr="00C45376">
        <w:rPr>
          <w:rFonts w:ascii="標楷體" w:eastAsia="標楷體" w:hAnsi="標楷體" w:hint="eastAsia"/>
          <w:spacing w:val="-3"/>
        </w:rPr>
        <w:t>，</w:t>
      </w:r>
      <w:r w:rsidR="000612A2" w:rsidRPr="00C45376">
        <w:rPr>
          <w:rFonts w:ascii="標楷體" w:eastAsia="標楷體" w:hAnsi="標楷體" w:hint="eastAsia"/>
        </w:rPr>
        <w:t>如於</w:t>
      </w:r>
      <w:r w:rsidR="000612A2" w:rsidRPr="00C45376">
        <w:rPr>
          <w:rFonts w:ascii="標楷體" w:eastAsia="標楷體" w:hAnsi="標楷體" w:hint="eastAsia"/>
          <w:spacing w:val="-3"/>
        </w:rPr>
        <w:t>歇業</w:t>
      </w:r>
      <w:r w:rsidR="000612A2" w:rsidRPr="00C45376">
        <w:rPr>
          <w:rFonts w:ascii="標楷體" w:eastAsia="標楷體" w:hAnsi="標楷體" w:hint="eastAsia"/>
        </w:rPr>
        <w:t>前未辦</w:t>
      </w:r>
      <w:r w:rsidR="000612A2" w:rsidRPr="00C45376">
        <w:rPr>
          <w:rFonts w:ascii="標楷體" w:eastAsia="標楷體" w:hAnsi="標楷體" w:hint="eastAsia"/>
          <w:spacing w:val="-3"/>
        </w:rPr>
        <w:t>理</w:t>
      </w:r>
      <w:r w:rsidR="000612A2" w:rsidRPr="00C45376">
        <w:rPr>
          <w:rFonts w:ascii="標楷體" w:eastAsia="標楷體" w:hAnsi="標楷體" w:hint="eastAsia"/>
        </w:rPr>
        <w:t>轉移</w:t>
      </w:r>
      <w:r w:rsidR="000612A2" w:rsidRPr="00C45376">
        <w:rPr>
          <w:rFonts w:ascii="標楷體" w:eastAsia="標楷體" w:hAnsi="標楷體" w:hint="eastAsia"/>
          <w:spacing w:val="-3"/>
        </w:rPr>
        <w:t>手續</w:t>
      </w:r>
      <w:r w:rsidR="000612A2" w:rsidRPr="00C45376">
        <w:rPr>
          <w:rFonts w:ascii="標楷體" w:eastAsia="標楷體" w:hAnsi="標楷體" w:hint="eastAsia"/>
        </w:rPr>
        <w:t>，則於歇</w:t>
      </w:r>
      <w:r w:rsidR="000612A2" w:rsidRPr="00C45376">
        <w:rPr>
          <w:rFonts w:ascii="標楷體" w:eastAsia="標楷體" w:hAnsi="標楷體" w:hint="eastAsia"/>
          <w:spacing w:val="-3"/>
        </w:rPr>
        <w:t>業</w:t>
      </w:r>
      <w:r w:rsidR="000612A2" w:rsidRPr="00C45376">
        <w:rPr>
          <w:rFonts w:ascii="標楷體" w:eastAsia="標楷體" w:hAnsi="標楷體" w:hint="eastAsia"/>
        </w:rPr>
        <w:t>時應將醫療器材</w:t>
      </w:r>
      <w:r w:rsidR="00543BA4" w:rsidRPr="00C45376">
        <w:rPr>
          <w:rFonts w:ascii="標楷體" w:eastAsia="標楷體" w:hAnsi="標楷體" w:hint="eastAsia"/>
        </w:rPr>
        <w:t>許可證</w:t>
      </w:r>
      <w:r w:rsidR="000612A2" w:rsidRPr="00C45376">
        <w:rPr>
          <w:rFonts w:ascii="標楷體" w:eastAsia="標楷體" w:hAnsi="標楷體" w:hint="eastAsia"/>
        </w:rPr>
        <w:t>正本</w:t>
      </w:r>
      <w:r w:rsidR="00543BA4" w:rsidRPr="00C45376">
        <w:rPr>
          <w:rFonts w:ascii="標楷體" w:eastAsia="標楷體" w:hAnsi="標楷體" w:hint="eastAsia"/>
        </w:rPr>
        <w:t>及填妥</w:t>
      </w:r>
      <w:r w:rsidR="000612A2" w:rsidRPr="00C45376">
        <w:rPr>
          <w:rFonts w:ascii="標楷體" w:eastAsia="標楷體" w:hAnsi="標楷體" w:hint="eastAsia"/>
        </w:rPr>
        <w:t>同意繳銷切結書，一併</w:t>
      </w:r>
      <w:r w:rsidR="000612A2" w:rsidRPr="00C45376">
        <w:rPr>
          <w:rFonts w:ascii="標楷體" w:eastAsia="標楷體" w:hAnsi="標楷體" w:hint="eastAsia"/>
          <w:spacing w:val="-3"/>
        </w:rPr>
        <w:t>繳</w:t>
      </w:r>
      <w:r w:rsidR="000612A2" w:rsidRPr="00C45376">
        <w:rPr>
          <w:rFonts w:ascii="標楷體" w:eastAsia="標楷體" w:hAnsi="標楷體" w:hint="eastAsia"/>
        </w:rPr>
        <w:t>回衛</w:t>
      </w:r>
      <w:r w:rsidR="000612A2" w:rsidRPr="00C45376">
        <w:rPr>
          <w:rFonts w:ascii="標楷體" w:eastAsia="標楷體" w:hAnsi="標楷體" w:hint="eastAsia"/>
          <w:spacing w:val="-3"/>
        </w:rPr>
        <w:t>生局</w:t>
      </w:r>
      <w:r w:rsidR="000612A2" w:rsidRPr="00C45376">
        <w:rPr>
          <w:rFonts w:ascii="標楷體" w:eastAsia="標楷體" w:hAnsi="標楷體" w:hint="eastAsia"/>
        </w:rPr>
        <w:t>，核轉衛生福利部繳</w:t>
      </w:r>
      <w:r w:rsidR="000612A2" w:rsidRPr="00C45376">
        <w:rPr>
          <w:rFonts w:ascii="標楷體" w:eastAsia="標楷體" w:hAnsi="標楷體" w:hint="eastAsia"/>
          <w:spacing w:val="-3"/>
        </w:rPr>
        <w:t>銷</w:t>
      </w:r>
      <w:r w:rsidR="000612A2" w:rsidRPr="00C45376">
        <w:rPr>
          <w:rFonts w:ascii="標楷體" w:eastAsia="標楷體" w:hAnsi="標楷體" w:hint="eastAsia"/>
        </w:rPr>
        <w:t>。</w:t>
      </w:r>
    </w:p>
    <w:p w14:paraId="19FFA8BB" w14:textId="77777777" w:rsidR="006F0D3D" w:rsidRPr="00C45376" w:rsidRDefault="006F0D3D" w:rsidP="006F0D3D">
      <w:pPr>
        <w:pStyle w:val="a4"/>
        <w:kinsoku w:val="0"/>
        <w:overflowPunct w:val="0"/>
        <w:spacing w:before="1" w:line="0" w:lineRule="atLeast"/>
        <w:ind w:left="713" w:right="204" w:hangingChars="297" w:hanging="713"/>
        <w:rPr>
          <w:rFonts w:ascii="標楷體" w:eastAsia="標楷體" w:hAnsi="標楷體"/>
        </w:rPr>
      </w:pPr>
    </w:p>
    <w:p w14:paraId="7052B56F" w14:textId="02D2E847" w:rsidR="00543BA4" w:rsidRDefault="006153AF" w:rsidP="00EA4A1E">
      <w:pPr>
        <w:pStyle w:val="a4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</w:t>
      </w:r>
      <w:r w:rsidR="00381DCA">
        <w:rPr>
          <w:rFonts w:ascii="標楷體" w:eastAsia="標楷體" w:hAnsi="標楷體"/>
        </w:rPr>
        <w:tab/>
      </w:r>
      <w:r w:rsidR="00EA4A1E">
        <w:rPr>
          <w:rFonts w:ascii="標楷體" w:eastAsia="標楷體" w:hAnsi="標楷體" w:cs="新細明體"/>
          <w:kern w:val="0"/>
          <w:sz w:val="28"/>
          <w:szCs w:val="28"/>
        </w:rPr>
        <w:t>申請人（簽章）：</w:t>
      </w:r>
    </w:p>
    <w:p w14:paraId="52FFDBB9" w14:textId="77777777" w:rsidR="003E3739" w:rsidRDefault="003E3739" w:rsidP="003647E5">
      <w:pPr>
        <w:pStyle w:val="a4"/>
        <w:rPr>
          <w:rFonts w:ascii="標楷體" w:eastAsia="標楷體" w:hAnsi="標楷體" w:cs="新細明體"/>
          <w:kern w:val="0"/>
          <w:sz w:val="28"/>
          <w:szCs w:val="28"/>
        </w:rPr>
        <w:sectPr w:rsidR="003E3739" w:rsidSect="009D0765">
          <w:footerReference w:type="default" r:id="rId7"/>
          <w:pgSz w:w="11906" w:h="16838"/>
          <w:pgMar w:top="1418" w:right="1418" w:bottom="1418" w:left="1418" w:header="720" w:footer="992" w:gutter="0"/>
          <w:cols w:space="720"/>
          <w:docGrid w:type="lines" w:linePitch="600" w:charSpace="-20481"/>
        </w:sectPr>
      </w:pPr>
    </w:p>
    <w:tbl>
      <w:tblPr>
        <w:tblW w:w="93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625"/>
        <w:gridCol w:w="7938"/>
      </w:tblGrid>
      <w:tr w:rsidR="00BF02B2" w14:paraId="77C6F0E0" w14:textId="77777777" w:rsidTr="00320A42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6BA01809" w14:textId="63A04329" w:rsidR="00BF02B2" w:rsidRDefault="006A5C36" w:rsidP="00C35001">
            <w:pPr>
              <w:pStyle w:val="a4"/>
              <w:widowControl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lastRenderedPageBreak/>
              <w:t>醫療器材</w:t>
            </w:r>
            <w:r w:rsidR="00BF02B2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商</w:t>
            </w:r>
            <w:r w:rsidR="00C35001" w:rsidRPr="00C3500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</w:t>
            </w:r>
            <w:r w:rsidR="00BF02B2" w:rsidRPr="00C35001">
              <w:rPr>
                <w:rFonts w:ascii="標楷體" w:eastAsia="標楷體" w:hAnsi="標楷體" w:hint="eastAsia"/>
                <w:b/>
                <w:sz w:val="32"/>
                <w:szCs w:val="32"/>
              </w:rPr>
              <w:t>遺失補發、</w:t>
            </w:r>
            <w:r w:rsidR="0044715A" w:rsidRPr="00C35001">
              <w:rPr>
                <w:rFonts w:ascii="標楷體" w:eastAsia="標楷體" w:hAnsi="標楷體" w:hint="eastAsia"/>
                <w:b/>
                <w:sz w:val="32"/>
                <w:szCs w:val="32"/>
              </w:rPr>
              <w:t>毀損換發</w:t>
            </w:r>
            <w:r w:rsidR="00C35001" w:rsidRPr="00C35001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  <w:r w:rsidR="00BF02B2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</w:tc>
      </w:tr>
      <w:tr w:rsidR="00BF02B2" w14:paraId="5DA8AB83" w14:textId="77777777" w:rsidTr="00320A42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2613B8E3" w14:textId="50B5F197" w:rsidR="00BF02B2" w:rsidRDefault="009044BA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（商號）：</w:t>
            </w:r>
          </w:p>
        </w:tc>
      </w:tr>
      <w:tr w:rsidR="00BF02B2" w14:paraId="7079B5DC" w14:textId="77777777" w:rsidTr="00320A42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2AC8B2A2" w14:textId="2904D15F" w:rsidR="00BF02B2" w:rsidRDefault="00BF02B2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BF02B2" w14:paraId="7EB1613D" w14:textId="77777777" w:rsidTr="00320A42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08429DEE" w14:textId="29A7A21C" w:rsidR="00BF02B2" w:rsidRDefault="00BF02B2" w:rsidP="00320A42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BF02B2" w14:paraId="08461FC6" w14:textId="77777777" w:rsidTr="00320A42">
        <w:trPr>
          <w:trHeight w:val="396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75EC60AF" w14:textId="77777777" w:rsidR="00BF02B2" w:rsidRDefault="00BF02B2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F02B2" w14:paraId="6FDE08E2" w14:textId="77777777" w:rsidTr="00BF02B2">
        <w:trPr>
          <w:trHeight w:val="6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AEB3" w14:textId="22763E8B" w:rsidR="00BF02B2" w:rsidRPr="00547B27" w:rsidRDefault="001B2695" w:rsidP="004E1519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47B2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AC3F" w14:textId="77777777" w:rsidR="00BF02B2" w:rsidRPr="00547B27" w:rsidRDefault="00BF02B2" w:rsidP="00320A42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47B27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AE99" w14:textId="77777777" w:rsidR="00BF02B2" w:rsidRPr="00547B27" w:rsidRDefault="00BF02B2" w:rsidP="00320A42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B27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6153AF" w14:paraId="67CD2EE0" w14:textId="77777777" w:rsidTr="00EC2900">
        <w:trPr>
          <w:trHeight w:val="56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E28C05" w14:textId="5F57F9B5" w:rsidR="006153AF" w:rsidRPr="00B95A2B" w:rsidRDefault="006153AF" w:rsidP="004E1519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C72B2">
              <w:rPr>
                <w:rFonts w:ascii="標楷體" w:eastAsia="標楷體" w:hAnsi="標楷體" w:hint="eastAsia"/>
                <w:b/>
                <w:sz w:val="28"/>
                <w:szCs w:val="28"/>
              </w:rPr>
              <w:t>遺失補發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5D9A" w14:textId="77777777" w:rsidR="006153AF" w:rsidRPr="00547B27" w:rsidRDefault="006153AF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C938" w14:textId="2A7521E7" w:rsidR="006153AF" w:rsidRPr="00547B27" w:rsidRDefault="006F0D3D" w:rsidP="00320A42">
            <w:pPr>
              <w:pStyle w:val="a4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6153AF" w14:paraId="560C1412" w14:textId="77777777" w:rsidTr="00EC2900">
        <w:trPr>
          <w:trHeight w:val="56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C36CB" w14:textId="77777777" w:rsidR="006153AF" w:rsidRPr="00B95A2B" w:rsidRDefault="006153AF" w:rsidP="004E1519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E768" w14:textId="77777777" w:rsidR="006153AF" w:rsidRPr="00547B27" w:rsidRDefault="006153AF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5C91" w14:textId="5F4198A9" w:rsidR="006153AF" w:rsidRPr="00547B27" w:rsidRDefault="006153AF" w:rsidP="00C35001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B27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Pr="00547B27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Pr="00547B27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Pr="00547B27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Pr="00547B27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Pr="00547B27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Pr="00547B27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C35001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Pr="00547B27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C35001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Pr="00547B27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Pr="00547B27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Pr="00547B27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Pr="00547B2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BF02B2" w14:paraId="28D169C6" w14:textId="77777777" w:rsidTr="00EC2900">
        <w:trPr>
          <w:trHeight w:val="56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AD7DF" w14:textId="77777777" w:rsidR="00BF02B2" w:rsidRPr="00B95A2B" w:rsidRDefault="00BF02B2" w:rsidP="004E1519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5DFB" w14:textId="77777777" w:rsidR="00BF02B2" w:rsidRPr="00547B27" w:rsidRDefault="00BF02B2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2319" w14:textId="63FB6F79" w:rsidR="00BF02B2" w:rsidRPr="00C35001" w:rsidRDefault="00BF02B2" w:rsidP="00C35001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  <w:r w:rsidRPr="00C35001">
              <w:rPr>
                <w:rFonts w:ascii="標楷體" w:eastAsia="標楷體" w:hAnsi="標楷體" w:hint="eastAsia"/>
                <w:sz w:val="28"/>
                <w:szCs w:val="28"/>
              </w:rPr>
              <w:t>執照遺失切結書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AB0C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BF02B2" w14:paraId="2CA0C0AD" w14:textId="77777777" w:rsidTr="00EC2900">
        <w:trPr>
          <w:trHeight w:val="56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395CB" w14:textId="77777777" w:rsidR="00BF02B2" w:rsidRPr="00B95A2B" w:rsidRDefault="00BF02B2" w:rsidP="004E1519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3D73" w14:textId="77777777" w:rsidR="00BF02B2" w:rsidRPr="00547B27" w:rsidRDefault="00BF02B2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412B" w14:textId="34FBCCCD" w:rsidR="00BF02B2" w:rsidRPr="00C35001" w:rsidRDefault="00BF02B2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</w:t>
            </w:r>
            <w:r w:rsidRPr="00C3500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查表</w:t>
            </w:r>
          </w:p>
        </w:tc>
      </w:tr>
      <w:tr w:rsidR="00BF02B2" w14:paraId="675AD818" w14:textId="77777777" w:rsidTr="00320A42">
        <w:trPr>
          <w:trHeight w:val="409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C6D36" w14:textId="77777777" w:rsidR="00BF02B2" w:rsidRPr="00B95A2B" w:rsidRDefault="00BF02B2" w:rsidP="004E1519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8B95" w14:textId="77777777" w:rsidR="00BF02B2" w:rsidRPr="00547B27" w:rsidRDefault="00BF02B2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9A3D" w14:textId="6B66E21E" w:rsidR="00BF02B2" w:rsidRPr="00C35001" w:rsidRDefault="00BF02B2" w:rsidP="00C35001">
            <w:pPr>
              <w:pStyle w:val="a4"/>
              <w:widowControl/>
              <w:spacing w:line="40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.</w:t>
            </w:r>
            <w:r w:rsidR="00B97086" w:rsidRPr="00C3500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郵政</w:t>
            </w:r>
            <w:r w:rsidRP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匯票1</w:t>
            </w:r>
            <w:r w:rsid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,</w:t>
            </w:r>
            <w:r w:rsidRP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0</w:t>
            </w:r>
            <w:r w:rsidR="006153AF" w:rsidRP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元一張（</w:t>
            </w:r>
            <w:r w:rsidR="006153AF" w:rsidRPr="00C3500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 w:rsidR="0027773F" w:rsidRP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許可執照規費計新</w:t>
            </w:r>
            <w:r w:rsidR="0027773F" w:rsidRPr="00C3500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r w:rsidRP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幣壹仟元，匯票抬頭名稱：桃園市政府衛生局）</w:t>
            </w:r>
          </w:p>
        </w:tc>
      </w:tr>
      <w:tr w:rsidR="00BF02B2" w:rsidRPr="00BE7C61" w14:paraId="55B5DFFD" w14:textId="77777777" w:rsidTr="00BF02B2">
        <w:trPr>
          <w:trHeight w:val="414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0AEE" w14:textId="77777777" w:rsidR="00BF02B2" w:rsidRPr="00B95A2B" w:rsidRDefault="00BF02B2" w:rsidP="004E1519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09C1" w14:textId="77777777" w:rsidR="00BF02B2" w:rsidRPr="00547B27" w:rsidRDefault="00BF02B2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FAEC" w14:textId="02D7A518" w:rsidR="00BF02B2" w:rsidRPr="00C35001" w:rsidRDefault="00BF02B2" w:rsidP="00C35001">
            <w:pPr>
              <w:pStyle w:val="a4"/>
              <w:kinsoku w:val="0"/>
              <w:overflowPunct w:val="0"/>
              <w:spacing w:line="374" w:lineRule="exact"/>
              <w:ind w:left="297" w:hangingChars="106" w:hanging="297"/>
              <w:rPr>
                <w:rFonts w:ascii="標楷體" w:eastAsia="標楷體" w:hAnsi="標楷體"/>
                <w:sz w:val="28"/>
                <w:szCs w:val="28"/>
              </w:rPr>
            </w:pPr>
            <w:r w:rsidRP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.</w:t>
            </w:r>
            <w:r w:rsidRPr="00C35001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AB0C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Pr="00C35001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Pr="00C3500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35001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C3500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C35001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="00C3500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153AF" w14:paraId="43F07773" w14:textId="77777777" w:rsidTr="00EC2900">
        <w:trPr>
          <w:trHeight w:val="567"/>
        </w:trPr>
        <w:tc>
          <w:tcPr>
            <w:tcW w:w="76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498E4" w14:textId="1DE82494" w:rsidR="006153AF" w:rsidRPr="00B95A2B" w:rsidRDefault="006153AF" w:rsidP="004E1519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毀損換</w:t>
            </w:r>
            <w:r w:rsidRPr="004C72B2">
              <w:rPr>
                <w:rFonts w:ascii="標楷體" w:eastAsia="標楷體" w:hAnsi="標楷體" w:hint="eastAsia"/>
                <w:b/>
                <w:sz w:val="28"/>
                <w:szCs w:val="28"/>
              </w:rPr>
              <w:t>發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3BC5" w14:textId="77777777" w:rsidR="006153AF" w:rsidRPr="00547B27" w:rsidRDefault="006153AF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BF59" w14:textId="49BC7F92" w:rsidR="006153AF" w:rsidRPr="00C35001" w:rsidRDefault="006F0D3D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BE4C5B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E233F0">
              <w:rPr>
                <w:rFonts w:ascii="標楷體" w:eastAsia="標楷體" w:hAnsi="標楷體" w:hint="eastAsia"/>
                <w:sz w:val="28"/>
                <w:szCs w:val="28"/>
              </w:rPr>
              <w:t>醫療器材商許可執照申請書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1】</w:t>
            </w:r>
          </w:p>
        </w:tc>
      </w:tr>
      <w:tr w:rsidR="006153AF" w14:paraId="69FEC2F6" w14:textId="77777777" w:rsidTr="00EC2900">
        <w:trPr>
          <w:trHeight w:val="56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34081" w14:textId="77777777" w:rsidR="006153AF" w:rsidRPr="00B95A2B" w:rsidRDefault="006153AF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8AE1" w14:textId="77777777" w:rsidR="006153AF" w:rsidRPr="00547B27" w:rsidRDefault="006153AF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9083" w14:textId="3CD6C5DE" w:rsidR="006153AF" w:rsidRPr="00C35001" w:rsidRDefault="006153AF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</w:t>
            </w:r>
            <w:r w:rsidRPr="00C35001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Pr="00C35001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Pr="00C35001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Pr="00C35001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Pr="00C35001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Pr="00C35001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C35001" w:rsidRPr="00C35001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（</w:t>
            </w:r>
            <w:r w:rsidRPr="00C35001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C35001" w:rsidRPr="00C35001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）</w:t>
            </w:r>
            <w:r w:rsidRPr="00C35001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Pr="00C35001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Pr="00C35001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Pr="00C35001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E233F0" w14:paraId="69C0A3A9" w14:textId="77777777" w:rsidTr="00EC2900">
        <w:trPr>
          <w:trHeight w:val="56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E1302" w14:textId="77777777" w:rsidR="00E233F0" w:rsidRPr="00B95A2B" w:rsidRDefault="00E233F0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C1AAD" w14:textId="77777777" w:rsidR="00E233F0" w:rsidRPr="00547B27" w:rsidRDefault="00E233F0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4EB7" w14:textId="345EFD5B" w:rsidR="00E233F0" w:rsidRPr="00E233F0" w:rsidRDefault="00E233F0" w:rsidP="00C35001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E233F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3.</w:t>
            </w:r>
            <w:r w:rsidRPr="00E233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原領「醫療器材商許可執照」正本</w:t>
            </w:r>
          </w:p>
        </w:tc>
      </w:tr>
      <w:tr w:rsidR="00BF02B2" w14:paraId="34F294E2" w14:textId="77777777" w:rsidTr="00EC2900">
        <w:trPr>
          <w:trHeight w:val="56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A3B3F" w14:textId="77777777" w:rsidR="00BF02B2" w:rsidRPr="00B95A2B" w:rsidRDefault="00BF02B2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BE98" w14:textId="77777777" w:rsidR="00BF02B2" w:rsidRPr="00547B27" w:rsidRDefault="00BF02B2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BDD6" w14:textId="41C7A222" w:rsidR="00BF02B2" w:rsidRPr="00C35001" w:rsidRDefault="00E233F0" w:rsidP="00C35001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725773" w:rsidRPr="00C3500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="00BF02B2" w:rsidRPr="00C3500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件審查表</w:t>
            </w:r>
          </w:p>
        </w:tc>
      </w:tr>
      <w:tr w:rsidR="00BF02B2" w14:paraId="63CAECD1" w14:textId="77777777" w:rsidTr="00320A42">
        <w:trPr>
          <w:trHeight w:val="41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66948" w14:textId="77777777" w:rsidR="00BF02B2" w:rsidRPr="00B95A2B" w:rsidRDefault="00BF02B2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DE6C" w14:textId="77777777" w:rsidR="00BF02B2" w:rsidRPr="00547B27" w:rsidRDefault="00BF02B2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CB52" w14:textId="35083308" w:rsidR="00BF02B2" w:rsidRPr="00C35001" w:rsidRDefault="00E233F0" w:rsidP="00C35001">
            <w:pPr>
              <w:pStyle w:val="a4"/>
              <w:widowControl/>
              <w:spacing w:line="400" w:lineRule="exact"/>
              <w:ind w:left="283" w:hangingChars="101" w:hanging="28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725773" w:rsidRPr="00C3500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="00545C2A" w:rsidRPr="00C3500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郵政</w:t>
            </w:r>
            <w:r w:rsidR="00BF02B2" w:rsidRP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匯票1</w:t>
            </w:r>
            <w:r w:rsidR="00C35001" w:rsidRPr="00C3500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</w:t>
            </w:r>
            <w:r w:rsidR="00BF02B2" w:rsidRP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0元一張（</w:t>
            </w:r>
            <w:r w:rsidR="006153AF" w:rsidRPr="00C3500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 w:rsidR="00BF02B2" w:rsidRP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許可執照規費計新</w:t>
            </w:r>
            <w:r w:rsidR="003C5010" w:rsidRPr="00C3500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r w:rsidR="00BF02B2" w:rsidRPr="00C350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幣壹仟元，匯票抬頭名稱：桃園市政府衛生局）</w:t>
            </w:r>
          </w:p>
        </w:tc>
      </w:tr>
      <w:tr w:rsidR="00BF02B2" w14:paraId="7C3B6531" w14:textId="77777777" w:rsidTr="00320A42">
        <w:trPr>
          <w:trHeight w:val="423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FA92" w14:textId="77777777" w:rsidR="00BF02B2" w:rsidRPr="00B95A2B" w:rsidRDefault="00BF02B2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89B6A" w14:textId="77777777" w:rsidR="00BF02B2" w:rsidRPr="00547B27" w:rsidRDefault="00BF02B2" w:rsidP="00320A42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F0C65" w14:textId="65444607" w:rsidR="00BF02B2" w:rsidRPr="00C35001" w:rsidRDefault="00E233F0" w:rsidP="00C35001">
            <w:pPr>
              <w:pStyle w:val="a4"/>
              <w:widowControl/>
              <w:spacing w:line="400" w:lineRule="exact"/>
              <w:ind w:left="311" w:hangingChars="111" w:hanging="31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BF02B2" w:rsidRPr="00C3500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="00C35001" w:rsidRPr="00C35001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(民)表</w:t>
            </w:r>
            <w:r w:rsidR="00AB0C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AB0CE0" w:rsidRPr="00194E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  <w:r w:rsidR="00C35001" w:rsidRPr="00C35001">
              <w:rPr>
                <w:rFonts w:ascii="標楷體" w:eastAsia="標楷體" w:hAnsi="標楷體" w:hint="eastAsia"/>
                <w:sz w:val="28"/>
                <w:szCs w:val="28"/>
              </w:rPr>
              <w:t>及代理人身分證正反面影本各</w:t>
            </w:r>
            <w:r w:rsidR="00C35001" w:rsidRPr="00C3500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35001" w:rsidRPr="00C35001">
              <w:rPr>
                <w:rFonts w:ascii="標楷體" w:eastAsia="標楷體" w:hAnsi="標楷體" w:hint="eastAsia"/>
                <w:sz w:val="28"/>
                <w:szCs w:val="28"/>
              </w:rPr>
              <w:t>份（限非本人親自辦理者）</w:t>
            </w:r>
          </w:p>
        </w:tc>
      </w:tr>
    </w:tbl>
    <w:p w14:paraId="6BADC3E1" w14:textId="6F9C3A47" w:rsidR="00BF02B2" w:rsidRDefault="009044BA" w:rsidP="00E729D7">
      <w:pPr>
        <w:pStyle w:val="a4"/>
        <w:kinsoku w:val="0"/>
        <w:overflowPunct w:val="0"/>
        <w:spacing w:before="26" w:line="398" w:lineRule="exact"/>
        <w:ind w:right="-144"/>
        <w:rPr>
          <w:rFonts w:ascii="標楷體" w:eastAsia="標楷體" w:hAnsi="標楷體" w:cs="新細明體"/>
          <w:kern w:val="0"/>
        </w:rPr>
      </w:pPr>
      <w:r w:rsidRPr="0027773F"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555D0542" wp14:editId="0910D062">
                <wp:simplePos x="0" y="0"/>
                <wp:positionH relativeFrom="column">
                  <wp:posOffset>8255</wp:posOffset>
                </wp:positionH>
                <wp:positionV relativeFrom="paragraph">
                  <wp:posOffset>-7444105</wp:posOffset>
                </wp:positionV>
                <wp:extent cx="883920" cy="2743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3A66C" w14:textId="77777777" w:rsidR="00106CA0" w:rsidRDefault="00106CA0" w:rsidP="00547B27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D0542" id="_x0000_s1042" type="#_x0000_t202" style="position:absolute;margin-left:.65pt;margin-top:-586.15pt;width:69.6pt;height:21.6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" stroked="f">
                <v:textbox inset="0,0,0,0">
                  <w:txbxContent>
                    <w:p w14:paraId="37C3A66C" w14:textId="77777777" w:rsidR="00106CA0" w:rsidRDefault="00106CA0" w:rsidP="00547B27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F02B2" w:rsidRPr="0027773F">
        <w:rPr>
          <w:rFonts w:ascii="標楷體" w:eastAsia="標楷體" w:hAnsi="標楷體" w:hint="eastAsia"/>
        </w:rPr>
        <w:t>備註</w:t>
      </w:r>
      <w:r w:rsidR="00E729D7">
        <w:rPr>
          <w:rFonts w:ascii="標楷體" w:eastAsia="標楷體" w:hAnsi="標楷體" w:hint="eastAsia"/>
        </w:rPr>
        <w:t>：</w:t>
      </w:r>
      <w:r w:rsidR="006153AF" w:rsidRPr="0027773F">
        <w:rPr>
          <w:rFonts w:ascii="標楷體" w:eastAsia="標楷體" w:hAnsi="標楷體" w:cs="新細明體" w:hint="eastAsia"/>
          <w:kern w:val="0"/>
        </w:rPr>
        <w:t>醫</w:t>
      </w:r>
      <w:r w:rsidR="006153AF">
        <w:rPr>
          <w:rFonts w:ascii="標楷體" w:eastAsia="標楷體" w:hAnsi="標楷體" w:cs="新細明體" w:hint="eastAsia"/>
          <w:kern w:val="0"/>
        </w:rPr>
        <w:t>療器材</w:t>
      </w:r>
      <w:r w:rsidR="00BF02B2">
        <w:rPr>
          <w:rFonts w:ascii="標楷體" w:eastAsia="標楷體" w:hAnsi="標楷體" w:cs="新細明體"/>
          <w:kern w:val="0"/>
        </w:rPr>
        <w:t>商許可執照自取者，領照時需攜帶公司大小章，現場繳交</w:t>
      </w:r>
      <w:r w:rsidR="00E729D7">
        <w:rPr>
          <w:rFonts w:ascii="標楷體" w:eastAsia="標楷體" w:hAnsi="標楷體" w:cs="新細明體"/>
          <w:kern w:val="0"/>
        </w:rPr>
        <w:t>執照規</w:t>
      </w:r>
      <w:r w:rsidR="00E729D7">
        <w:rPr>
          <w:rFonts w:ascii="標楷體" w:eastAsia="標楷體" w:hAnsi="標楷體" w:cs="新細明體" w:hint="eastAsia"/>
          <w:kern w:val="0"/>
        </w:rPr>
        <w:t>費</w:t>
      </w:r>
      <w:r w:rsidR="00BF02B2">
        <w:rPr>
          <w:rFonts w:ascii="標楷體" w:eastAsia="標楷體" w:hAnsi="標楷體" w:cs="新細明體"/>
          <w:kern w:val="0"/>
        </w:rPr>
        <w:t>。</w:t>
      </w:r>
    </w:p>
    <w:p w14:paraId="046FEC1D" w14:textId="77777777" w:rsidR="00E729D7" w:rsidRPr="003466E3" w:rsidRDefault="00E729D7" w:rsidP="00E729D7">
      <w:pPr>
        <w:pStyle w:val="a4"/>
        <w:kinsoku w:val="0"/>
        <w:overflowPunct w:val="0"/>
        <w:spacing w:before="26" w:line="398" w:lineRule="exact"/>
        <w:ind w:right="-144"/>
        <w:rPr>
          <w:rFonts w:ascii="標楷體" w:eastAsia="標楷體" w:hAnsi="標楷體"/>
          <w:sz w:val="22"/>
          <w:szCs w:val="22"/>
        </w:rPr>
      </w:pPr>
    </w:p>
    <w:p w14:paraId="36DBDD5F" w14:textId="5D3FDEA3" w:rsidR="00BF02B2" w:rsidRDefault="00BF02B2" w:rsidP="00BE4C5B">
      <w:pPr>
        <w:pStyle w:val="a4"/>
        <w:ind w:firstLineChars="400" w:firstLine="1120"/>
      </w:pPr>
      <w:r>
        <w:rPr>
          <w:rFonts w:ascii="標楷體" w:eastAsia="標楷體" w:hAnsi="標楷體" w:cs="新細明體"/>
          <w:kern w:val="0"/>
          <w:sz w:val="28"/>
          <w:szCs w:val="28"/>
        </w:rPr>
        <w:t>申請人（簽章）：</w:t>
      </w:r>
    </w:p>
    <w:p w14:paraId="40387A4A" w14:textId="77777777" w:rsidR="00BF02B2" w:rsidRDefault="00BF02B2" w:rsidP="00BF02B2">
      <w:pPr>
        <w:pStyle w:val="a4"/>
      </w:pPr>
    </w:p>
    <w:sectPr w:rsidR="00BF02B2" w:rsidSect="009D0765">
      <w:pgSz w:w="11906" w:h="16838"/>
      <w:pgMar w:top="1418" w:right="1418" w:bottom="1418" w:left="1418" w:header="720" w:footer="992" w:gutter="0"/>
      <w:cols w:space="72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5B978" w14:textId="77777777" w:rsidR="002A043E" w:rsidRDefault="002A043E">
      <w:r>
        <w:separator/>
      </w:r>
    </w:p>
  </w:endnote>
  <w:endnote w:type="continuationSeparator" w:id="0">
    <w:p w14:paraId="64C8881A" w14:textId="77777777" w:rsidR="002A043E" w:rsidRDefault="002A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DA7B" w14:textId="0A484288" w:rsidR="00106CA0" w:rsidRDefault="00106CA0" w:rsidP="008B6DF5">
    <w:pPr>
      <w:pStyle w:val="a8"/>
      <w:jc w:val="center"/>
    </w:pPr>
    <w:r>
      <w:rPr>
        <w:rFonts w:ascii="標楷體" w:eastAsia="標楷體" w:hAnsi="標楷體"/>
      </w:rPr>
      <w:t>(民)衛藥</w:t>
    </w:r>
    <w:r>
      <w:rPr>
        <w:rFonts w:ascii="標楷體" w:eastAsia="標楷體" w:hAnsi="標楷體" w:hint="eastAsia"/>
      </w:rPr>
      <w:t>政</w:t>
    </w:r>
    <w:r>
      <w:rPr>
        <w:rFonts w:ascii="標楷體" w:eastAsia="標楷體" w:hAnsi="標楷體"/>
      </w:rPr>
      <w:t>Q0</w:t>
    </w:r>
    <w:r>
      <w:rPr>
        <w:rFonts w:ascii="標楷體" w:eastAsia="標楷體" w:hAnsi="標楷體" w:hint="eastAsia"/>
      </w:rPr>
      <w:t>3</w:t>
    </w:r>
    <w:r>
      <w:rPr>
        <w:rFonts w:ascii="標楷體" w:eastAsia="標楷體" w:hAnsi="標楷體"/>
      </w:rPr>
      <w:t>-表</w:t>
    </w:r>
    <w:r>
      <w:rPr>
        <w:rFonts w:ascii="標楷體" w:eastAsia="標楷體" w:hAnsi="標楷體" w:hint="eastAsia"/>
      </w:rPr>
      <w:t>9</w:t>
    </w:r>
    <w:r>
      <w:rPr>
        <w:rFonts w:ascii="標楷體" w:eastAsia="標楷體" w:hAnsi="標楷體"/>
      </w:rPr>
      <w:t>-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9044BA">
      <w:rPr>
        <w:rStyle w:val="a3"/>
        <w:noProof/>
      </w:rPr>
      <w:t>1</w:t>
    </w:r>
    <w:r>
      <w:rPr>
        <w:rStyle w:val="a3"/>
      </w:rPr>
      <w:fldChar w:fldCharType="end"/>
    </w:r>
    <w:r>
      <w:rPr>
        <w:rStyle w:val="a3"/>
      </w:rPr>
      <w:t>/</w:t>
    </w:r>
    <w:r>
      <w:rPr>
        <w:rStyle w:val="a3"/>
      </w:rPr>
      <w:fldChar w:fldCharType="begin"/>
    </w:r>
    <w:r>
      <w:rPr>
        <w:rStyle w:val="a3"/>
      </w:rPr>
      <w:instrText xml:space="preserve"> NUMPAGES </w:instrText>
    </w:r>
    <w:r>
      <w:rPr>
        <w:rStyle w:val="a3"/>
      </w:rPr>
      <w:fldChar w:fldCharType="separate"/>
    </w:r>
    <w:r w:rsidR="009044BA">
      <w:rPr>
        <w:rStyle w:val="a3"/>
        <w:noProof/>
      </w:rPr>
      <w:t>17</w:t>
    </w:r>
    <w:r>
      <w:rPr>
        <w:rStyle w:val="a3"/>
      </w:rPr>
      <w:fldChar w:fldCharType="end"/>
    </w:r>
  </w:p>
  <w:p w14:paraId="33EE3E62" w14:textId="291FF09D" w:rsidR="00106CA0" w:rsidRDefault="00106C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12AAB" w14:textId="77777777" w:rsidR="002A043E" w:rsidRDefault="002A043E">
      <w:r>
        <w:separator/>
      </w:r>
    </w:p>
  </w:footnote>
  <w:footnote w:type="continuationSeparator" w:id="0">
    <w:p w14:paraId="34A08850" w14:textId="77777777" w:rsidR="002A043E" w:rsidRDefault="002A0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7D"/>
    <w:rsid w:val="000060C5"/>
    <w:rsid w:val="0002677D"/>
    <w:rsid w:val="000612A2"/>
    <w:rsid w:val="000B626A"/>
    <w:rsid w:val="000C38AD"/>
    <w:rsid w:val="000D1873"/>
    <w:rsid w:val="00104E60"/>
    <w:rsid w:val="00106CA0"/>
    <w:rsid w:val="0011495C"/>
    <w:rsid w:val="00172E9A"/>
    <w:rsid w:val="00194E87"/>
    <w:rsid w:val="001B2695"/>
    <w:rsid w:val="001C34E2"/>
    <w:rsid w:val="001C4401"/>
    <w:rsid w:val="001E62A3"/>
    <w:rsid w:val="001F6116"/>
    <w:rsid w:val="001F7531"/>
    <w:rsid w:val="00202903"/>
    <w:rsid w:val="00222137"/>
    <w:rsid w:val="0023427A"/>
    <w:rsid w:val="00241172"/>
    <w:rsid w:val="00252293"/>
    <w:rsid w:val="00271A93"/>
    <w:rsid w:val="00275D52"/>
    <w:rsid w:val="0027773F"/>
    <w:rsid w:val="00282D3F"/>
    <w:rsid w:val="00283440"/>
    <w:rsid w:val="0029645D"/>
    <w:rsid w:val="002A043E"/>
    <w:rsid w:val="002B5C21"/>
    <w:rsid w:val="002C4691"/>
    <w:rsid w:val="002C7DB7"/>
    <w:rsid w:val="002D3D3D"/>
    <w:rsid w:val="002F3C11"/>
    <w:rsid w:val="0031281F"/>
    <w:rsid w:val="00320A42"/>
    <w:rsid w:val="00344956"/>
    <w:rsid w:val="003466E3"/>
    <w:rsid w:val="003647E5"/>
    <w:rsid w:val="00365127"/>
    <w:rsid w:val="00381DCA"/>
    <w:rsid w:val="003874CC"/>
    <w:rsid w:val="003C5010"/>
    <w:rsid w:val="003E3739"/>
    <w:rsid w:val="004173D2"/>
    <w:rsid w:val="00424001"/>
    <w:rsid w:val="0044715A"/>
    <w:rsid w:val="00453753"/>
    <w:rsid w:val="00493D5E"/>
    <w:rsid w:val="004C22EA"/>
    <w:rsid w:val="004E1519"/>
    <w:rsid w:val="00507783"/>
    <w:rsid w:val="00510493"/>
    <w:rsid w:val="00543BA4"/>
    <w:rsid w:val="00545C2A"/>
    <w:rsid w:val="00547B27"/>
    <w:rsid w:val="005513B7"/>
    <w:rsid w:val="00586661"/>
    <w:rsid w:val="005B6714"/>
    <w:rsid w:val="005C30BA"/>
    <w:rsid w:val="005D1422"/>
    <w:rsid w:val="005D3F43"/>
    <w:rsid w:val="005F3F2C"/>
    <w:rsid w:val="006153AF"/>
    <w:rsid w:val="00630727"/>
    <w:rsid w:val="0063660E"/>
    <w:rsid w:val="006A5C36"/>
    <w:rsid w:val="006B236C"/>
    <w:rsid w:val="006E0B6C"/>
    <w:rsid w:val="006F0D3D"/>
    <w:rsid w:val="00725773"/>
    <w:rsid w:val="00761089"/>
    <w:rsid w:val="00773DEA"/>
    <w:rsid w:val="0078034F"/>
    <w:rsid w:val="00785728"/>
    <w:rsid w:val="007A4F35"/>
    <w:rsid w:val="007D313E"/>
    <w:rsid w:val="007E47B2"/>
    <w:rsid w:val="007F5FC5"/>
    <w:rsid w:val="00872706"/>
    <w:rsid w:val="00890B08"/>
    <w:rsid w:val="008B6DF5"/>
    <w:rsid w:val="008C42DC"/>
    <w:rsid w:val="008E4500"/>
    <w:rsid w:val="008E51D6"/>
    <w:rsid w:val="008E6CDF"/>
    <w:rsid w:val="0090225B"/>
    <w:rsid w:val="009044BA"/>
    <w:rsid w:val="00911A8A"/>
    <w:rsid w:val="009D0765"/>
    <w:rsid w:val="009E5DDE"/>
    <w:rsid w:val="009E6691"/>
    <w:rsid w:val="009F4644"/>
    <w:rsid w:val="009F57AC"/>
    <w:rsid w:val="00AB0CE0"/>
    <w:rsid w:val="00AE1F68"/>
    <w:rsid w:val="00B173BF"/>
    <w:rsid w:val="00B3605A"/>
    <w:rsid w:val="00B90D32"/>
    <w:rsid w:val="00B95A2B"/>
    <w:rsid w:val="00B97086"/>
    <w:rsid w:val="00BA4EF9"/>
    <w:rsid w:val="00BD386B"/>
    <w:rsid w:val="00BE4C5B"/>
    <w:rsid w:val="00BE7C61"/>
    <w:rsid w:val="00BF02B2"/>
    <w:rsid w:val="00C23368"/>
    <w:rsid w:val="00C35001"/>
    <w:rsid w:val="00C43BD7"/>
    <w:rsid w:val="00C45376"/>
    <w:rsid w:val="00C54BBB"/>
    <w:rsid w:val="00C74046"/>
    <w:rsid w:val="00C80E94"/>
    <w:rsid w:val="00CE1BD2"/>
    <w:rsid w:val="00CE361F"/>
    <w:rsid w:val="00CF5448"/>
    <w:rsid w:val="00D04CC7"/>
    <w:rsid w:val="00D444C4"/>
    <w:rsid w:val="00D56D5E"/>
    <w:rsid w:val="00D62027"/>
    <w:rsid w:val="00D947CC"/>
    <w:rsid w:val="00D96E37"/>
    <w:rsid w:val="00DE5ED4"/>
    <w:rsid w:val="00E05311"/>
    <w:rsid w:val="00E12745"/>
    <w:rsid w:val="00E233F0"/>
    <w:rsid w:val="00E67BFA"/>
    <w:rsid w:val="00E729D7"/>
    <w:rsid w:val="00E771C0"/>
    <w:rsid w:val="00E87A82"/>
    <w:rsid w:val="00EA4A1E"/>
    <w:rsid w:val="00EC2900"/>
    <w:rsid w:val="00F060E7"/>
    <w:rsid w:val="00F119DE"/>
    <w:rsid w:val="00F12823"/>
    <w:rsid w:val="00F158A2"/>
    <w:rsid w:val="00F4653C"/>
    <w:rsid w:val="00F71E0C"/>
    <w:rsid w:val="00F74C14"/>
    <w:rsid w:val="00F8128A"/>
    <w:rsid w:val="00F8697A"/>
    <w:rsid w:val="00FA2BC6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1FF6A5"/>
  <w15:docId w15:val="{45A0820B-3316-4C64-967E-41B60C95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1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ody Text"/>
    <w:link w:val="a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新細明體"/>
      <w:kern w:val="1"/>
      <w:sz w:val="24"/>
      <w:szCs w:val="24"/>
    </w:rPr>
  </w:style>
  <w:style w:type="paragraph" w:styleId="a6">
    <w:name w:val="header"/>
    <w:basedOn w:val="a4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4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4"/>
    <w:rPr>
      <w:rFonts w:ascii="Arial" w:hAnsi="Arial"/>
      <w:sz w:val="18"/>
      <w:szCs w:val="18"/>
    </w:rPr>
  </w:style>
  <w:style w:type="paragraph" w:customStyle="1" w:styleId="ab">
    <w:name w:val="框架內容"/>
    <w:basedOn w:val="a"/>
  </w:style>
  <w:style w:type="paragraph" w:customStyle="1" w:styleId="ac">
    <w:name w:val="表格內容"/>
    <w:basedOn w:val="a"/>
    <w:pPr>
      <w:suppressLineNumbers/>
    </w:pPr>
  </w:style>
  <w:style w:type="character" w:customStyle="1" w:styleId="a5">
    <w:name w:val="本文 字元"/>
    <w:basedOn w:val="a0"/>
    <w:link w:val="a4"/>
    <w:locked/>
    <w:rsid w:val="00BE7C61"/>
    <w:rPr>
      <w:rFonts w:eastAsia="新細明體"/>
      <w:kern w:val="1"/>
      <w:sz w:val="24"/>
      <w:szCs w:val="24"/>
    </w:rPr>
  </w:style>
  <w:style w:type="character" w:customStyle="1" w:styleId="a7">
    <w:name w:val="頁首 字元"/>
    <w:basedOn w:val="a0"/>
    <w:link w:val="a6"/>
    <w:uiPriority w:val="99"/>
    <w:locked/>
    <w:rsid w:val="00510493"/>
    <w:rPr>
      <w:rFonts w:eastAsia="新細明體"/>
      <w:kern w:val="1"/>
    </w:rPr>
  </w:style>
  <w:style w:type="character" w:customStyle="1" w:styleId="a9">
    <w:name w:val="頁尾 字元"/>
    <w:basedOn w:val="a0"/>
    <w:link w:val="a8"/>
    <w:rsid w:val="008B6DF5"/>
    <w:rPr>
      <w:rFonts w:eastAsia="新細明體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B6EB-E550-4B59-9F7A-AA15C3D0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7</Pages>
  <Words>1224</Words>
  <Characters>6977</Characters>
  <Application>Microsoft Office Word</Application>
  <DocSecurity>0</DocSecurity>
  <Lines>58</Lines>
  <Paragraphs>16</Paragraphs>
  <ScaleCrop>false</ScaleCrop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器材販賣業藥商設立申請</dc:title>
  <dc:subject>醫療器材販賣業藥商設立申請</dc:subject>
  <dc:creator>桃園縣政府衛生局</dc:creator>
  <cp:keywords>醫療器材販賣業藥商設立申請醫療器材販賣業藥商設立書件審查表</cp:keywords>
  <dc:description>醫療器材販賣業藥商設立申請醫療器材販賣業藥商設立書件審查表</dc:description>
  <cp:lastModifiedBy>林慧珊</cp:lastModifiedBy>
  <cp:revision>99</cp:revision>
  <cp:lastPrinted>2023-02-20T05:04:00Z</cp:lastPrinted>
  <dcterms:created xsi:type="dcterms:W3CDTF">2021-03-02T06:28:00Z</dcterms:created>
  <dcterms:modified xsi:type="dcterms:W3CDTF">2023-02-20T05:10:00Z</dcterms:modified>
</cp:coreProperties>
</file>